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91FC" w14:textId="2845DBD6" w:rsidR="00925F5C" w:rsidRPr="00EC5FFA" w:rsidRDefault="00925F5C" w:rsidP="00925F5C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</w:t>
      </w:r>
      <w:r w:rsidR="00B63330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ားလုံး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27006968" w14:textId="0349C6C3" w:rsidR="00925F5C" w:rsidRPr="00EC5FFA" w:rsidRDefault="009E5821" w:rsidP="00925F5C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ဆရာလမ်းညွှန်</w:t>
      </w:r>
    </w:p>
    <w:p w14:paraId="065A6062" w14:textId="77777777" w:rsidR="00DA573E" w:rsidRPr="00D37702" w:rsidRDefault="00DA573E" w:rsidP="00DA573E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noProof/>
        </w:rPr>
        <w:drawing>
          <wp:inline distT="0" distB="0" distL="0" distR="0" wp14:anchorId="381D739D" wp14:editId="5CE91105">
            <wp:extent cx="5397500" cy="3598333"/>
            <wp:effectExtent l="0" t="0" r="0" b="2540"/>
            <wp:docPr id="2" name="Picture 2" descr="A picture containing text, person, table, conferenc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table, conference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32" cy="36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3AC2" w14:textId="77777777" w:rsidR="00DA573E" w:rsidRPr="0080794C" w:rsidRDefault="00DA573E" w:rsidP="00DA573E">
      <w:pPr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>Source: VSO Image library</w:t>
      </w:r>
    </w:p>
    <w:p w14:paraId="594B164B" w14:textId="77777777" w:rsidR="00DA573E" w:rsidRPr="00CC26EB" w:rsidRDefault="00DA573E" w:rsidP="00DA573E">
      <w:pPr>
        <w:jc w:val="center"/>
        <w:rPr>
          <w:color w:val="44546A" w:themeColor="text2"/>
          <w:sz w:val="18"/>
          <w:szCs w:val="18"/>
        </w:rPr>
      </w:pPr>
    </w:p>
    <w:p w14:paraId="76F179A9" w14:textId="76260C5A" w:rsidR="00925F5C" w:rsidRPr="00BD7112" w:rsidRDefault="00925F5C" w:rsidP="00925F5C">
      <w:pPr>
        <w:jc w:val="center"/>
        <w:rPr>
          <w:rFonts w:ascii="Gadugi" w:eastAsia="Times New Roman" w:hAnsi="Gadugi" w:cs="Myanmar Text"/>
          <w:bCs/>
          <w:color w:val="2F5496" w:themeColor="accent1" w:themeShade="BF"/>
          <w:sz w:val="48"/>
          <w:szCs w:val="48"/>
          <w:lang w:val="en-GB" w:eastAsia="ja-JP"/>
        </w:rPr>
      </w:pPr>
      <w:bookmarkStart w:id="0" w:name="_Hlk34812392"/>
      <w:r w:rsidRPr="00BD7112">
        <w:rPr>
          <w:rFonts w:ascii="Gadugi" w:eastAsia="Times New Roman" w:hAnsi="Gadugi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၁၁</w:t>
      </w:r>
    </w:p>
    <w:p w14:paraId="28D54FA4" w14:textId="122CC168" w:rsidR="00925F5C" w:rsidRPr="00BD7112" w:rsidRDefault="00025CFD" w:rsidP="00925F5C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 w:rsidRPr="00CC1CA3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ကျောင်းသူကျောင်းသားအားလုံးကို</w:t>
      </w:r>
      <w:r w:rsidRPr="00CC1CA3">
        <w:rPr>
          <w:rFonts w:ascii="Gadugi" w:eastAsia="Times New Roman" w:hAnsi="Gadugi" w:cstheme="minorHAnsi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Pr="00CC1CA3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ကွဲပြားခြားနားအောင်သင်ကြားပံ့ပိုးပေးခြင်း</w:t>
      </w:r>
    </w:p>
    <w:p w14:paraId="337ABC12" w14:textId="77777777" w:rsidR="00DA573E" w:rsidRDefault="00DA573E" w:rsidP="00DA573E">
      <w:pPr>
        <w:spacing w:after="0"/>
        <w:rPr>
          <w:rFonts w:ascii="Gadugi" w:eastAsia="Times New Roman" w:hAnsi="Gadugi" w:cstheme="minorHAnsi"/>
          <w:bCs/>
          <w:color w:val="2F5496" w:themeColor="accent1" w:themeShade="BF"/>
          <w:sz w:val="56"/>
          <w:szCs w:val="56"/>
          <w:lang w:val="en-GB" w:eastAsia="ja-JP" w:bidi="ar-SA"/>
        </w:rPr>
      </w:pPr>
    </w:p>
    <w:bookmarkEnd w:id="0"/>
    <w:p w14:paraId="248AA699" w14:textId="77777777" w:rsidR="00025CFD" w:rsidRDefault="00025CFD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br w:type="page"/>
      </w:r>
    </w:p>
    <w:p w14:paraId="172DEF96" w14:textId="77777777" w:rsidR="00FB6EB3" w:rsidRPr="00F75D3C" w:rsidRDefault="00FB6EB3" w:rsidP="00FB6EB3">
      <w:pPr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  <w:lang w:val="en-GB"/>
        </w:rPr>
      </w:pPr>
      <w:bookmarkStart w:id="1" w:name="_Toc72162637"/>
      <w:bookmarkStart w:id="2" w:name="_Hlk72488650"/>
      <w:r w:rsidRP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lastRenderedPageBreak/>
        <w:t>သင်ရိုးပိုင်း ၁၁</w:t>
      </w:r>
      <w:r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 xml:space="preserve">။ </w:t>
      </w:r>
      <w:r w:rsidRP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>ကျောင်းသူကျောင်းသားအားလုံးကို ကွဲပြားခြားနားအောင်</w:t>
      </w:r>
      <w:r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 xml:space="preserve"> </w:t>
      </w:r>
      <w:r w:rsidRPr="00F75D3C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  <w:lang w:val="en-GB"/>
        </w:rPr>
        <w:t>သင်ကြားပံ့ပိုးပေးခြင်း</w:t>
      </w:r>
    </w:p>
    <w:p w14:paraId="584D0397" w14:textId="77777777" w:rsidR="00FB6EB3" w:rsidRPr="00F75D3C" w:rsidRDefault="00FB6EB3" w:rsidP="00FB6EB3">
      <w:pPr>
        <w:pStyle w:val="Heading1"/>
        <w:rPr>
          <w:b/>
          <w:bCs/>
          <w:sz w:val="28"/>
          <w:szCs w:val="28"/>
        </w:rPr>
      </w:pPr>
      <w:r w:rsidRPr="00F75D3C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1D8F973E" w14:textId="77777777" w:rsidR="00FB6EB3" w:rsidRDefault="00FB6EB3" w:rsidP="00FB6EB3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၁၁ 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ြောက်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28A9E1C4" w14:textId="77777777" w:rsidR="00FB6EB3" w:rsidRDefault="00FB6EB3" w:rsidP="00FB6EB3">
      <w:pPr>
        <w:rPr>
          <w:rFonts w:ascii="Myanmar Text" w:eastAsia="Calibri" w:hAnsi="Myanmar Text" w:cs="Myanmar Text"/>
          <w:sz w:val="20"/>
          <w:szCs w:val="20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FB6EB3" w:rsidRPr="00020D1B" w14:paraId="2FE72053" w14:textId="77777777" w:rsidTr="006375DE">
        <w:tc>
          <w:tcPr>
            <w:tcW w:w="1080" w:type="dxa"/>
          </w:tcPr>
          <w:p w14:paraId="1846F78B" w14:textId="77777777" w:rsidR="00FB6EB3" w:rsidRPr="00020D1B" w:rsidRDefault="00FB6EB3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75935314" w14:textId="77777777" w:rsidR="00FB6EB3" w:rsidRPr="00020D1B" w:rsidRDefault="00FB6EB3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FB6EB3" w:rsidRPr="00020D1B" w14:paraId="107B7536" w14:textId="77777777" w:rsidTr="006375DE">
        <w:tc>
          <w:tcPr>
            <w:tcW w:w="1080" w:type="dxa"/>
            <w:hideMark/>
          </w:tcPr>
          <w:p w14:paraId="50CFE5F2" w14:textId="77777777" w:rsidR="00FB6EB3" w:rsidRPr="00020D1B" w:rsidRDefault="00FB6EB3" w:rsidP="006375DE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52B54DEE" w14:textId="77777777" w:rsidR="00FB6EB3" w:rsidRPr="00020D1B" w:rsidRDefault="00FB6EB3" w:rsidP="006375DE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FB6EB3" w:rsidRPr="00020D1B" w14:paraId="20C00048" w14:textId="77777777" w:rsidTr="006375DE">
        <w:tc>
          <w:tcPr>
            <w:tcW w:w="1080" w:type="dxa"/>
          </w:tcPr>
          <w:p w14:paraId="6B4C529C" w14:textId="77777777" w:rsidR="00FB6EB3" w:rsidRPr="00020D1B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6A0A1B23" w14:textId="77777777" w:rsidR="00FB6EB3" w:rsidRPr="006C6B92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FB6EB3" w:rsidRPr="00020D1B" w14:paraId="293D144A" w14:textId="77777777" w:rsidTr="006375DE">
        <w:tc>
          <w:tcPr>
            <w:tcW w:w="1080" w:type="dxa"/>
          </w:tcPr>
          <w:p w14:paraId="00D79996" w14:textId="77777777" w:rsidR="00FB6EB3" w:rsidRPr="00020D1B" w:rsidRDefault="00FB6EB3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6A2BB148" w14:textId="77777777" w:rsidR="00FB6EB3" w:rsidRPr="00BD428D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FB6EB3" w:rsidRPr="00020D1B" w14:paraId="504F015B" w14:textId="77777777" w:rsidTr="006375DE">
        <w:tc>
          <w:tcPr>
            <w:tcW w:w="1080" w:type="dxa"/>
          </w:tcPr>
          <w:p w14:paraId="274026DD" w14:textId="77777777" w:rsidR="00FB6EB3" w:rsidRPr="0052354C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631FA6CD" w14:textId="77777777" w:rsidR="00FB6EB3" w:rsidRPr="0052354C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FB6EB3" w:rsidRPr="00020D1B" w14:paraId="575C4695" w14:textId="77777777" w:rsidTr="006375DE">
        <w:trPr>
          <w:trHeight w:val="50"/>
        </w:trPr>
        <w:tc>
          <w:tcPr>
            <w:tcW w:w="1080" w:type="dxa"/>
          </w:tcPr>
          <w:p w14:paraId="01F3D5B5" w14:textId="77777777" w:rsidR="00FB6EB3" w:rsidRPr="00E372B6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025A2579" w14:textId="77777777" w:rsidR="00FB6EB3" w:rsidRPr="00E372B6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FB6EB3" w:rsidRPr="00020D1B" w14:paraId="21A30004" w14:textId="77777777" w:rsidTr="006375DE">
        <w:trPr>
          <w:trHeight w:val="50"/>
        </w:trPr>
        <w:tc>
          <w:tcPr>
            <w:tcW w:w="1080" w:type="dxa"/>
          </w:tcPr>
          <w:p w14:paraId="0A0CB8BD" w14:textId="77777777" w:rsidR="00FB6EB3" w:rsidRPr="00A62578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2517EB1A" w14:textId="77777777" w:rsidR="00FB6EB3" w:rsidRPr="00A62578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FB6EB3" w:rsidRPr="00020D1B" w14:paraId="1BC2491C" w14:textId="77777777" w:rsidTr="006375DE">
        <w:tc>
          <w:tcPr>
            <w:tcW w:w="1080" w:type="dxa"/>
          </w:tcPr>
          <w:p w14:paraId="05445C71" w14:textId="77777777" w:rsidR="00FB6EB3" w:rsidRPr="004C6E81" w:rsidRDefault="00FB6EB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2A9B1D5D" w14:textId="77777777" w:rsidR="00FB6EB3" w:rsidRPr="004C6E81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FB6EB3" w:rsidRPr="00020D1B" w14:paraId="288A0EFA" w14:textId="77777777" w:rsidTr="006375DE">
        <w:tc>
          <w:tcPr>
            <w:tcW w:w="1080" w:type="dxa"/>
          </w:tcPr>
          <w:p w14:paraId="077B863A" w14:textId="77777777" w:rsidR="00FB6EB3" w:rsidRPr="002B1AE2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28D90463" w14:textId="77777777" w:rsidR="00FB6EB3" w:rsidRPr="002B1AE2" w:rsidRDefault="00FB6EB3" w:rsidP="006375DE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FB6EB3" w:rsidRPr="00020D1B" w14:paraId="22C3C642" w14:textId="77777777" w:rsidTr="006375DE">
        <w:tc>
          <w:tcPr>
            <w:tcW w:w="1080" w:type="dxa"/>
            <w:hideMark/>
          </w:tcPr>
          <w:p w14:paraId="536D4B76" w14:textId="77777777" w:rsidR="00FB6EB3" w:rsidRPr="009013AC" w:rsidRDefault="00FB6EB3" w:rsidP="006375DE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22F4C204" w14:textId="77777777" w:rsidR="00FB6EB3" w:rsidRPr="009013AC" w:rsidRDefault="00FB6EB3" w:rsidP="006375DE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9013AC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ကျောင်းသားတို့၏ စိတ်ခံစားချက်နှင့်လူမှုရေး သုခကို ပံ့ပိုးပေးခြင်း</w:t>
            </w:r>
          </w:p>
        </w:tc>
      </w:tr>
      <w:tr w:rsidR="00FB6EB3" w:rsidRPr="00020D1B" w14:paraId="77E53C6C" w14:textId="77777777" w:rsidTr="006375DE">
        <w:tc>
          <w:tcPr>
            <w:tcW w:w="1080" w:type="dxa"/>
          </w:tcPr>
          <w:p w14:paraId="4B998B4C" w14:textId="77777777" w:rsidR="00FB6EB3" w:rsidRPr="00BF78FF" w:rsidRDefault="00FB6EB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5C81BAB9" w14:textId="77777777" w:rsidR="00FB6EB3" w:rsidRPr="00BF78FF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FB6EB3" w:rsidRPr="00020D1B" w14:paraId="5083D3D7" w14:textId="77777777" w:rsidTr="006375DE">
        <w:tc>
          <w:tcPr>
            <w:tcW w:w="1080" w:type="dxa"/>
          </w:tcPr>
          <w:p w14:paraId="304BE6AF" w14:textId="77777777" w:rsidR="00FB6EB3" w:rsidRPr="003B7E75" w:rsidRDefault="00FB6EB3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cs/>
                <w:lang w:eastAsia="en-GB"/>
              </w:rPr>
            </w:pPr>
            <w:r w:rsidRPr="003B7E75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6ADD8D55" w14:textId="77777777" w:rsidR="00FB6EB3" w:rsidRPr="003B7E75" w:rsidRDefault="00FB6EB3" w:rsidP="006375DE">
            <w:pPr>
              <w:rPr>
                <w:rFonts w:ascii="Myanmar Text" w:eastAsia="Calibri" w:hAnsi="Myanmar Text" w:cs="Myanmar Text"/>
                <w:b/>
                <w:bCs/>
                <w:kern w:val="1"/>
                <w:sz w:val="20"/>
                <w:szCs w:val="20"/>
                <w:cs/>
                <w:lang w:eastAsia="en-GB"/>
              </w:rPr>
            </w:pPr>
            <w:r w:rsidRPr="003B7E75">
              <w:rPr>
                <w:rFonts w:ascii="Gadugi" w:eastAsiaTheme="majorEastAsia" w:hAnsi="Gadugi" w:cstheme="majorBidi" w:hint="cs"/>
                <w:b/>
                <w:bCs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FB6EB3" w:rsidRPr="00020D1B" w14:paraId="49A21947" w14:textId="77777777" w:rsidTr="006375DE">
        <w:tc>
          <w:tcPr>
            <w:tcW w:w="1080" w:type="dxa"/>
          </w:tcPr>
          <w:p w14:paraId="6C62B08D" w14:textId="77777777" w:rsidR="00FB6EB3" w:rsidRPr="00020D1B" w:rsidRDefault="00FB6EB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211BFC13" w14:textId="1715B263" w:rsidR="00FB6EB3" w:rsidRPr="001348CE" w:rsidRDefault="001348CE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1348CE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1348CE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သင်ယူမှုအခက်အခဲများကို ဖော်ထုတ်ခြင်း</w:t>
            </w:r>
          </w:p>
        </w:tc>
      </w:tr>
      <w:tr w:rsidR="00FB6EB3" w:rsidRPr="00020D1B" w14:paraId="34EA3FEE" w14:textId="77777777" w:rsidTr="006375DE">
        <w:tc>
          <w:tcPr>
            <w:tcW w:w="1080" w:type="dxa"/>
          </w:tcPr>
          <w:p w14:paraId="6AB0915B" w14:textId="77777777" w:rsidR="00FB6EB3" w:rsidRPr="00020D1B" w:rsidRDefault="00FB6EB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12C544BA" w14:textId="77777777" w:rsidR="00FB6EB3" w:rsidRPr="00020D1B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B6EB3" w:rsidRPr="00020D1B" w14:paraId="4BD43B92" w14:textId="77777777" w:rsidTr="006375DE">
        <w:tc>
          <w:tcPr>
            <w:tcW w:w="1080" w:type="dxa"/>
          </w:tcPr>
          <w:p w14:paraId="19A35552" w14:textId="77777777" w:rsidR="00FB6EB3" w:rsidRPr="00020D1B" w:rsidRDefault="00FB6EB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2A0CE5AF" w14:textId="77777777" w:rsidR="00FB6EB3" w:rsidRPr="00020D1B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FB6EB3" w:rsidRPr="00020D1B" w14:paraId="7CF669BE" w14:textId="77777777" w:rsidTr="006375DE">
        <w:tc>
          <w:tcPr>
            <w:tcW w:w="1080" w:type="dxa"/>
          </w:tcPr>
          <w:p w14:paraId="27FE3771" w14:textId="77777777" w:rsidR="00FB6EB3" w:rsidRPr="00020D1B" w:rsidRDefault="00FB6EB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5EA1B700" w14:textId="77777777" w:rsidR="00FB6EB3" w:rsidRPr="00020D1B" w:rsidRDefault="00FB6EB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144389B3" w14:textId="77777777" w:rsidR="00FB6EB3" w:rsidRDefault="00FB6EB3" w:rsidP="00FB6EB3">
      <w:pPr>
        <w:spacing w:line="240" w:lineRule="auto"/>
        <w:rPr>
          <w:rFonts w:ascii="Calibri" w:eastAsia="Calibri" w:hAnsi="Calibri" w:cs="Calibri"/>
          <w:kern w:val="1"/>
          <w:szCs w:val="24"/>
          <w:lang w:val="en-GB" w:eastAsia="en-GB" w:bidi="ar-SA"/>
        </w:rPr>
      </w:pPr>
    </w:p>
    <w:bookmarkEnd w:id="1"/>
    <w:bookmarkEnd w:id="2"/>
    <w:p w14:paraId="7EC9BF3A" w14:textId="77777777" w:rsidR="00924DF6" w:rsidRPr="002E5A99" w:rsidRDefault="00924DF6" w:rsidP="00924DF6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1CBA0AE9" w14:textId="77777777" w:rsidR="00924DF6" w:rsidRPr="00623365" w:rsidRDefault="00924DF6" w:rsidP="00924DF6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ဖြစ်ကြောင်း၊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2841436B" w14:textId="77777777" w:rsidR="00924DF6" w:rsidRPr="004C398A" w:rsidRDefault="00924DF6" w:rsidP="00924DF6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6AC4313E" w14:textId="77777777" w:rsidR="00924DF6" w:rsidRPr="002E5A99" w:rsidRDefault="00924DF6" w:rsidP="00924DF6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3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3"/>
    <w:p w14:paraId="03A1FB68" w14:textId="77777777" w:rsidR="00924DF6" w:rsidRDefault="00924DF6" w:rsidP="00924DF6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78367D33" w14:textId="77777777" w:rsidR="00924DF6" w:rsidRDefault="00924DF6" w:rsidP="00924DF6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5D6E051D" w14:textId="77777777" w:rsidR="00924DF6" w:rsidRPr="00DB1260" w:rsidRDefault="00924DF6" w:rsidP="00924DF6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60C6FF7A" w14:textId="77777777" w:rsidR="00924DF6" w:rsidRPr="00CF6FA4" w:rsidRDefault="00924DF6" w:rsidP="00924DF6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4D43D245" w14:textId="77777777" w:rsidR="00924DF6" w:rsidRPr="00CF6FA4" w:rsidRDefault="00924DF6" w:rsidP="00924DF6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3DE690EF" w14:textId="77777777" w:rsidR="00924DF6" w:rsidRPr="00CF6FA4" w:rsidRDefault="00924DF6" w:rsidP="00924DF6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515301EE" w14:textId="77777777" w:rsidR="00924DF6" w:rsidRDefault="00924DF6" w:rsidP="00924DF6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787DF0E2" w14:textId="77777777" w:rsidR="00924DF6" w:rsidRDefault="00924DF6" w:rsidP="00924DF6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4648669E" w14:textId="77777777" w:rsidR="00AC478F" w:rsidRDefault="00AC478F" w:rsidP="00AC478F">
      <w:pPr>
        <w:rPr>
          <w:rFonts w:ascii="Myanmar Text" w:hAnsi="Myanmar Text" w:cs="Myanmar Text"/>
          <w:b/>
          <w:bCs/>
          <w:sz w:val="28"/>
          <w:szCs w:val="28"/>
        </w:rPr>
      </w:pPr>
    </w:p>
    <w:p w14:paraId="20E9C70E" w14:textId="77777777" w:rsidR="00AC478F" w:rsidRDefault="00AC478F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28"/>
          <w:szCs w:val="28"/>
        </w:rPr>
      </w:pPr>
      <w:r>
        <w:rPr>
          <w:rFonts w:ascii="Myanmar Text" w:hAnsi="Myanmar Text" w:cs="Myanmar Text"/>
          <w:b/>
          <w:bCs/>
          <w:sz w:val="28"/>
          <w:szCs w:val="28"/>
        </w:rPr>
        <w:br w:type="page"/>
      </w:r>
    </w:p>
    <w:p w14:paraId="764F0B34" w14:textId="62959E60" w:rsidR="00AC478F" w:rsidRPr="00E55C4C" w:rsidRDefault="00AC478F" w:rsidP="00AC478F">
      <w:pPr>
        <w:pStyle w:val="Heading1"/>
        <w:rPr>
          <w:sz w:val="24"/>
          <w:szCs w:val="24"/>
        </w:rPr>
      </w:pPr>
      <w:r w:rsidRPr="007173F1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 xml:space="preserve">သင်ရိုးပိုင်း </w:t>
      </w:r>
      <w:r w:rsidRPr="007173F1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၁ 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C478F" w:rsidRPr="008C073E" w14:paraId="1039780D" w14:textId="77777777" w:rsidTr="006375DE">
        <w:trPr>
          <w:trHeight w:val="890"/>
        </w:trPr>
        <w:tc>
          <w:tcPr>
            <w:tcW w:w="9918" w:type="dxa"/>
            <w:shd w:val="clear" w:color="auto" w:fill="E2EFD9" w:themeFill="accent6" w:themeFillTint="33"/>
          </w:tcPr>
          <w:p w14:paraId="516DB44A" w14:textId="77777777" w:rsidR="00AC478F" w:rsidRPr="00D045F4" w:rsidRDefault="00AC478F" w:rsidP="00AC478F">
            <w:pPr>
              <w:spacing w:after="120"/>
              <w:rPr>
                <w:rFonts w:ascii="Gadugi" w:hAnsi="Gadugi"/>
                <w:b/>
                <w:bCs/>
                <w:szCs w:val="24"/>
              </w:rPr>
            </w:pPr>
            <w:bookmarkStart w:id="4" w:name="_Hlk71729982"/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bookmarkStart w:id="5" w:name="_Hlk89007352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78AA5205" w14:textId="77777777" w:rsidR="00AC478F" w:rsidRDefault="00AC478F" w:rsidP="00AC478F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၁. အားလုံးအကျုံးဝင်စေရေးကို ပံ့ပိုးပေးနိုင်မည့် ကွဲပြားခြားနားအောင်သင်ကြားမှုကို နားလည်ခြင်း</w:t>
            </w:r>
          </w:p>
          <w:p w14:paraId="39199389" w14:textId="77777777" w:rsidR="00AC478F" w:rsidRDefault="00AC478F" w:rsidP="00AC478F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၂. ကွဲပြားခြားနားသော သင်ကြားမှုကိုပံ့ပိုးပေးမည့် ရုပ်ပုံဖြင့်စုစည်းမှု၊ အရေးအသားဘောင်နှင့် အာရုံအမျိုးမျိုးဖြင့် လုပ်ဆောင်ချက်များ အစရှိသည့်ဗျူဟာများ အသုံးပြုပုံကို နားလည်ခြင်း</w:t>
            </w:r>
          </w:p>
          <w:p w14:paraId="253DC337" w14:textId="77777777" w:rsidR="00AC478F" w:rsidRDefault="00AC478F" w:rsidP="00AC478F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၃. ကွဲပြားခြားနားအောင် သင်ကြားမှုအတွက် သင်ခန်းစာအစီအစဥ်ကို ကျောင်းသူကျောင်းသားများနှင့် လိုက်လျော ညီထွေပြုပြင်ခြင်း</w:t>
            </w:r>
          </w:p>
          <w:p w14:paraId="4D76E3A8" w14:textId="77777777" w:rsidR="00AC478F" w:rsidRDefault="00AC478F" w:rsidP="00AC478F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၄. သင်တန်းသူ/သားအချင်းချင်း အာရုံအမျိုးမျိုးဖြင့်လုပ်ဆောင်ချက်တစ်ခုကို အုပ်စုငယ်ဖွဲ့စီစဥ်သင်ကြားခြင်း</w:t>
            </w:r>
          </w:p>
          <w:p w14:paraId="6508733B" w14:textId="77777777" w:rsidR="00AC478F" w:rsidRPr="006E7FDB" w:rsidRDefault="00AC478F" w:rsidP="00AC478F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၅. ကွဲပြားခြားနားစေမည့် သင်ယူမှုရလဒ်များပါရှိသည့်သင်ခန်းစာအစီအစဥ်ကိုရေးသားခြင်း</w:t>
            </w:r>
            <w:bookmarkEnd w:id="5"/>
          </w:p>
        </w:tc>
      </w:tr>
      <w:bookmarkEnd w:id="4"/>
    </w:tbl>
    <w:p w14:paraId="37D8E22F" w14:textId="77777777" w:rsidR="00DA573E" w:rsidRDefault="00DA573E" w:rsidP="00DA573E">
      <w:pPr>
        <w:rPr>
          <w:color w:val="44546A" w:themeColor="text2"/>
        </w:rPr>
      </w:pPr>
    </w:p>
    <w:p w14:paraId="7BCF83E4" w14:textId="240AC547" w:rsidR="00DA573E" w:rsidRPr="004A7C78" w:rsidRDefault="000D1C6E" w:rsidP="00633B5D">
      <w:pPr>
        <w:jc w:val="both"/>
        <w:rPr>
          <w:rFonts w:ascii="Gadugi" w:hAnsi="Gadugi"/>
          <w:sz w:val="20"/>
          <w:szCs w:val="20"/>
        </w:rPr>
      </w:pPr>
      <w:bookmarkStart w:id="6" w:name="_Hlk72762193"/>
      <w:r w:rsidRPr="000D1C6E">
        <w:rPr>
          <w:rFonts w:ascii="Gadugi" w:hAnsi="Gadugi" w:hint="cs"/>
          <w:b/>
          <w:bCs/>
          <w:sz w:val="20"/>
          <w:szCs w:val="20"/>
          <w:cs/>
        </w:rPr>
        <w:t>သင်တန်းသားများ</w:t>
      </w:r>
      <w:r>
        <w:rPr>
          <w:rFonts w:ascii="Gadugi" w:hAnsi="Gadugi" w:hint="cs"/>
          <w:sz w:val="20"/>
          <w:szCs w:val="20"/>
          <w:cs/>
        </w:rPr>
        <w:t>အတွက်</w:t>
      </w:r>
      <w:r w:rsidR="00C83268">
        <w:rPr>
          <w:rFonts w:ascii="Gadugi" w:hAnsi="Gadugi" w:hint="cs"/>
          <w:sz w:val="20"/>
          <w:szCs w:val="20"/>
          <w:cs/>
        </w:rPr>
        <w:t xml:space="preserve"> အားလုံးအကျုံးဝင်မှု၏ </w:t>
      </w:r>
      <w:r w:rsidR="00793D96">
        <w:rPr>
          <w:rFonts w:ascii="Gadugi" w:hAnsi="Gadugi" w:hint="cs"/>
          <w:sz w:val="20"/>
          <w:szCs w:val="20"/>
          <w:cs/>
        </w:rPr>
        <w:t xml:space="preserve">ဆိုလိုရင်း၊ </w:t>
      </w:r>
      <w:r w:rsidR="00793D96" w:rsidRPr="000D1C6E">
        <w:rPr>
          <w:rFonts w:ascii="Gadugi" w:hAnsi="Gadugi" w:hint="cs"/>
          <w:b/>
          <w:bCs/>
          <w:sz w:val="20"/>
          <w:szCs w:val="20"/>
          <w:cs/>
        </w:rPr>
        <w:t>အဘယ်ကြောင့်</w:t>
      </w:r>
      <w:r>
        <w:rPr>
          <w:rFonts w:ascii="Gadugi" w:hAnsi="Gadugi" w:hint="cs"/>
          <w:sz w:val="20"/>
          <w:szCs w:val="20"/>
          <w:cs/>
        </w:rPr>
        <w:t>၎င်းကို</w:t>
      </w:r>
      <w:r w:rsidR="00793D96" w:rsidRPr="000D1C6E">
        <w:rPr>
          <w:rFonts w:ascii="Gadugi" w:hAnsi="Gadugi" w:hint="cs"/>
          <w:sz w:val="20"/>
          <w:szCs w:val="20"/>
          <w:cs/>
        </w:rPr>
        <w:t>လိုအပ်ကြောင်း၊</w:t>
      </w:r>
      <w:r w:rsidR="00793D96">
        <w:rPr>
          <w:rFonts w:ascii="Gadugi" w:hAnsi="Gadugi" w:hint="cs"/>
          <w:sz w:val="20"/>
          <w:szCs w:val="20"/>
          <w:cs/>
        </w:rPr>
        <w:t xml:space="preserve"> </w:t>
      </w:r>
      <w:r w:rsidR="0022372B">
        <w:rPr>
          <w:rFonts w:ascii="Gadugi" w:hAnsi="Gadugi" w:hint="cs"/>
          <w:sz w:val="20"/>
          <w:szCs w:val="20"/>
          <w:cs/>
        </w:rPr>
        <w:t>အ</w:t>
      </w:r>
      <w:r w:rsidR="00633B5D">
        <w:rPr>
          <w:rFonts w:ascii="Gadugi" w:hAnsi="Gadugi" w:hint="cs"/>
          <w:sz w:val="20"/>
          <w:szCs w:val="20"/>
          <w:cs/>
        </w:rPr>
        <w:t>ားလုံး</w:t>
      </w:r>
      <w:r w:rsidR="0022372B">
        <w:rPr>
          <w:rFonts w:ascii="Gadugi" w:hAnsi="Gadugi" w:hint="cs"/>
          <w:sz w:val="20"/>
          <w:szCs w:val="20"/>
          <w:cs/>
        </w:rPr>
        <w:t xml:space="preserve">အကျုံးဝင်သည့် </w:t>
      </w:r>
      <w:r w:rsidR="0022372B" w:rsidRPr="00DE2D31">
        <w:rPr>
          <w:rFonts w:ascii="Gadugi" w:hAnsi="Gadugi" w:hint="cs"/>
          <w:b/>
          <w:bCs/>
          <w:sz w:val="20"/>
          <w:szCs w:val="20"/>
          <w:cs/>
        </w:rPr>
        <w:t>ကျောင်း</w:t>
      </w:r>
      <w:r w:rsidR="0022372B">
        <w:rPr>
          <w:rFonts w:ascii="Gadugi" w:hAnsi="Gadugi" w:hint="cs"/>
          <w:sz w:val="20"/>
          <w:szCs w:val="20"/>
          <w:cs/>
        </w:rPr>
        <w:t>နှင့်</w:t>
      </w:r>
      <w:r w:rsidR="0022372B" w:rsidRPr="00DE2D31">
        <w:rPr>
          <w:rFonts w:ascii="Gadugi" w:hAnsi="Gadugi" w:hint="cs"/>
          <w:b/>
          <w:bCs/>
          <w:sz w:val="20"/>
          <w:szCs w:val="20"/>
          <w:cs/>
        </w:rPr>
        <w:t>ဆရာ/မ</w:t>
      </w:r>
      <w:r w:rsidR="0022372B">
        <w:rPr>
          <w:rFonts w:ascii="Gadugi" w:hAnsi="Gadugi" w:hint="cs"/>
          <w:sz w:val="20"/>
          <w:szCs w:val="20"/>
          <w:cs/>
        </w:rPr>
        <w:t xml:space="preserve">တို့၏ </w:t>
      </w:r>
      <w:r w:rsidR="0022372B" w:rsidRPr="00DE2D31">
        <w:rPr>
          <w:rFonts w:ascii="Gadugi" w:hAnsi="Gadugi" w:hint="cs"/>
          <w:b/>
          <w:bCs/>
          <w:sz w:val="20"/>
          <w:szCs w:val="20"/>
          <w:cs/>
        </w:rPr>
        <w:t>စရိုက်လက္ခဏာများ</w:t>
      </w:r>
      <w:r w:rsidR="0022372B">
        <w:rPr>
          <w:rFonts w:ascii="Gadugi" w:hAnsi="Gadugi" w:hint="cs"/>
          <w:sz w:val="20"/>
          <w:szCs w:val="20"/>
          <w:cs/>
        </w:rPr>
        <w:t xml:space="preserve">ကို သင်တန်းသူ/သားတို့ စဥ်းစားကြစေရန် ဤ </w:t>
      </w:r>
      <w:r w:rsidR="0022372B" w:rsidRPr="00BA376F">
        <w:rPr>
          <w:rFonts w:ascii="Gadugi" w:hAnsi="Gadugi" w:hint="cs"/>
          <w:b/>
          <w:bCs/>
          <w:sz w:val="20"/>
          <w:szCs w:val="20"/>
          <w:cs/>
        </w:rPr>
        <w:t>၁၁</w:t>
      </w:r>
      <w:r w:rsidR="00B24E01" w:rsidRPr="00BA376F">
        <w:rPr>
          <w:rFonts w:ascii="Gadugi" w:hAnsi="Gadugi"/>
          <w:b/>
          <w:bCs/>
          <w:sz w:val="20"/>
          <w:szCs w:val="20"/>
        </w:rPr>
        <w:t xml:space="preserve"> </w:t>
      </w:r>
      <w:r w:rsidR="0022372B" w:rsidRPr="00BA376F">
        <w:rPr>
          <w:rFonts w:ascii="Gadugi" w:hAnsi="Gadugi" w:hint="cs"/>
          <w:b/>
          <w:bCs/>
          <w:sz w:val="20"/>
          <w:szCs w:val="20"/>
          <w:cs/>
        </w:rPr>
        <w:t>ခုမြောက်</w:t>
      </w:r>
      <w:r w:rsidR="005924B9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22372B" w:rsidRPr="00BA376F">
        <w:rPr>
          <w:rFonts w:ascii="Gadugi" w:hAnsi="Gadugi" w:hint="cs"/>
          <w:b/>
          <w:bCs/>
          <w:sz w:val="20"/>
          <w:szCs w:val="20"/>
          <w:cs/>
        </w:rPr>
        <w:t>သင်ရိုးပိုင်း</w:t>
      </w:r>
      <w:r w:rsidR="00BA376F">
        <w:rPr>
          <w:rFonts w:ascii="Gadugi" w:hAnsi="Gadugi" w:hint="cs"/>
          <w:sz w:val="20"/>
          <w:szCs w:val="20"/>
          <w:cs/>
        </w:rPr>
        <w:t>က ဆက်လက်</w:t>
      </w:r>
      <w:r w:rsidR="0022372B">
        <w:rPr>
          <w:rFonts w:ascii="Gadugi" w:hAnsi="Gadugi" w:hint="cs"/>
          <w:sz w:val="20"/>
          <w:szCs w:val="20"/>
          <w:cs/>
        </w:rPr>
        <w:t>အားပေးပါသည်။</w:t>
      </w:r>
      <w:r w:rsidR="00DE2D31">
        <w:rPr>
          <w:rFonts w:ascii="Gadugi" w:hAnsi="Gadugi" w:hint="cs"/>
          <w:sz w:val="20"/>
          <w:szCs w:val="20"/>
          <w:cs/>
        </w:rPr>
        <w:t xml:space="preserve"> </w:t>
      </w:r>
      <w:r w:rsidR="00793D96" w:rsidRPr="005C34DB">
        <w:rPr>
          <w:rFonts w:hint="cs"/>
          <w:szCs w:val="20"/>
          <w:cs/>
        </w:rPr>
        <w:t>ဤသင်ရိုးပိုင်း</w:t>
      </w:r>
      <w:r w:rsidR="00DE2D31">
        <w:rPr>
          <w:rFonts w:hint="cs"/>
          <w:szCs w:val="20"/>
          <w:cs/>
        </w:rPr>
        <w:t xml:space="preserve"> </w:t>
      </w:r>
      <w:r w:rsidR="00793D96" w:rsidRPr="005924B9">
        <w:rPr>
          <w:rFonts w:hint="cs"/>
          <w:szCs w:val="20"/>
          <w:cs/>
        </w:rPr>
        <w:t xml:space="preserve">ပြီးအောင်လုပ်ရန် </w:t>
      </w:r>
      <w:r w:rsidR="00DE2D31" w:rsidRPr="005924B9">
        <w:rPr>
          <w:rFonts w:hint="cs"/>
          <w:szCs w:val="20"/>
          <w:cs/>
        </w:rPr>
        <w:t>၇</w:t>
      </w:r>
      <w:r w:rsidR="005924B9" w:rsidRPr="005924B9">
        <w:rPr>
          <w:rFonts w:hint="cs"/>
          <w:szCs w:val="20"/>
          <w:cs/>
        </w:rPr>
        <w:t xml:space="preserve"> </w:t>
      </w:r>
      <w:r w:rsidR="00793D96" w:rsidRPr="005924B9">
        <w:rPr>
          <w:rFonts w:hint="cs"/>
          <w:szCs w:val="20"/>
          <w:cs/>
        </w:rPr>
        <w:t>နာရီ</w:t>
      </w:r>
      <w:r w:rsidR="005924B9" w:rsidRPr="005924B9">
        <w:rPr>
          <w:rFonts w:hint="cs"/>
          <w:szCs w:val="20"/>
          <w:cs/>
        </w:rPr>
        <w:t>ခန့်</w:t>
      </w:r>
      <w:r w:rsidR="00793D96" w:rsidRPr="005C34DB">
        <w:rPr>
          <w:rFonts w:hint="cs"/>
          <w:szCs w:val="20"/>
          <w:cs/>
        </w:rPr>
        <w:t xml:space="preserve"> ကြာမြင့်ပါမည်။ </w:t>
      </w:r>
      <w:r w:rsidR="00410132">
        <w:rPr>
          <w:rFonts w:hint="cs"/>
          <w:szCs w:val="20"/>
          <w:cs/>
        </w:rPr>
        <w:t>ပါ၀င်သောလုပ်ဆောင်ချက်များသည် ကျောင်းသူကျောင်းသား</w:t>
      </w:r>
      <w:r w:rsidR="00DE2D31">
        <w:rPr>
          <w:rFonts w:hint="cs"/>
          <w:szCs w:val="20"/>
          <w:cs/>
        </w:rPr>
        <w:t>တို့ကို ကွဲပြား</w:t>
      </w:r>
      <w:r w:rsidR="00410132">
        <w:rPr>
          <w:rFonts w:hint="cs"/>
          <w:szCs w:val="20"/>
          <w:cs/>
        </w:rPr>
        <w:t>ခြားနား</w:t>
      </w:r>
      <w:r w:rsidR="00DE2D31">
        <w:rPr>
          <w:rFonts w:hint="cs"/>
          <w:szCs w:val="20"/>
          <w:cs/>
        </w:rPr>
        <w:t>မှုဖြင့်ပံ့ပိုးနိုင်ပုံကို</w:t>
      </w:r>
      <w:r w:rsidR="002267EB">
        <w:rPr>
          <w:szCs w:val="20"/>
        </w:rPr>
        <w:t xml:space="preserve"> </w:t>
      </w:r>
      <w:r w:rsidR="00DE2D31">
        <w:rPr>
          <w:rFonts w:hint="cs"/>
          <w:szCs w:val="20"/>
          <w:cs/>
        </w:rPr>
        <w:t>စဥ်းစားစေပါမည်‌။</w:t>
      </w:r>
      <w:r w:rsidR="006C088C">
        <w:rPr>
          <w:rFonts w:hint="cs"/>
          <w:szCs w:val="20"/>
          <w:cs/>
        </w:rPr>
        <w:t xml:space="preserve"> </w:t>
      </w:r>
      <w:r w:rsidR="006C088C" w:rsidRPr="005C34DB">
        <w:rPr>
          <w:rFonts w:hint="cs"/>
          <w:szCs w:val="20"/>
          <w:cs/>
        </w:rPr>
        <w:t>ဤသင်ရိုးပိုင်း</w:t>
      </w:r>
      <w:r w:rsidR="006C088C">
        <w:rPr>
          <w:rFonts w:hint="cs"/>
          <w:szCs w:val="20"/>
          <w:cs/>
        </w:rPr>
        <w:t>တွင် အဓိကမှတ်သားရန်မှာ</w:t>
      </w:r>
      <w:r w:rsidR="00DE2D31">
        <w:rPr>
          <w:rFonts w:hint="cs"/>
          <w:szCs w:val="20"/>
          <w:cs/>
        </w:rPr>
        <w:t xml:space="preserve"> သင်ကြားရေး</w:t>
      </w:r>
      <w:r w:rsidR="00CA61C2">
        <w:rPr>
          <w:rFonts w:hint="cs"/>
          <w:szCs w:val="20"/>
          <w:cs/>
        </w:rPr>
        <w:t>၊ လုပ်ဆောင်ချက်</w:t>
      </w:r>
      <w:r w:rsidR="00FA5174">
        <w:rPr>
          <w:rFonts w:hint="cs"/>
          <w:szCs w:val="20"/>
          <w:cs/>
        </w:rPr>
        <w:t>များ</w:t>
      </w:r>
      <w:r w:rsidR="00CA61C2">
        <w:rPr>
          <w:rFonts w:hint="cs"/>
          <w:szCs w:val="20"/>
          <w:cs/>
        </w:rPr>
        <w:t>၊ (</w:t>
      </w:r>
      <w:r w:rsidR="00D914C1">
        <w:rPr>
          <w:rFonts w:hint="cs"/>
          <w:szCs w:val="20"/>
          <w:cs/>
        </w:rPr>
        <w:t xml:space="preserve">သင်ခန်းစာအဆုံးတွင် </w:t>
      </w:r>
      <w:r w:rsidR="00410132">
        <w:rPr>
          <w:rFonts w:hint="cs"/>
          <w:szCs w:val="20"/>
          <w:cs/>
        </w:rPr>
        <w:t>ကျောင်းသူကျောင်းသား</w:t>
      </w:r>
      <w:r w:rsidR="00CA61C2">
        <w:rPr>
          <w:rFonts w:hint="cs"/>
          <w:szCs w:val="20"/>
          <w:cs/>
        </w:rPr>
        <w:t>တို့ရရှိနိုင်မည်ဟုထင်သော၊ တတ်မြောက်မှု</w:t>
      </w:r>
      <w:r w:rsidR="00D914C1">
        <w:rPr>
          <w:rFonts w:hint="cs"/>
          <w:szCs w:val="20"/>
          <w:cs/>
        </w:rPr>
        <w:t xml:space="preserve"> </w:t>
      </w:r>
      <w:r w:rsidR="00CA61C2">
        <w:rPr>
          <w:rFonts w:hint="cs"/>
          <w:szCs w:val="20"/>
          <w:cs/>
        </w:rPr>
        <w:t xml:space="preserve">ကို ပြသနိုင်မည်ဖြစ်သော)ရလဒ် စသည်တို့ကို </w:t>
      </w:r>
      <w:r w:rsidR="00DE2D31">
        <w:rPr>
          <w:rFonts w:hint="cs"/>
          <w:szCs w:val="20"/>
          <w:cs/>
        </w:rPr>
        <w:t xml:space="preserve"> ကွဲပြားခြား</w:t>
      </w:r>
      <w:r w:rsidR="00C121A8">
        <w:rPr>
          <w:rFonts w:hint="cs"/>
          <w:szCs w:val="20"/>
          <w:cs/>
        </w:rPr>
        <w:t xml:space="preserve">နားအောင် </w:t>
      </w:r>
      <w:r w:rsidR="00447747">
        <w:rPr>
          <w:rFonts w:hint="cs"/>
          <w:szCs w:val="20"/>
          <w:cs/>
        </w:rPr>
        <w:t xml:space="preserve">သင်ယူမှုဖြစ်စဥ်ကို </w:t>
      </w:r>
      <w:r w:rsidR="004775E1">
        <w:rPr>
          <w:rFonts w:hint="cs"/>
          <w:szCs w:val="20"/>
          <w:cs/>
        </w:rPr>
        <w:t xml:space="preserve">သင့်တော်အောင်ပြုပြင်ပြောင်းလဲခြင်း </w:t>
      </w:r>
      <w:r w:rsidR="00CA61C2">
        <w:rPr>
          <w:rFonts w:hint="cs"/>
          <w:szCs w:val="20"/>
          <w:cs/>
        </w:rPr>
        <w:t xml:space="preserve">ဖြစ်ပါသည်။ </w:t>
      </w:r>
      <w:r w:rsidR="00453487">
        <w:rPr>
          <w:rFonts w:hint="cs"/>
          <w:szCs w:val="20"/>
          <w:cs/>
        </w:rPr>
        <w:t xml:space="preserve">သို့ဖြစ်ရာ ဆရာ/မတို့၏ </w:t>
      </w:r>
      <w:r w:rsidR="00223E85">
        <w:rPr>
          <w:rFonts w:hint="cs"/>
          <w:szCs w:val="20"/>
          <w:cs/>
        </w:rPr>
        <w:t>ပညာသင်ကြားသူအခန်းကဏ္ဍ</w:t>
      </w:r>
      <w:r w:rsidR="00453487">
        <w:rPr>
          <w:rFonts w:hint="cs"/>
          <w:szCs w:val="20"/>
          <w:cs/>
        </w:rPr>
        <w:t>သည်</w:t>
      </w:r>
      <w:r w:rsidR="00223E85">
        <w:rPr>
          <w:rFonts w:hint="cs"/>
          <w:szCs w:val="20"/>
          <w:cs/>
        </w:rPr>
        <w:t xml:space="preserve"> </w:t>
      </w:r>
      <w:r w:rsidR="00CA61C2">
        <w:rPr>
          <w:rFonts w:hint="cs"/>
          <w:szCs w:val="20"/>
          <w:cs/>
        </w:rPr>
        <w:t>အစဥ်အလာသင်ကြားပုံနှင့် သိသိသာသာ ကွဲပြားနေမည်</w:t>
      </w:r>
      <w:r w:rsidR="00453487">
        <w:rPr>
          <w:rFonts w:hint="cs"/>
          <w:szCs w:val="20"/>
          <w:cs/>
        </w:rPr>
        <w:t xml:space="preserve"> </w:t>
      </w:r>
      <w:r w:rsidR="00CA61C2">
        <w:rPr>
          <w:rFonts w:hint="cs"/>
          <w:szCs w:val="20"/>
          <w:cs/>
        </w:rPr>
        <w:t>ဖြစ်သည်။</w:t>
      </w:r>
      <w:bookmarkEnd w:id="6"/>
    </w:p>
    <w:p w14:paraId="6303C28E" w14:textId="77777777" w:rsidR="00DA573E" w:rsidRPr="00C32906" w:rsidRDefault="00DA573E" w:rsidP="00DA573E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224B9DD3" w14:textId="0E83DEAD" w:rsidR="00DA573E" w:rsidRPr="004A7C78" w:rsidRDefault="001F7529" w:rsidP="001F7529">
      <w:pPr>
        <w:pStyle w:val="Heading1"/>
        <w:rPr>
          <w:sz w:val="22"/>
          <w:szCs w:val="22"/>
        </w:rPr>
      </w:pP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သင်ရိုးပိုင်း 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၁ </w:t>
      </w: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လုပ်ဆောင်ချက်များအတွက်နောက်ထပ်ညွှန်ကြားချက်မျာ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4A7C78" w:rsidRPr="00A45BCD" w14:paraId="33757338" w14:textId="77777777" w:rsidTr="00B9307F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9F27221" w14:textId="4E4A8E61" w:rsidR="004A7C78" w:rsidRPr="00A45BCD" w:rsidRDefault="004A7C78" w:rsidP="004A7C78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189" w:type="dxa"/>
            <w:shd w:val="clear" w:color="auto" w:fill="D9D9D9" w:themeFill="background1" w:themeFillShade="D9"/>
          </w:tcPr>
          <w:p w14:paraId="75114AF4" w14:textId="7AC67DEA" w:rsidR="004A7C78" w:rsidRPr="00A45BCD" w:rsidRDefault="004A7C78" w:rsidP="004A7C78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DA573E" w:rsidRPr="00A45BCD" w14:paraId="71B6CAD4" w14:textId="77777777" w:rsidTr="00B9307F">
        <w:tc>
          <w:tcPr>
            <w:tcW w:w="2547" w:type="dxa"/>
            <w:shd w:val="clear" w:color="auto" w:fill="FFFFFF" w:themeFill="background1"/>
          </w:tcPr>
          <w:p w14:paraId="70DE3177" w14:textId="035DB927" w:rsidR="004A7C78" w:rsidRDefault="00DB45DD" w:rsidP="004A7C78">
            <w:pPr>
              <w:rPr>
                <w:rFonts w:ascii="Gadugi" w:hAnsi="Gadugi"/>
                <w:color w:val="000000" w:themeColor="text1"/>
                <w:sz w:val="22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4A7C78" w:rsidRPr="00287CDA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</w:p>
          <w:p w14:paraId="3BD1F97F" w14:textId="482FE7D8" w:rsidR="00DA573E" w:rsidRPr="00A45BCD" w:rsidRDefault="00DA573E" w:rsidP="00522B5E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  <w:shd w:val="clear" w:color="auto" w:fill="FFFFFF" w:themeFill="background1"/>
          </w:tcPr>
          <w:p w14:paraId="015D41ED" w14:textId="5CEFAFCF" w:rsidR="00DA573E" w:rsidRPr="00A45BCD" w:rsidRDefault="00B9307F" w:rsidP="00B41E9B">
            <w:pPr>
              <w:jc w:val="both"/>
              <w:rPr>
                <w:rFonts w:ascii="Gadugi" w:hAnsi="Gadugi"/>
                <w:sz w:val="22"/>
              </w:rPr>
            </w:pP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ုံး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မှာ သင်ရိုးပိုင်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၁၀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ပြန်‌နွှေးပြီး စစ်ဆေးခြင်းဖြစ်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ယခင် သင်ရိုးပိုင်းအကြောင်းအရာများကို သင်ယူသူများအား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ှတ်ရစေကာ ဤသင်ရိုးပိုင်း</w:t>
            </w:r>
            <w:r w:rsidR="005268A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ွက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င်ဆင်ရာတွင်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ကြီးသည့် အချက်အလက်များကို ပြန်လည်အမှတ်ရစေ</w:t>
            </w:r>
            <w:r w:rsidR="005268A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အကြိမ်လုပ်ပြီးလျှင် အဖြေတိုက်ရန် သင်ရိုးပိုင်း </w:t>
            </w:r>
            <w:r w:rsidR="005268A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၁၀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ို ပြန်ကြည့်ပါစေ။</w:t>
            </w:r>
            <w:r w:rsidR="005B416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A7C78">
              <w:rPr>
                <w:rFonts w:ascii="Gadugi" w:hAnsi="Gadugi" w:hint="cs"/>
                <w:sz w:val="20"/>
                <w:szCs w:val="20"/>
                <w:cs/>
              </w:rPr>
              <w:t>သင်ရိုးပိုင်း ၁၀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74164">
              <w:rPr>
                <w:rFonts w:ascii="Gadugi" w:hAnsi="Gadugi" w:hint="cs"/>
                <w:sz w:val="20"/>
                <w:szCs w:val="20"/>
                <w:cs/>
              </w:rPr>
              <w:t>မှ မိမိတတ်မြောက်လာသည်</w:t>
            </w:r>
            <w:r w:rsidR="004A7C78">
              <w:rPr>
                <w:rFonts w:ascii="Gadugi" w:hAnsi="Gadugi" w:hint="cs"/>
                <w:sz w:val="20"/>
                <w:szCs w:val="20"/>
                <w:cs/>
              </w:rPr>
              <w:t xml:space="preserve">ကိုသုံးပြီး </w:t>
            </w:r>
            <w:r w:rsidR="005B4160">
              <w:rPr>
                <w:rFonts w:ascii="Gadugi" w:hAnsi="Gadugi" w:hint="cs"/>
                <w:sz w:val="20"/>
                <w:szCs w:val="20"/>
                <w:cs/>
              </w:rPr>
              <w:t xml:space="preserve">အကျုံး၀င်မှုနှင့်ဆိုင်သည့် မူ၀ါဒများကို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4A7C78">
              <w:rPr>
                <w:rFonts w:ascii="Gadugi" w:hAnsi="Gadugi" w:hint="cs"/>
                <w:sz w:val="20"/>
                <w:szCs w:val="20"/>
                <w:cs/>
              </w:rPr>
              <w:t>တို့ ပိုမို</w:t>
            </w:r>
            <w:r w:rsidR="00B41E9B">
              <w:rPr>
                <w:rFonts w:ascii="Gadugi" w:hAnsi="Gadugi" w:hint="cs"/>
                <w:sz w:val="20"/>
                <w:szCs w:val="20"/>
                <w:cs/>
              </w:rPr>
              <w:t>သိရှိလာစေပုံများ</w:t>
            </w:r>
            <w:r w:rsidR="004A7C78">
              <w:rPr>
                <w:rFonts w:ascii="Gadugi" w:hAnsi="Gadugi" w:hint="cs"/>
                <w:sz w:val="20"/>
                <w:szCs w:val="20"/>
                <w:cs/>
              </w:rPr>
              <w:t xml:space="preserve">ကို ဆွေးနွေးပါ။ </w:t>
            </w:r>
            <w:r w:rsidR="00B41E9B">
              <w:rPr>
                <w:rFonts w:ascii="Gadugi" w:hAnsi="Gadugi" w:hint="cs"/>
                <w:sz w:val="20"/>
                <w:szCs w:val="20"/>
                <w:cs/>
              </w:rPr>
              <w:t xml:space="preserve">၎င်းသည် </w:t>
            </w:r>
            <w:r w:rsidR="004A7C78">
              <w:rPr>
                <w:rFonts w:ascii="Gadugi" w:hAnsi="Gadugi" w:hint="cs"/>
                <w:sz w:val="20"/>
                <w:szCs w:val="20"/>
                <w:cs/>
              </w:rPr>
              <w:t>သင်ကြား/</w:t>
            </w:r>
            <w:r w:rsidR="00B41E9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A7C78">
              <w:rPr>
                <w:rFonts w:ascii="Gadugi" w:hAnsi="Gadugi" w:hint="cs"/>
                <w:sz w:val="20"/>
                <w:szCs w:val="20"/>
                <w:cs/>
              </w:rPr>
              <w:t>သင်ယူရေး</w:t>
            </w:r>
            <w:r w:rsidR="00B41E9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A7C78">
              <w:rPr>
                <w:rFonts w:ascii="Gadugi" w:hAnsi="Gadugi" w:hint="cs"/>
                <w:sz w:val="20"/>
                <w:szCs w:val="20"/>
                <w:cs/>
              </w:rPr>
              <w:t>အပေါ် မည်သို့သက်ရောက်မှုရှိခဲ့ပါသနည်း။</w:t>
            </w:r>
          </w:p>
        </w:tc>
      </w:tr>
      <w:tr w:rsidR="00DA573E" w:rsidRPr="00381090" w14:paraId="52F52C32" w14:textId="77777777" w:rsidTr="00B9307F">
        <w:tc>
          <w:tcPr>
            <w:tcW w:w="2547" w:type="dxa"/>
          </w:tcPr>
          <w:p w14:paraId="0C902DE4" w14:textId="6D02A5D9" w:rsidR="00DA573E" w:rsidRPr="005F1F1E" w:rsidRDefault="004A7C78" w:rsidP="00522B5E">
            <w:pPr>
              <w:rPr>
                <w:rFonts w:ascii="Gadugi" w:hAnsi="Gadugi"/>
                <w:color w:val="4472C4" w:themeColor="accent1"/>
                <w:sz w:val="22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နိဒါန်း</w:t>
            </w:r>
          </w:p>
        </w:tc>
        <w:tc>
          <w:tcPr>
            <w:tcW w:w="7189" w:type="dxa"/>
          </w:tcPr>
          <w:p w14:paraId="123D410C" w14:textId="695DD06F" w:rsidR="00DA573E" w:rsidRPr="00F6331C" w:rsidRDefault="00BB533C" w:rsidP="00B41E9B">
            <w:pPr>
              <w:jc w:val="both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4A7C78" w:rsidRP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 ကွဲပြားခြား</w:t>
            </w:r>
            <w:r w:rsidR="00B41E9B">
              <w:rPr>
                <w:rFonts w:ascii="Myanmar Text" w:hAnsi="Myanmar Text" w:cs="Myanmar Text" w:hint="cs"/>
                <w:sz w:val="20"/>
                <w:szCs w:val="20"/>
                <w:cs/>
              </w:rPr>
              <w:t>နားအောင်</w:t>
            </w:r>
            <w:r w:rsidR="004A7C78" w:rsidRP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ကြားရေးအကြောင်း သင်တန်းသူ/</w:t>
            </w:r>
            <w:r w:rsidR="0089706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A7C78" w:rsidRP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သားများ မည်သို့နားလည်ကြောင်း</w:t>
            </w:r>
            <w:r w:rsid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ပါ။ အ</w:t>
            </w:r>
            <w:r w:rsidR="00E433AB">
              <w:rPr>
                <w:rFonts w:ascii="Myanmar Text" w:hAnsi="Myanmar Text" w:cs="Myanmar Text" w:hint="cs"/>
                <w:sz w:val="20"/>
                <w:szCs w:val="20"/>
                <w:cs/>
              </w:rPr>
              <w:t>သိသညာ</w:t>
            </w:r>
            <w:r w:rsid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သစ်ဖြစ်နိုင်သောကြောင့် အဖွင့်</w:t>
            </w:r>
            <w:r w:rsidR="0089706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များ</w:t>
            </w:r>
            <w:r w:rsidR="00EE0D4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ေးရန် </w:t>
            </w:r>
            <w:r w:rsidR="004A7C7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ပေးပါ။ မည်သည့်အတွေး၊ မှတ်ချက်၊ မေးခွန်းမျှ မမှားယွင်းကြောင်း </w:t>
            </w:r>
            <w:r w:rsidR="004A7C78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သတိပေးပါ။ ဤသင်ရိုးပို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ရလဒ်</w:t>
            </w:r>
            <w:r w:rsidR="004A7C7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အကျဥ်းမျှ ဆွေးနွေးပြီး သင်ခန်းစာများ လိုက်လျောညီထွေပြုပြင်ခြင်း၊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ာရုံအမျိုးမျိုးဖြင့်</w:t>
            </w:r>
            <w:r w:rsidR="00F6331C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ချက်သုံးခြင်း၊ ကွဲပြား</w:t>
            </w:r>
            <w:r w:rsidR="00680427">
              <w:rPr>
                <w:rFonts w:ascii="Myanmar Text" w:hAnsi="Myanmar Text" w:cs="Myanmar Text" w:hint="cs"/>
                <w:sz w:val="20"/>
                <w:szCs w:val="20"/>
                <w:cs/>
              </w:rPr>
              <w:t>ခြားနား</w:t>
            </w:r>
            <w:r w:rsidR="0089706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6331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ရလဒ်</w:t>
            </w:r>
            <w:r w:rsidR="00F6331C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ဖြင့် သင်ခန်းစာအစီအစဥ်ဆွဲခြင်းတို့ကို လေ့လာမည်ဖြစ်ကြောင်း ရှင်းပြပါ။</w:t>
            </w:r>
          </w:p>
        </w:tc>
      </w:tr>
      <w:tr w:rsidR="00DA573E" w:rsidRPr="00381090" w14:paraId="63FC3558" w14:textId="77777777" w:rsidTr="00B9307F">
        <w:tc>
          <w:tcPr>
            <w:tcW w:w="2547" w:type="dxa"/>
          </w:tcPr>
          <w:p w14:paraId="0792B62B" w14:textId="77777777" w:rsidR="00F6331C" w:rsidRDefault="00F6331C" w:rsidP="00F6331C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ပထမအကြိမ် မိမိကို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22AD54E8" w14:textId="13F09142" w:rsidR="00DA573E" w:rsidRPr="00B24762" w:rsidRDefault="00F6331C" w:rsidP="00F6331C">
            <w:pPr>
              <w:rPr>
                <w:rFonts w:ascii="Gadugi" w:hAnsi="Gadugi"/>
                <w:sz w:val="22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="0026741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89706B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89706B"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7189" w:type="dxa"/>
          </w:tcPr>
          <w:p w14:paraId="6E9EFA7B" w14:textId="35E896FB" w:rsidR="00DA573E" w:rsidRPr="00F6331C" w:rsidRDefault="00F6331C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ရိုးရိုးသားသား စစ်ဆေးရန် အချို့သင်တန်းသူ/သားများကို</w:t>
            </w:r>
            <w:r w:rsidR="00111F8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်လိုအပ်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ရလဒ်ကို သင်ရိုးပိုင်းအဆုံး </w:t>
            </w:r>
            <w:r w:rsidR="00111F85">
              <w:rPr>
                <w:rFonts w:ascii="Gadugi" w:hAnsi="Gadugi" w:hint="cs"/>
                <w:sz w:val="20"/>
                <w:szCs w:val="20"/>
                <w:cs/>
              </w:rPr>
              <w:t>နော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စ်ဆေးမှု</w:t>
            </w:r>
            <w:r w:rsidR="00111F85">
              <w:rPr>
                <w:rFonts w:ascii="Gadugi" w:hAnsi="Gadugi" w:hint="cs"/>
                <w:sz w:val="20"/>
                <w:szCs w:val="20"/>
                <w:cs/>
              </w:rPr>
              <w:t>တစ်ခ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ှင့် နှိုင်းယှဥ်ပြီး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 သုံးသပ်စေနိုင်ပါမည်။ </w:t>
            </w:r>
          </w:p>
        </w:tc>
      </w:tr>
      <w:tr w:rsidR="00DA573E" w:rsidRPr="0014555A" w14:paraId="6E4302B2" w14:textId="77777777" w:rsidTr="00B9307F">
        <w:tc>
          <w:tcPr>
            <w:tcW w:w="2547" w:type="dxa"/>
          </w:tcPr>
          <w:p w14:paraId="6BFD2CB8" w14:textId="22D98119" w:rsidR="00F6331C" w:rsidRPr="00F6331C" w:rsidRDefault="00F6331C" w:rsidP="00522B5E">
            <w:pPr>
              <w:rPr>
                <w:rFonts w:ascii="Gadugi" w:hAnsi="Gadugi"/>
                <w:sz w:val="20"/>
                <w:szCs w:val="20"/>
              </w:rPr>
            </w:pPr>
            <w:r w:rsidRPr="00F6331C">
              <w:rPr>
                <w:rFonts w:ascii="Gadugi" w:hAnsi="Gadugi" w:hint="cs"/>
                <w:sz w:val="20"/>
                <w:szCs w:val="20"/>
                <w:cs/>
              </w:rPr>
              <w:t>၁.၁.၁. - ယခင်သင်</w:t>
            </w:r>
            <w:r w:rsidR="00111F85">
              <w:rPr>
                <w:rFonts w:ascii="Gadugi" w:hAnsi="Gadugi" w:hint="cs"/>
                <w:sz w:val="20"/>
                <w:szCs w:val="20"/>
                <w:cs/>
              </w:rPr>
              <w:t>ယူမှ</w:t>
            </w:r>
            <w:r w:rsidR="00267419">
              <w:rPr>
                <w:rFonts w:ascii="Gadugi" w:hAnsi="Gadugi" w:hint="cs"/>
                <w:sz w:val="20"/>
                <w:szCs w:val="20"/>
                <w:cs/>
              </w:rPr>
              <w:t>ု</w:t>
            </w:r>
            <w:r w:rsidRPr="00F6331C">
              <w:rPr>
                <w:rFonts w:ascii="Gadugi" w:hAnsi="Gadugi" w:hint="cs"/>
                <w:sz w:val="20"/>
                <w:szCs w:val="20"/>
                <w:cs/>
              </w:rPr>
              <w:t>နှင့် ချိတ်ဆက်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5D976A20" w14:textId="1BDD7A26" w:rsidR="00DA573E" w:rsidRPr="00A3024B" w:rsidRDefault="00DA573E" w:rsidP="00522B5E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14CF42D1" w14:textId="6B069710" w:rsidR="00DA573E" w:rsidRPr="008F246F" w:rsidRDefault="00F6331C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F6331C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၁.၁.၁ ကိုကြည့်စေပြီး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မှု</w:t>
            </w:r>
            <w:r w:rsidRPr="00F6331C">
              <w:rPr>
                <w:rFonts w:ascii="Gadugi" w:hAnsi="Gadugi" w:hint="cs"/>
                <w:sz w:val="20"/>
                <w:szCs w:val="20"/>
                <w:cs/>
              </w:rPr>
              <w:t>ဆိုင်ရာ မြန်မာမူဝါဒနှင့် ဥပဒေ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 xml:space="preserve"> အညွှန်း</w:t>
            </w:r>
            <w:r w:rsidRPr="00F6331C">
              <w:rPr>
                <w:rFonts w:ascii="Gadugi" w:hAnsi="Gadugi" w:hint="cs"/>
                <w:sz w:val="20"/>
                <w:szCs w:val="20"/>
                <w:cs/>
              </w:rPr>
              <w:t>ဘောင်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6331C">
              <w:rPr>
                <w:rFonts w:ascii="Gadugi" w:hAnsi="Gadugi" w:hint="cs"/>
                <w:sz w:val="20"/>
                <w:szCs w:val="20"/>
                <w:cs/>
              </w:rPr>
              <w:t>အသုံးအနှု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န်း</w:t>
            </w:r>
            <w:r w:rsidRPr="00F6331C">
              <w:rPr>
                <w:rFonts w:ascii="Gadugi" w:hAnsi="Gadugi" w:hint="cs"/>
                <w:sz w:val="20"/>
                <w:szCs w:val="20"/>
                <w:cs/>
              </w:rPr>
              <w:t>များနှင့် တွဲပ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ရန်။ သင်ရိုးပိုင်း ၁၀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ချိတ်ဆက်ကာ ယခင်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8F246F">
              <w:rPr>
                <w:rFonts w:ascii="Gadugi" w:hAnsi="Gadugi" w:hint="cs"/>
                <w:sz w:val="20"/>
                <w:szCs w:val="20"/>
                <w:cs/>
              </w:rPr>
              <w:t>ကို ပြန်ကြည့်ကြပါစေ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</w:tc>
      </w:tr>
      <w:tr w:rsidR="00DA573E" w:rsidRPr="0014555A" w14:paraId="3C0D3947" w14:textId="77777777" w:rsidTr="00B9307F">
        <w:tc>
          <w:tcPr>
            <w:tcW w:w="2547" w:type="dxa"/>
          </w:tcPr>
          <w:p w14:paraId="4E98DBDC" w14:textId="1C1066A4" w:rsidR="008F246F" w:rsidRPr="008F246F" w:rsidRDefault="008F246F" w:rsidP="00522B5E">
            <w:pPr>
              <w:rPr>
                <w:rFonts w:ascii="Gadugi" w:hAnsi="Gadugi"/>
                <w:sz w:val="20"/>
                <w:szCs w:val="20"/>
              </w:rPr>
            </w:pPr>
            <w:r w:rsidRPr="008F246F">
              <w:rPr>
                <w:rFonts w:ascii="Gadugi" w:hAnsi="Gadugi" w:hint="cs"/>
                <w:sz w:val="20"/>
                <w:szCs w:val="20"/>
                <w:cs/>
              </w:rPr>
              <w:t xml:space="preserve">၂.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F768A3">
              <w:rPr>
                <w:rFonts w:ascii="Gadugi" w:hAnsi="Gadugi" w:hint="cs"/>
                <w:sz w:val="20"/>
                <w:szCs w:val="20"/>
                <w:cs/>
              </w:rPr>
              <w:t>အောင် သင်ကြား</w:t>
            </w:r>
            <w:r w:rsidRPr="008F246F">
              <w:rPr>
                <w:rFonts w:ascii="Gadugi" w:hAnsi="Gadugi" w:hint="cs"/>
                <w:sz w:val="20"/>
                <w:szCs w:val="20"/>
                <w:cs/>
              </w:rPr>
              <w:t>မှု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အားလုံး</w:t>
            </w:r>
            <w:r w:rsidR="00F768A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အကျုံးဝင်</w:t>
            </w:r>
            <w:r w:rsidRPr="008F246F">
              <w:rPr>
                <w:rFonts w:ascii="Gadugi" w:hAnsi="Gadugi" w:hint="cs"/>
                <w:sz w:val="20"/>
                <w:szCs w:val="20"/>
                <w:cs/>
              </w:rPr>
              <w:t>မှု ချိတ်ဆက်ပုံ</w:t>
            </w:r>
          </w:p>
          <w:p w14:paraId="1BCB5E67" w14:textId="28879C49" w:rsidR="00DA573E" w:rsidRPr="00A3024B" w:rsidRDefault="00DA573E" w:rsidP="00522B5E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63F15315" w14:textId="1E33494A" w:rsidR="00DA573E" w:rsidRPr="008F246F" w:rsidRDefault="00BB533C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မှု</w:t>
            </w:r>
            <w:r w:rsidR="008F246F" w:rsidRPr="008F246F">
              <w:rPr>
                <w:rFonts w:ascii="Gadugi" w:hAnsi="Gadugi" w:hint="cs"/>
                <w:sz w:val="20"/>
                <w:szCs w:val="20"/>
                <w:cs/>
              </w:rPr>
              <w:t>ဆိုသည်မှာ သင်ကြားရေးအတွက်</w:t>
            </w:r>
            <w:r w:rsidR="00162F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F246F" w:rsidRPr="008F246F">
              <w:rPr>
                <w:rFonts w:ascii="Gadugi" w:hAnsi="Gadugi" w:hint="cs"/>
                <w:sz w:val="20"/>
                <w:szCs w:val="20"/>
                <w:cs/>
              </w:rPr>
              <w:t>အတားအဆီးများ</w:t>
            </w:r>
            <w:r w:rsidR="00162F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F246F" w:rsidRPr="008F246F">
              <w:rPr>
                <w:rFonts w:ascii="Gadugi" w:hAnsi="Gadugi" w:hint="cs"/>
                <w:sz w:val="20"/>
                <w:szCs w:val="20"/>
                <w:cs/>
              </w:rPr>
              <w:t>ရှာဖွေဖယ်ရှားခြင်း</w:t>
            </w:r>
            <w:r w:rsidR="008F246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F246F" w:rsidRPr="008F246F">
              <w:rPr>
                <w:rFonts w:ascii="Gadugi" w:hAnsi="Gadugi" w:hint="cs"/>
                <w:sz w:val="20"/>
                <w:szCs w:val="20"/>
                <w:cs/>
              </w:rPr>
              <w:t>ဖြစ်ကြောင်း ရှင်းပြပါ။</w:t>
            </w:r>
            <w:r w:rsidR="008F246F">
              <w:rPr>
                <w:rFonts w:ascii="Gadugi" w:hAnsi="Gadugi" w:hint="cs"/>
                <w:sz w:val="20"/>
                <w:szCs w:val="20"/>
                <w:cs/>
              </w:rPr>
              <w:t xml:space="preserve"> အုပ်စုငယ်များဖွဲ့ပြီး ကျောင်းအတွေ့အကြုံ၊ ဆရာ/မအတွေ့ အကြုံနှင့် အချ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8F246F">
              <w:rPr>
                <w:rFonts w:ascii="Gadugi" w:hAnsi="Gadugi" w:hint="cs"/>
                <w:sz w:val="20"/>
                <w:szCs w:val="20"/>
                <w:cs/>
              </w:rPr>
              <w:t xml:space="preserve">များအတွက်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8F246F">
              <w:rPr>
                <w:rFonts w:ascii="Gadugi" w:hAnsi="Gadugi" w:hint="cs"/>
                <w:sz w:val="20"/>
                <w:szCs w:val="20"/>
                <w:cs/>
              </w:rPr>
              <w:t>အောင် သင်ကြား</w:t>
            </w:r>
            <w:r w:rsidR="0023575E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 w:rsidR="008F246F">
              <w:rPr>
                <w:rFonts w:ascii="Gadugi" w:hAnsi="Gadugi" w:hint="cs"/>
                <w:sz w:val="20"/>
                <w:szCs w:val="20"/>
                <w:cs/>
              </w:rPr>
              <w:t>ရန်လိုပုံ</w:t>
            </w:r>
            <w:r w:rsidR="0023575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F246F">
              <w:rPr>
                <w:rFonts w:ascii="Gadugi" w:hAnsi="Gadugi" w:hint="cs"/>
                <w:sz w:val="20"/>
                <w:szCs w:val="20"/>
                <w:cs/>
              </w:rPr>
              <w:t xml:space="preserve">တို့ကို စဥ်းစားဖော်ထုတ်မှတ်သားကြပါစေ။ </w:t>
            </w:r>
          </w:p>
        </w:tc>
      </w:tr>
      <w:tr w:rsidR="00DA573E" w:rsidRPr="00772F8F" w14:paraId="59375ED6" w14:textId="77777777" w:rsidTr="00B9307F">
        <w:tc>
          <w:tcPr>
            <w:tcW w:w="2547" w:type="dxa"/>
          </w:tcPr>
          <w:p w14:paraId="725D2D5D" w14:textId="24C850BE" w:rsidR="008F246F" w:rsidRPr="008F246F" w:rsidRDefault="008F246F" w:rsidP="00522B5E">
            <w:pPr>
              <w:rPr>
                <w:rFonts w:ascii="Gadugi" w:hAnsi="Gadugi"/>
                <w:sz w:val="20"/>
                <w:szCs w:val="20"/>
              </w:rPr>
            </w:pPr>
            <w:r w:rsidRPr="008F246F"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၁.၂</w:t>
            </w:r>
          </w:p>
          <w:p w14:paraId="625B1ACE" w14:textId="33CE5D52" w:rsidR="00DA573E" w:rsidRPr="002811BC" w:rsidRDefault="00DA573E" w:rsidP="00522B5E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5C202BA6" w14:textId="2A7845A6" w:rsidR="00DA573E" w:rsidRPr="00B45D0B" w:rsidRDefault="008F246F" w:rsidP="00B41E9B">
            <w:pPr>
              <w:jc w:val="both"/>
              <w:textAlignment w:val="baseline"/>
              <w:rPr>
                <w:rFonts w:ascii="Gadugi" w:hAnsi="Gadugi"/>
                <w:sz w:val="20"/>
                <w:szCs w:val="20"/>
              </w:rPr>
            </w:pPr>
            <w:r w:rsidRPr="008F246F">
              <w:rPr>
                <w:rFonts w:ascii="Gadugi" w:hAnsi="Gadugi" w:hint="cs"/>
                <w:sz w:val="20"/>
                <w:szCs w:val="20"/>
                <w:cs/>
              </w:rPr>
              <w:t xml:space="preserve">အုပ်စုငယ်များဖွဲ့ပြီး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Pr="008F246F">
              <w:rPr>
                <w:rFonts w:ascii="Gadugi" w:hAnsi="Gadugi" w:hint="cs"/>
                <w:sz w:val="20"/>
                <w:szCs w:val="20"/>
                <w:cs/>
              </w:rPr>
              <w:t>မှုအကြောင်းဖွင့်ဆိုခ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(၁၅ မိနစ်)</w:t>
            </w:r>
            <w:r w:rsidR="0023575E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လုပ်ပြီး 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 xml:space="preserve">ဝေါဟာရကို 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 xml:space="preserve">အားလုံးစုပေါင်းပြီး 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စူးစမ်းဆွေးနွေးကြပါစေ။ ဆရာ/မတို့</w:t>
            </w:r>
            <w:r w:rsidR="00ED46F0">
              <w:rPr>
                <w:rFonts w:ascii="Gadugi" w:hAnsi="Gadugi" w:hint="cs"/>
                <w:sz w:val="20"/>
                <w:szCs w:val="20"/>
                <w:cs/>
              </w:rPr>
              <w:t>အနေနှင့်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သည့် သင်</w:t>
            </w:r>
            <w:r w:rsidR="00ED46F0">
              <w:rPr>
                <w:rFonts w:ascii="Gadugi" w:hAnsi="Gadugi" w:hint="cs"/>
                <w:sz w:val="20"/>
                <w:szCs w:val="20"/>
                <w:cs/>
              </w:rPr>
              <w:t>ယူမှုကို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 xml:space="preserve"> အကောင်အထည်ဖော်နိုင်ပုံကို ဆက်လက်စူးစမ်းပါ။ မိမိ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23575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ား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များအကြောင်းသိခြင်းနှင့် ပြန်လည်ချိတ်ဆက်ကြောင်း ထောက်ပြပါ။</w:t>
            </w:r>
          </w:p>
        </w:tc>
      </w:tr>
      <w:tr w:rsidR="00DA573E" w:rsidRPr="00282A2B" w14:paraId="020DB0BD" w14:textId="77777777" w:rsidTr="00B9307F">
        <w:tc>
          <w:tcPr>
            <w:tcW w:w="2547" w:type="dxa"/>
          </w:tcPr>
          <w:p w14:paraId="74294787" w14:textId="2C2E379B" w:rsidR="00B45D0B" w:rsidRPr="00B45D0B" w:rsidRDefault="00B45D0B" w:rsidP="00522B5E">
            <w:pPr>
              <w:rPr>
                <w:rFonts w:ascii="Gadugi" w:hAnsi="Gadugi"/>
                <w:sz w:val="20"/>
                <w:szCs w:val="20"/>
              </w:rPr>
            </w:pPr>
            <w:r w:rsidRPr="00B45D0B">
              <w:rPr>
                <w:rFonts w:ascii="Gadugi" w:hAnsi="Gadugi" w:hint="cs"/>
                <w:sz w:val="20"/>
                <w:szCs w:val="20"/>
                <w:cs/>
              </w:rPr>
              <w:t xml:space="preserve">၃-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45D0B">
              <w:rPr>
                <w:rFonts w:ascii="Gadugi" w:hAnsi="Gadugi" w:hint="cs"/>
                <w:sz w:val="20"/>
                <w:szCs w:val="20"/>
                <w:cs/>
              </w:rPr>
              <w:t>သင်ကြားနည်း ၄</w:t>
            </w:r>
            <w:r w:rsidR="00637D7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45D0B">
              <w:rPr>
                <w:rFonts w:ascii="Gadugi" w:hAnsi="Gadugi" w:hint="cs"/>
                <w:sz w:val="20"/>
                <w:szCs w:val="20"/>
                <w:cs/>
              </w:rPr>
              <w:t>မျိုး</w:t>
            </w:r>
          </w:p>
          <w:p w14:paraId="3C3E2849" w14:textId="391BD4E3" w:rsidR="00DA573E" w:rsidRPr="00B24762" w:rsidRDefault="00DA573E" w:rsidP="00522B5E">
            <w:pPr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7189" w:type="dxa"/>
          </w:tcPr>
          <w:p w14:paraId="379C4B9E" w14:textId="56A03291" w:rsidR="00DA573E" w:rsidRPr="003202CC" w:rsidRDefault="00286C13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ွဲပြားခြားနားအောင်</w:t>
            </w:r>
            <w:r w:rsidR="00B45D0B" w:rsidRPr="00B45D0B">
              <w:rPr>
                <w:rFonts w:ascii="Gadugi" w:hAnsi="Gadugi" w:hint="cs"/>
                <w:sz w:val="20"/>
                <w:szCs w:val="20"/>
                <w:cs/>
              </w:rPr>
              <w:t>သင်ကြားနည်း ၄မျိုးကိုစူးစမ်းပါ။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အရာ၊</w:t>
            </w:r>
            <w:r w:rsidR="00B45D0B" w:rsidRPr="00B45D0B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ငန်းစဥ်၊</w:t>
            </w:r>
            <w:r w:rsidR="00B45D0B" w:rsidRPr="00B45D0B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လဒ်</w:t>
            </w:r>
            <w:r w:rsidR="00B45D0B" w:rsidRPr="00B45D0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၀န်းကျင်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တို့ကိုစာရွက်တစ်ရွက်ပေါ်ရေးပြီး သ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ဂျာနယ်တွ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 xml:space="preserve">မှတ်သားကြရန်။ 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>ပေးထားသော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 xml:space="preserve">ဇယားပုံနှင့်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>အောင်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သင်ကြားနည်း လေးမျိုး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 xml:space="preserve">သုံးသပ်ရန် အရေးကြီးပုံကို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လိုက်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45D0B">
              <w:rPr>
                <w:rFonts w:ascii="Gadugi" w:hAnsi="Gadugi" w:hint="cs"/>
                <w:sz w:val="20"/>
                <w:szCs w:val="20"/>
                <w:cs/>
              </w:rPr>
              <w:t>စူးစမ်းလေ့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 xml:space="preserve">လာပါ။ သင်တန်းသူ/သားများက နောက်ဆက်တွဲ ၁ ဖတ်ကြရန်။ 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>မိမိတို့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 xml:space="preserve">နှင့်သုံးသပ်မှုတို့ကို 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>လုပ်ဖော်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>ကိုင်ဖက်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>တစ်ဦးနှင့်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>ဆွေးနွေးကြ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>ပါမည်။ တစ်ပိုင်းကို စူးစမ်းပြီးနောက် ထိုအပိုင်းကို အတန်းထံ ပြန်လည်တင်</w:t>
            </w:r>
            <w:r w:rsidR="009D2A80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 w:rsidR="003202CC"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</w:p>
        </w:tc>
      </w:tr>
      <w:tr w:rsidR="00DA573E" w:rsidRPr="001948AE" w14:paraId="0B96B6E6" w14:textId="77777777" w:rsidTr="00B9307F">
        <w:tc>
          <w:tcPr>
            <w:tcW w:w="2547" w:type="dxa"/>
          </w:tcPr>
          <w:p w14:paraId="15928527" w14:textId="385FF07B" w:rsidR="00DA573E" w:rsidRPr="00EE0D40" w:rsidRDefault="003202CC" w:rsidP="00522B5E">
            <w:pPr>
              <w:rPr>
                <w:rFonts w:ascii="Gadugi" w:hAnsi="Gadugi"/>
                <w:sz w:val="20"/>
                <w:szCs w:val="20"/>
              </w:rPr>
            </w:pPr>
            <w:r w:rsidRPr="003202CC">
              <w:rPr>
                <w:rFonts w:ascii="Gadugi" w:hAnsi="Gadugi" w:hint="cs"/>
                <w:sz w:val="20"/>
                <w:szCs w:val="20"/>
                <w:cs/>
              </w:rPr>
              <w:t>၃.၁ တစ်တန်းလုံ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202CC">
              <w:rPr>
                <w:rFonts w:ascii="Gadugi" w:hAnsi="Gadugi" w:hint="cs"/>
                <w:sz w:val="20"/>
                <w:szCs w:val="20"/>
                <w:cs/>
              </w:rPr>
              <w:t>သင်ကြား</w:t>
            </w:r>
            <w:r w:rsidR="00271CD5">
              <w:rPr>
                <w:rFonts w:ascii="Gadugi" w:hAnsi="Gadugi" w:hint="cs"/>
                <w:sz w:val="20"/>
                <w:szCs w:val="20"/>
                <w:cs/>
              </w:rPr>
              <w:t>မှ</w:t>
            </w:r>
            <w:r w:rsidR="00832ACC">
              <w:rPr>
                <w:rFonts w:ascii="Gadugi" w:hAnsi="Gadugi" w:hint="cs"/>
                <w:sz w:val="20"/>
                <w:szCs w:val="20"/>
                <w:cs/>
              </w:rPr>
              <w:t>ု</w:t>
            </w:r>
            <w:r w:rsidRPr="003202CC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Pr="003202CC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</w:p>
        </w:tc>
        <w:tc>
          <w:tcPr>
            <w:tcW w:w="7189" w:type="dxa"/>
          </w:tcPr>
          <w:p w14:paraId="310AEF9A" w14:textId="07487C90" w:rsidR="00DA573E" w:rsidRPr="003202CC" w:rsidRDefault="003202CC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202CC">
              <w:rPr>
                <w:rFonts w:ascii="Gadugi" w:hAnsi="Gadugi" w:hint="cs"/>
                <w:sz w:val="20"/>
                <w:szCs w:val="20"/>
                <w:cs/>
              </w:rPr>
              <w:t xml:space="preserve">တစ်တန်းလုံးသင်ကြားရေးနှင့်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FB59EA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Pr="003202CC">
              <w:rPr>
                <w:rFonts w:ascii="Gadugi" w:hAnsi="Gadugi" w:hint="cs"/>
                <w:sz w:val="20"/>
                <w:szCs w:val="20"/>
                <w:cs/>
              </w:rPr>
              <w:t>အကြောင်း ပြန်နွှ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ဒေါ်အေးမြတ်သူနှင့်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၏သံပြိုင်ဖြေဆိုချဥ်းကပ်မှုအကြောင်း</w:t>
            </w:r>
            <w:r w:rsidR="00FB59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လေ့လာချက်ကိုဖတ်ရှုပါ။ </w:t>
            </w:r>
            <w:r w:rsidR="00460B3A">
              <w:rPr>
                <w:rFonts w:ascii="Gadugi" w:hAnsi="Gadugi" w:hint="cs"/>
                <w:sz w:val="20"/>
                <w:szCs w:val="20"/>
                <w:cs/>
              </w:rPr>
              <w:t xml:space="preserve">ဤချဥ်းကပ်မှုသည်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လုံး၏</w:t>
            </w:r>
            <w:r w:rsidR="00FB59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အပ်ချက်ကို ဖြည်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ဆည်းနိုင်ခြင်းရှိမရှိ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က်</w:t>
            </w:r>
            <w:r w:rsidR="00460B3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န်လည်</w:t>
            </w:r>
            <w:r w:rsidR="00FB59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သပ်ကြရန်။</w:t>
            </w:r>
          </w:p>
        </w:tc>
      </w:tr>
      <w:tr w:rsidR="00DA573E" w:rsidRPr="003012FA" w14:paraId="28A98517" w14:textId="77777777" w:rsidTr="00B9307F">
        <w:tc>
          <w:tcPr>
            <w:tcW w:w="2547" w:type="dxa"/>
          </w:tcPr>
          <w:p w14:paraId="0BE451C2" w14:textId="7C516625" w:rsidR="003202CC" w:rsidRPr="003202CC" w:rsidRDefault="003202CC" w:rsidP="00522B5E">
            <w:pPr>
              <w:rPr>
                <w:rFonts w:ascii="Gadugi" w:hAnsi="Gadugi"/>
                <w:sz w:val="20"/>
                <w:szCs w:val="20"/>
              </w:rPr>
            </w:pPr>
            <w:r w:rsidRPr="003202CC">
              <w:rPr>
                <w:rFonts w:ascii="Gadugi" w:hAnsi="Gadugi" w:hint="cs"/>
                <w:sz w:val="20"/>
                <w:szCs w:val="20"/>
                <w:cs/>
              </w:rPr>
              <w:t>၃.၂ - အကြောင်းအရာ</w:t>
            </w:r>
            <w:r w:rsidR="00832ACC">
              <w:rPr>
                <w:rFonts w:ascii="Gadugi" w:hAnsi="Gadugi" w:hint="cs"/>
                <w:sz w:val="20"/>
                <w:szCs w:val="20"/>
                <w:cs/>
              </w:rPr>
              <w:t>အလိုက်</w:t>
            </w:r>
            <w:r w:rsidRPr="003202C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0407DE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</w:p>
          <w:p w14:paraId="222EB620" w14:textId="77777777" w:rsidR="00DA573E" w:rsidRPr="000D1447" w:rsidRDefault="00DA573E" w:rsidP="003202CC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750DACC2" w14:textId="75C0C964" w:rsidR="00DA573E" w:rsidRPr="0012097E" w:rsidRDefault="006070AF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ခန်းစာ</w:t>
            </w:r>
            <w:r w:rsidR="00632192" w:rsidRPr="00632192">
              <w:rPr>
                <w:rFonts w:ascii="Gadugi" w:hAnsi="Gadugi" w:hint="cs"/>
                <w:sz w:val="20"/>
                <w:szCs w:val="20"/>
                <w:cs/>
              </w:rPr>
              <w:t>ရည်</w:t>
            </w:r>
            <w:r w:rsidR="005D108F">
              <w:rPr>
                <w:rFonts w:ascii="Gadugi" w:hAnsi="Gadugi" w:hint="cs"/>
                <w:sz w:val="20"/>
                <w:szCs w:val="20"/>
                <w:cs/>
              </w:rPr>
              <w:t>ရွယ်</w:t>
            </w:r>
            <w:r w:rsidR="00632192" w:rsidRPr="00632192">
              <w:rPr>
                <w:rFonts w:ascii="Gadugi" w:hAnsi="Gadugi" w:hint="cs"/>
                <w:sz w:val="20"/>
                <w:szCs w:val="20"/>
                <w:cs/>
              </w:rPr>
              <w:t>ခ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ဆရာ/မတို့က</w:t>
            </w:r>
            <w:r w:rsidR="001A54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03228">
              <w:rPr>
                <w:rFonts w:ascii="Gadugi" w:hAnsi="Gadugi" w:hint="cs"/>
                <w:sz w:val="20"/>
                <w:szCs w:val="20"/>
                <w:cs/>
              </w:rPr>
              <w:t>စဥ်းစားရန်လိုပုံ၊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95C6F" w:rsidRPr="00632192">
              <w:rPr>
                <w:rFonts w:ascii="Gadugi" w:hAnsi="Gadugi" w:hint="cs"/>
                <w:sz w:val="20"/>
                <w:szCs w:val="20"/>
                <w:cs/>
              </w:rPr>
              <w:t>ရည်</w:t>
            </w:r>
            <w:r w:rsidR="00295C6F">
              <w:rPr>
                <w:rFonts w:ascii="Gadugi" w:hAnsi="Gadugi" w:hint="cs"/>
                <w:sz w:val="20"/>
                <w:szCs w:val="20"/>
                <w:cs/>
              </w:rPr>
              <w:t>ရွယ်</w:t>
            </w:r>
            <w:r w:rsidR="00295C6F" w:rsidRPr="00632192">
              <w:rPr>
                <w:rFonts w:ascii="Gadugi" w:hAnsi="Gadugi" w:hint="cs"/>
                <w:sz w:val="20"/>
                <w:szCs w:val="20"/>
                <w:cs/>
              </w:rPr>
              <w:t>ချက်</w:t>
            </w:r>
            <w:r w:rsidR="00295C6F">
              <w:rPr>
                <w:rFonts w:ascii="Gadugi" w:hAnsi="Gadugi" w:hint="cs"/>
                <w:sz w:val="20"/>
                <w:szCs w:val="20"/>
                <w:cs/>
              </w:rPr>
              <w:t xml:space="preserve">ပြည့်မီရန်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အရာကို  </w:t>
            </w:r>
            <w:r w:rsidR="00295C6F"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ကျောင်းသားများအတွက်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>လိုက်လျောညီထွေ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>ရှိအောင် အမျိုးမျိုး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>ပြုပြင်</w:t>
            </w:r>
            <w:r w:rsidR="00295C6F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1A54EA">
              <w:rPr>
                <w:rFonts w:ascii="Gadugi" w:hAnsi="Gadugi" w:hint="cs"/>
                <w:sz w:val="20"/>
                <w:szCs w:val="20"/>
                <w:cs/>
              </w:rPr>
              <w:t>ပုံတို့ကို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 သုံးသပ်ပါ။ ဒေါ်အေးမြတ်သူ</w:t>
            </w:r>
            <w:r w:rsidR="001A54EA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A54EA">
              <w:rPr>
                <w:rFonts w:ascii="Gadugi" w:hAnsi="Gadugi" w:hint="cs"/>
                <w:sz w:val="20"/>
                <w:szCs w:val="20"/>
                <w:cs/>
              </w:rPr>
              <w:t>ဖြစ်ရပ်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>လေ့လာ</w:t>
            </w:r>
            <w:r w:rsidR="001A54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ချက်နှင့်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တို့ကိုစွမ်းရည်အရ </w:t>
            </w:r>
            <w:r w:rsidR="00C42AC7">
              <w:rPr>
                <w:rFonts w:ascii="Gadugi" w:hAnsi="Gadugi" w:hint="cs"/>
                <w:sz w:val="20"/>
                <w:szCs w:val="20"/>
                <w:cs/>
              </w:rPr>
              <w:t xml:space="preserve">အုပ်စုခွဲခြင်းဖြင့်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သင်ခန်းစာကို </w:t>
            </w:r>
            <w:r w:rsidR="00960D51">
              <w:rPr>
                <w:rFonts w:ascii="Gadugi" w:hAnsi="Gadugi" w:hint="cs"/>
                <w:sz w:val="20"/>
                <w:szCs w:val="20"/>
                <w:cs/>
              </w:rPr>
              <w:t>သင့်တော်အောင်ပြုပြင်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စူးစမ်းပါမည်။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၁</w:t>
            </w:r>
            <w:r w:rsidR="00960D51">
              <w:rPr>
                <w:rFonts w:ascii="Gadugi" w:hAnsi="Gadugi" w:hint="cs"/>
                <w:sz w:val="20"/>
                <w:szCs w:val="20"/>
                <w:cs/>
              </w:rPr>
              <w:t xml:space="preserve"> သည်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ယခင်သင်ခန်းစာကို ပြန်လှန်</w:t>
            </w:r>
            <w:r w:rsidR="00960D5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သုံးသပ်ပြီး၊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၂</w:t>
            </w:r>
            <w:r w:rsidR="00960D51">
              <w:rPr>
                <w:rFonts w:ascii="Gadugi" w:hAnsi="Gadugi" w:hint="cs"/>
                <w:sz w:val="20"/>
                <w:szCs w:val="20"/>
                <w:cs/>
              </w:rPr>
              <w:t xml:space="preserve"> သည်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စကားစုသစ်ကိုသုံးကာ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 ၃</w:t>
            </w:r>
            <w:r w:rsidR="00960D5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>က ဝေါဟာရသစ်များ</w:t>
            </w:r>
            <w:r w:rsidR="00960D5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>သုံးကြ</w:t>
            </w:r>
            <w:r w:rsidR="00960D5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32192">
              <w:rPr>
                <w:rFonts w:ascii="Gadugi" w:hAnsi="Gadugi" w:hint="cs"/>
                <w:sz w:val="20"/>
                <w:szCs w:val="20"/>
                <w:cs/>
              </w:rPr>
              <w:t xml:space="preserve">ပါမည်။  </w:t>
            </w:r>
            <w:r w:rsidR="0012097E">
              <w:rPr>
                <w:rFonts w:ascii="Gadugi" w:hAnsi="Gadugi" w:hint="cs"/>
                <w:sz w:val="20"/>
                <w:szCs w:val="20"/>
                <w:cs/>
              </w:rPr>
              <w:t xml:space="preserve">ဆရာ/မတို့သုံးရန် 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>နည်းလမ်းကောင်းတစ်ခု</w:t>
            </w:r>
            <w:r w:rsidR="00970DCE">
              <w:rPr>
                <w:rFonts w:ascii="Gadugi" w:hAnsi="Gadugi" w:hint="cs"/>
                <w:sz w:val="20"/>
                <w:szCs w:val="20"/>
                <w:cs/>
              </w:rPr>
              <w:t xml:space="preserve"> အဘယ်ကြောင့်</w:t>
            </w:r>
            <w:r w:rsidR="00EE0D40">
              <w:rPr>
                <w:rFonts w:ascii="Gadugi" w:hAnsi="Gadugi" w:hint="cs"/>
                <w:sz w:val="20"/>
                <w:szCs w:val="20"/>
                <w:cs/>
              </w:rPr>
              <w:t xml:space="preserve">ဖြစ်ကြောင်း </w:t>
            </w:r>
            <w:r w:rsidR="0012097E">
              <w:rPr>
                <w:rFonts w:ascii="Gadugi" w:hAnsi="Gadugi" w:hint="cs"/>
                <w:sz w:val="20"/>
                <w:szCs w:val="20"/>
                <w:cs/>
              </w:rPr>
              <w:t xml:space="preserve">သုံးသပ်ပါ။ </w:t>
            </w:r>
          </w:p>
        </w:tc>
      </w:tr>
      <w:tr w:rsidR="00DA573E" w:rsidRPr="00381090" w14:paraId="227D44F0" w14:textId="77777777" w:rsidTr="00B9307F">
        <w:tc>
          <w:tcPr>
            <w:tcW w:w="2547" w:type="dxa"/>
          </w:tcPr>
          <w:p w14:paraId="2944C014" w14:textId="5768E234" w:rsidR="0012097E" w:rsidRPr="0012097E" w:rsidRDefault="0012097E" w:rsidP="00522B5E">
            <w:pPr>
              <w:rPr>
                <w:rFonts w:ascii="Gadugi" w:hAnsi="Gadugi"/>
                <w:sz w:val="20"/>
                <w:szCs w:val="20"/>
              </w:rPr>
            </w:pPr>
            <w:r w:rsidRPr="0012097E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လုပ်ဆောင်ချက် ၁၁.၄ - အကြောင်းအရာ</w:t>
            </w:r>
            <w:r w:rsidR="00970D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12097E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374C20">
              <w:rPr>
                <w:rFonts w:ascii="Gadugi" w:hAnsi="Gadugi" w:hint="cs"/>
                <w:sz w:val="20"/>
                <w:szCs w:val="20"/>
                <w:cs/>
              </w:rPr>
              <w:t>မည်</w:t>
            </w:r>
            <w:r w:rsidRPr="0012097E">
              <w:rPr>
                <w:rFonts w:ascii="Gadugi" w:hAnsi="Gadugi" w:hint="cs"/>
                <w:sz w:val="20"/>
                <w:szCs w:val="20"/>
                <w:cs/>
              </w:rPr>
              <w:t>သူ့အတွက်နည်း</w:t>
            </w:r>
          </w:p>
          <w:p w14:paraId="0A638B84" w14:textId="12BF7B5B" w:rsidR="00DA573E" w:rsidRPr="009332CE" w:rsidRDefault="00DA573E" w:rsidP="00522B5E">
            <w:pPr>
              <w:rPr>
                <w:rFonts w:ascii="Gadugi" w:hAnsi="Gadugi"/>
                <w:color w:val="4472C4" w:themeColor="accent1"/>
                <w:sz w:val="22"/>
                <w:lang w:val="en-US" w:eastAsia="en-GB" w:bidi="ar-SA"/>
              </w:rPr>
            </w:pPr>
          </w:p>
        </w:tc>
        <w:tc>
          <w:tcPr>
            <w:tcW w:w="7189" w:type="dxa"/>
          </w:tcPr>
          <w:p w14:paraId="27EBF75C" w14:textId="7CF9C410" w:rsidR="00DA573E" w:rsidRPr="001D685F" w:rsidRDefault="0012097E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12097E"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၁.၄ (၄၅ မိနစ်) ကိုစူးစမ်းပါ။ အုပ်စုငယ်များဖွဲ့ပြီး ခေါင်းစဥ်ခွဲကို</w:t>
            </w:r>
            <w:r w:rsidR="00446B2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12097E">
              <w:rPr>
                <w:rFonts w:ascii="Gadugi" w:hAnsi="Gadugi" w:hint="cs"/>
                <w:sz w:val="20"/>
                <w:szCs w:val="20"/>
                <w:cs/>
              </w:rPr>
              <w:t>ဖတ်စေကာ ဆိုင်ရာဖွင့်ဆိုချက်များနှင့် တွဲကြပါစေ။ ပြန်ကြည့်</w:t>
            </w:r>
            <w:r w:rsidR="007B6DF1">
              <w:rPr>
                <w:rFonts w:ascii="Gadugi" w:hAnsi="Gadugi" w:hint="cs"/>
                <w:sz w:val="20"/>
                <w:szCs w:val="20"/>
                <w:cs/>
              </w:rPr>
              <w:t>ပြီး အဖြေမှန်တိုက်ကြပါမည်</w:t>
            </w:r>
            <w:r w:rsidRPr="0012097E">
              <w:rPr>
                <w:rFonts w:ascii="Gadugi" w:hAnsi="Gadugi" w:hint="cs"/>
                <w:sz w:val="20"/>
                <w:szCs w:val="20"/>
                <w:cs/>
              </w:rPr>
              <w:t>။ ဘလွမ်းဇယ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 </w:t>
            </w:r>
            <w:r w:rsidRPr="0012097E">
              <w:rPr>
                <w:rFonts w:ascii="Gadugi" w:hAnsi="Gadugi" w:hint="cs"/>
                <w:sz w:val="20"/>
                <w:szCs w:val="20"/>
                <w:cs/>
              </w:rPr>
              <w:t>သတိပ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ချက်အလက် မှတ်မိမှုနှင့် အခြေခံ</w:t>
            </w:r>
            <w:r w:rsidR="00446B2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446B20">
              <w:rPr>
                <w:rFonts w:ascii="Gadugi" w:hAnsi="Gadugi" w:hint="cs"/>
                <w:sz w:val="20"/>
                <w:szCs w:val="20"/>
                <w:cs/>
              </w:rPr>
              <w:t xml:space="preserve">သိသညာ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ျားက ပိရမစ်အနိမ့်ပိုင်းမှာရှိကြောင်း၊ </w:t>
            </w:r>
            <w:r w:rsidR="00446B20">
              <w:rPr>
                <w:rFonts w:ascii="Gadugi" w:hAnsi="Gadugi" w:hint="cs"/>
                <w:sz w:val="20"/>
                <w:szCs w:val="20"/>
                <w:cs/>
              </w:rPr>
              <w:t xml:space="preserve">အသိပညာ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သုံးချခြင်း </w:t>
            </w:r>
            <w:r w:rsidR="007B6DF1">
              <w:rPr>
                <w:rFonts w:ascii="Gadugi" w:hAnsi="Gadugi" w:hint="cs"/>
                <w:sz w:val="20"/>
                <w:szCs w:val="20"/>
                <w:cs/>
              </w:rPr>
              <w:t>ပင်ကိုယ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က်ရာ</w:t>
            </w:r>
            <w:r w:rsidR="00446B2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ဖန်တီးခြင်းတို့က ဇယားအထက်ပိုင်းမှာရှိကြောင်း ထောက်ပြပါ။ </w:t>
            </w:r>
            <w:r w:rsidR="00117395">
              <w:rPr>
                <w:rFonts w:ascii="Gadugi" w:hAnsi="Gadugi" w:hint="cs"/>
                <w:sz w:val="20"/>
                <w:szCs w:val="20"/>
                <w:cs/>
              </w:rPr>
              <w:t xml:space="preserve">အတူတကွသုံးကြသည့် </w:t>
            </w:r>
            <w:r w:rsidR="001D685F">
              <w:rPr>
                <w:rFonts w:ascii="Gadugi" w:hAnsi="Gadugi" w:hint="cs"/>
                <w:sz w:val="20"/>
                <w:szCs w:val="20"/>
                <w:cs/>
              </w:rPr>
              <w:t>စံ</w:t>
            </w:r>
            <w:r w:rsidR="002831C5">
              <w:rPr>
                <w:rFonts w:ascii="Gadugi" w:hAnsi="Gadugi" w:hint="cs"/>
                <w:sz w:val="20"/>
                <w:szCs w:val="20"/>
                <w:cs/>
              </w:rPr>
              <w:t>သတ်မှတ်ချက်များ</w:t>
            </w:r>
            <w:r w:rsidR="001D685F">
              <w:rPr>
                <w:rFonts w:ascii="Gadugi" w:hAnsi="Gadugi" w:hint="cs"/>
                <w:sz w:val="20"/>
                <w:szCs w:val="20"/>
                <w:cs/>
              </w:rPr>
              <w:t>နှင့်ရည်</w:t>
            </w:r>
            <w:r w:rsidR="00A3256C">
              <w:rPr>
                <w:rFonts w:ascii="Gadugi" w:hAnsi="Gadugi" w:hint="cs"/>
                <w:sz w:val="20"/>
                <w:szCs w:val="20"/>
                <w:cs/>
              </w:rPr>
              <w:t>ရွယ်</w:t>
            </w:r>
            <w:r w:rsidR="001D685F">
              <w:rPr>
                <w:rFonts w:ascii="Gadugi" w:hAnsi="Gadugi" w:hint="cs"/>
                <w:sz w:val="20"/>
                <w:szCs w:val="20"/>
                <w:cs/>
              </w:rPr>
              <w:t>ချက်</w:t>
            </w:r>
            <w:r w:rsidR="00A3256C">
              <w:rPr>
                <w:rFonts w:ascii="Gadugi" w:hAnsi="Gadugi" w:hint="cs"/>
                <w:sz w:val="20"/>
                <w:szCs w:val="20"/>
                <w:cs/>
              </w:rPr>
              <w:t>များကို</w:t>
            </w:r>
            <w:r w:rsidR="001D685F">
              <w:rPr>
                <w:rFonts w:ascii="Gadugi" w:hAnsi="Gadugi" w:hint="cs"/>
                <w:sz w:val="20"/>
                <w:szCs w:val="20"/>
                <w:cs/>
              </w:rPr>
              <w:t xml:space="preserve"> အခြေပြုထား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(နှစ်ယောက်တွဲ၊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က် စသည်ဖြင့်)</w:t>
            </w:r>
            <w:r w:rsidR="001D685F">
              <w:rPr>
                <w:rFonts w:ascii="Gadugi" w:hAnsi="Gadugi" w:hint="cs"/>
                <w:sz w:val="20"/>
                <w:szCs w:val="20"/>
                <w:cs/>
              </w:rPr>
              <w:t xml:space="preserve"> သင်ကြားနည်းအမျိုးမျိုးသုံးရန်လိုအပ်ကြောင်း ထောက်ပြပါ။</w:t>
            </w:r>
          </w:p>
        </w:tc>
      </w:tr>
      <w:tr w:rsidR="00DA573E" w:rsidRPr="00381090" w14:paraId="6EBB865F" w14:textId="77777777" w:rsidTr="00B9307F">
        <w:tc>
          <w:tcPr>
            <w:tcW w:w="2547" w:type="dxa"/>
          </w:tcPr>
          <w:p w14:paraId="3ACA6DB9" w14:textId="0F179270" w:rsidR="00DA573E" w:rsidRPr="001D685F" w:rsidRDefault="001D685F" w:rsidP="00522B5E">
            <w:pPr>
              <w:rPr>
                <w:rFonts w:ascii="Gadugi" w:hAnsi="Gadugi"/>
                <w:sz w:val="20"/>
                <w:szCs w:val="20"/>
              </w:rPr>
            </w:pPr>
            <w:r w:rsidRPr="001D685F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၁၁.၅ - </w:t>
            </w:r>
            <w:r w:rsidRPr="001D685F">
              <w:rPr>
                <w:rFonts w:ascii="Gadugi" w:hAnsi="Gadugi"/>
                <w:sz w:val="20"/>
                <w:szCs w:val="20"/>
              </w:rPr>
              <w:t>DARTs</w:t>
            </w:r>
            <w:r w:rsidRPr="001D685F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ဗီဒီယို</w:t>
            </w:r>
            <w:r w:rsidR="00FA6241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4300C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- အကြောင်းအရာ ကွဲပြားခြားနားစေခြင်း</w:t>
            </w:r>
          </w:p>
        </w:tc>
        <w:tc>
          <w:tcPr>
            <w:tcW w:w="7189" w:type="dxa"/>
          </w:tcPr>
          <w:p w14:paraId="02E03770" w14:textId="256B5699" w:rsidR="00DA573E" w:rsidRPr="00A060DC" w:rsidRDefault="001D685F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1D685F">
              <w:rPr>
                <w:rFonts w:ascii="Gadugi" w:hAnsi="Gadugi" w:hint="cs"/>
                <w:sz w:val="20"/>
                <w:szCs w:val="20"/>
                <w:cs/>
              </w:rPr>
              <w:t xml:space="preserve">တစ်တန်းလုံးဗီဒီယိုကြည့်ပြီး </w:t>
            </w:r>
            <w:r w:rsidRPr="001D685F">
              <w:rPr>
                <w:rFonts w:ascii="Gadugi" w:hAnsi="Gadugi"/>
                <w:sz w:val="20"/>
                <w:szCs w:val="20"/>
              </w:rPr>
              <w:t>DARTs</w:t>
            </w:r>
            <w:r w:rsidRPr="001D685F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စူးစမ်းကြရန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533C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D11F6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နိုင်သည့်</w:t>
            </w:r>
            <w:r w:rsidR="00D11F6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ဗျူဟာများကို သင်တန်းသူ/သားတို့</w:t>
            </w:r>
            <w:r w:rsidR="00D11F6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ုံးသပ်ကြပါစေ။ ကွက်လပ်ဖြည့်၊ </w:t>
            </w:r>
            <w:r w:rsidR="00763E89">
              <w:rPr>
                <w:rFonts w:ascii="Myanmar Text" w:hAnsi="Myanmar Text" w:cs="Myanmar Text" w:hint="cs"/>
                <w:sz w:val="20"/>
                <w:szCs w:val="20"/>
                <w:cs/>
              </w:rPr>
              <w:t>အစဥ်အလို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ီခြင်း၊ အုပ်စုဖွဲ့ခြင်း၊ ဇယားဖြည့်ခြင်း၊ </w:t>
            </w:r>
            <w:r w:rsidR="005342A8">
              <w:rPr>
                <w:rFonts w:ascii="Myanmar Text" w:hAnsi="Myanmar Text" w:cs="Myanmar Text" w:hint="cs"/>
                <w:sz w:val="20"/>
                <w:szCs w:val="20"/>
                <w:cs/>
              </w:rPr>
              <w:t>ဇယ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ုံကိုအမည်တပ်ခြင်း၊ ကြိုတင်</w:t>
            </w:r>
            <w:r w:rsidR="00763E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ခန့်မှန်းခြင်း၊ မေးခွန်းထုတ်ခြင်းစသည်</w:t>
            </w:r>
            <w:r w:rsidR="005342A8">
              <w:rPr>
                <w:rFonts w:ascii="Myanmar Text" w:hAnsi="Myanmar Text" w:cs="Myanmar Text" w:hint="cs"/>
                <w:sz w:val="20"/>
                <w:szCs w:val="20"/>
                <w:cs/>
              </w:rPr>
              <w:t>့ ဥပမ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ပါဝင်ပါသည်။ </w:t>
            </w:r>
            <w:r w:rsidR="00CD17E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 ၁၁.၅ </w:t>
            </w:r>
            <w:r w:rsidR="00A060DC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63E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060DC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ကာ အဖြေများအတူတူ ကြည့်ပြီး အယူအဆလွဲမှားမှုများ ပြုပြင်ကြပါမည်။</w:t>
            </w:r>
          </w:p>
        </w:tc>
      </w:tr>
      <w:tr w:rsidR="00DA573E" w:rsidRPr="00381090" w14:paraId="458370E1" w14:textId="77777777" w:rsidTr="00B9307F">
        <w:tc>
          <w:tcPr>
            <w:tcW w:w="2547" w:type="dxa"/>
          </w:tcPr>
          <w:p w14:paraId="27F88BFE" w14:textId="1DC9D608" w:rsidR="00A060DC" w:rsidRPr="00A060DC" w:rsidRDefault="00A060DC" w:rsidP="00522B5E">
            <w:pPr>
              <w:rPr>
                <w:rFonts w:ascii="Gadugi" w:hAnsi="Gadugi"/>
                <w:sz w:val="20"/>
                <w:szCs w:val="20"/>
              </w:rPr>
            </w:pPr>
            <w:r w:rsidRPr="00A060DC">
              <w:rPr>
                <w:rFonts w:ascii="Gadugi" w:hAnsi="Gadugi" w:hint="cs"/>
                <w:sz w:val="20"/>
                <w:szCs w:val="20"/>
                <w:cs/>
              </w:rPr>
              <w:t xml:space="preserve">၃၃. လုပ်ငန်းစဥ်အရ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Pr="00A060DC">
              <w:rPr>
                <w:rFonts w:ascii="Gadugi" w:hAnsi="Gadugi" w:hint="cs"/>
                <w:sz w:val="20"/>
                <w:szCs w:val="20"/>
                <w:cs/>
              </w:rPr>
              <w:t>စေခြင်း</w:t>
            </w:r>
          </w:p>
          <w:p w14:paraId="2B1EDDAE" w14:textId="0A0CEA09" w:rsidR="00DA573E" w:rsidRPr="009332CE" w:rsidRDefault="00DA573E" w:rsidP="00522B5E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5A2B2DA8" w14:textId="65D2E9E6" w:rsidR="00DA573E" w:rsidRPr="008E7447" w:rsidRDefault="00E74150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ွဲပြားခြားနား</w:t>
            </w:r>
            <w:r w:rsidR="008E7447" w:rsidRP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စေမည့်သင်</w:t>
            </w:r>
            <w:r w:rsidR="00B152E0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ဒ</w:t>
            </w:r>
            <w:r w:rsidR="008E7447" w:rsidRPr="008E744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ငန်းစဥ်နှင့် </w:t>
            </w:r>
            <w:r w:rsidR="00BB533C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8E7447" w:rsidRP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F35946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</w:t>
            </w:r>
            <w:r w:rsidR="008E7447" w:rsidRP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ပုံကို ကြည့်ခဲ့ပြီဖြစ်ကြောင်း သင်တန်းသူ/သားတို့ကို သတိပေးပါ။</w:t>
            </w:r>
            <w:r w:rsidR="00EC37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ဤချဥ်းကပ်မှုကို 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C37E6" w:rsidRPr="00A060DC">
              <w:rPr>
                <w:rFonts w:ascii="Gadugi" w:hAnsi="Gadugi" w:hint="cs"/>
                <w:sz w:val="20"/>
                <w:szCs w:val="20"/>
                <w:cs/>
              </w:rPr>
              <w:t>လုပ်ငန်းစဥ်</w:t>
            </w:r>
            <w:r w:rsidR="00BA0C0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C37E6" w:rsidRPr="00A060DC">
              <w:rPr>
                <w:rFonts w:ascii="Gadugi" w:hAnsi="Gadugi" w:hint="cs"/>
                <w:sz w:val="20"/>
                <w:szCs w:val="20"/>
                <w:cs/>
              </w:rPr>
              <w:t>အရ</w:t>
            </w:r>
            <w:r w:rsidR="00EC37E6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EC37E6" w:rsidRPr="00A060DC">
              <w:rPr>
                <w:rFonts w:ascii="Gadugi" w:hAnsi="Gadugi" w:hint="cs"/>
                <w:sz w:val="20"/>
                <w:szCs w:val="20"/>
                <w:cs/>
              </w:rPr>
              <w:t>စေခြင်း</w:t>
            </w:r>
            <w:r w:rsidR="00BA0C01">
              <w:rPr>
                <w:rFonts w:ascii="Gadugi" w:hAnsi="Gadugi" w:hint="cs"/>
                <w:sz w:val="20"/>
                <w:szCs w:val="20"/>
                <w:cs/>
              </w:rPr>
              <w:t>ဟု ခေါ်‌ဆိုပါသည်။</w:t>
            </w:r>
            <w:r w:rsidR="00EC37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ဒေါ်အေးမြတ်သူ</w:t>
            </w:r>
            <w:r w:rsidR="00F35946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 ဖြစ်ရပ်</w:t>
            </w:r>
            <w:r w:rsidR="00BA0C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လာ</w:t>
            </w:r>
            <w:r w:rsidR="00BA0C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ချက်</w:t>
            </w:r>
            <w:r w:rsidR="00F35946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ဆွေးနွေးရန် အုပ်စုဖွဲ့ပါ။ အထူးသဖြင့် ဆရာ့ပံ့ပိုးမှုလိုအပ်သည့်</w:t>
            </w:r>
            <w:r w:rsidR="00BB533C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 ဆရာလွတ်</w:t>
            </w:r>
            <w:r w:rsidR="006F1A0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နိုင်သည့်</w:t>
            </w:r>
            <w:r w:rsidR="00BB533C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6F1A0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ဆွေးနွေးရန် 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ပါသည်။  မည်သည့်</w:t>
            </w:r>
            <w:r w:rsidR="00BB533C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</w:t>
            </w:r>
            <w:r w:rsidR="00F3594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့်</w:t>
            </w:r>
            <w:r w:rsidR="006F1A0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533C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ထည့်နိုင်‌ကြောင်း ဆုံးဖြတ်စေနိုင်မည့် စစ်ဆေး</w:t>
            </w:r>
            <w:r w:rsidR="006F1A09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 w:rsidR="008E7447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ကို သုံးသပ်ကြပါစေ။</w:t>
            </w:r>
          </w:p>
        </w:tc>
      </w:tr>
      <w:tr w:rsidR="00DA573E" w:rsidRPr="00381090" w14:paraId="3A1C70FC" w14:textId="77777777" w:rsidTr="00B9307F">
        <w:tc>
          <w:tcPr>
            <w:tcW w:w="2547" w:type="dxa"/>
          </w:tcPr>
          <w:p w14:paraId="7F7DAF0A" w14:textId="2C796126" w:rsidR="008E7447" w:rsidRPr="008E7447" w:rsidRDefault="008E7447" w:rsidP="00522B5E">
            <w:pPr>
              <w:rPr>
                <w:rFonts w:ascii="Gadugi" w:hAnsi="Gadugi"/>
                <w:sz w:val="20"/>
                <w:szCs w:val="20"/>
              </w:rPr>
            </w:pPr>
            <w:r w:rsidRPr="008E7447">
              <w:rPr>
                <w:rFonts w:ascii="Gadugi" w:hAnsi="Gadugi" w:hint="cs"/>
                <w:sz w:val="20"/>
                <w:szCs w:val="20"/>
                <w:cs/>
              </w:rPr>
              <w:t>၃.၃.၁ - လုပ်ငန်းစဥ်</w:t>
            </w:r>
          </w:p>
          <w:p w14:paraId="5E8E4253" w14:textId="4790C2CD" w:rsidR="00DA573E" w:rsidRDefault="00DA573E" w:rsidP="00522B5E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12935B26" w14:textId="4D63B182" w:rsidR="00DA573E" w:rsidRPr="003B4A05" w:rsidRDefault="008E7447" w:rsidP="00B41E9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CD5E51">
              <w:rPr>
                <w:rFonts w:ascii="Gadugi" w:hAnsi="Gadugi" w:hint="cs"/>
                <w:sz w:val="20"/>
                <w:szCs w:val="20"/>
                <w:cs/>
              </w:rPr>
              <w:t>ယခင်သင်ရိုးပိုင်း ၄</w:t>
            </w:r>
            <w:r w:rsidR="00E866A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D5E51">
              <w:rPr>
                <w:rFonts w:ascii="Gadugi" w:hAnsi="Gadugi" w:hint="cs"/>
                <w:sz w:val="20"/>
                <w:szCs w:val="20"/>
                <w:cs/>
              </w:rPr>
              <w:t>တွင် ခေတ်မီသင်ကြားရေး</w:t>
            </w:r>
            <w:r w:rsidR="005B342D">
              <w:rPr>
                <w:rFonts w:ascii="Gadugi" w:hAnsi="Gadugi" w:hint="cs"/>
                <w:sz w:val="20"/>
                <w:szCs w:val="20"/>
                <w:cs/>
              </w:rPr>
              <w:t>ချဥ်းကပ်မှုများ</w:t>
            </w:r>
            <w:r w:rsidR="00E866A4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="00CD5E51" w:rsidRPr="00CD5E51">
              <w:rPr>
                <w:rFonts w:ascii="Gadugi" w:hAnsi="Gadugi" w:hint="cs"/>
                <w:sz w:val="20"/>
                <w:szCs w:val="20"/>
                <w:cs/>
              </w:rPr>
              <w:t xml:space="preserve"> အထူးသဖြင့် </w:t>
            </w:r>
            <w:r w:rsidR="005B342D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="00CD5E51" w:rsidRPr="00CD5E51">
              <w:rPr>
                <w:rFonts w:ascii="Gadugi" w:hAnsi="Gadugi" w:hint="cs"/>
                <w:sz w:val="20"/>
                <w:szCs w:val="20"/>
                <w:cs/>
              </w:rPr>
              <w:t>ဗဟိုပြု ချဥ်းကပ်</w:t>
            </w:r>
            <w:r w:rsidR="0077006E">
              <w:rPr>
                <w:rFonts w:ascii="Gadugi" w:hAnsi="Gadugi" w:hint="cs"/>
                <w:sz w:val="20"/>
                <w:szCs w:val="20"/>
                <w:cs/>
              </w:rPr>
              <w:t>မှုများ</w:t>
            </w:r>
            <w:r w:rsidR="00CD5E51" w:rsidRPr="00CD5E51">
              <w:rPr>
                <w:rFonts w:ascii="Gadugi" w:hAnsi="Gadugi" w:hint="cs"/>
                <w:sz w:val="20"/>
                <w:szCs w:val="20"/>
                <w:cs/>
              </w:rPr>
              <w:t>လိုအပ်ပုံကို စူးစမ်းခဲ့ပြီ။</w:t>
            </w:r>
            <w:r w:rsidR="00CD5E51">
              <w:rPr>
                <w:rFonts w:ascii="Gadugi" w:hAnsi="Gadugi" w:hint="cs"/>
                <w:sz w:val="22"/>
                <w:cs/>
              </w:rPr>
              <w:t xml:space="preserve"> </w:t>
            </w:r>
            <w:r w:rsidR="00CD5E51" w:rsidRPr="00CD5E51">
              <w:rPr>
                <w:rFonts w:ascii="Gadugi" w:hAnsi="Gadugi" w:hint="cs"/>
                <w:sz w:val="20"/>
                <w:szCs w:val="20"/>
                <w:cs/>
              </w:rPr>
              <w:t>ပေးထားသည့်ပုံများကိုကြည့်ပြီး ဆရာ/မတို့ တစ်ဦးချင်း၊ နှစ်ယောက်တွဲ၊ အုပ်စုဖွဲ့(သို့)တစ်တန်းလုံးသင်ကြားနည်းကို သုံးမည့် သာဓက</w:t>
            </w:r>
            <w:r w:rsidR="007700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D5E51" w:rsidRPr="00CD5E51">
              <w:rPr>
                <w:rFonts w:ascii="Gadugi" w:hAnsi="Gadugi" w:hint="cs"/>
                <w:sz w:val="20"/>
                <w:szCs w:val="20"/>
                <w:cs/>
              </w:rPr>
              <w:t>များကို စဥ်းစားပါ။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 xml:space="preserve">  သင်</w:t>
            </w:r>
            <w:r w:rsidR="007F1BA9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7F1BA9">
              <w:rPr>
                <w:rFonts w:ascii="Gadugi" w:hAnsi="Gadugi" w:hint="cs"/>
                <w:sz w:val="20"/>
                <w:szCs w:val="20"/>
                <w:cs/>
              </w:rPr>
              <w:t>များအကြောင်း၊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 xml:space="preserve"> စာသင်ခန်းအတွင်း သင်</w:t>
            </w:r>
            <w:r w:rsidR="007F1BA9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7F1BA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>၏ကဏ္ဍ</w:t>
            </w:r>
            <w:r w:rsidR="007F1BA9">
              <w:rPr>
                <w:rFonts w:ascii="Gadugi" w:hAnsi="Gadugi" w:hint="cs"/>
                <w:sz w:val="20"/>
                <w:szCs w:val="20"/>
                <w:cs/>
              </w:rPr>
              <w:t xml:space="preserve"> အကြောင်း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 xml:space="preserve">ကို စတင်ဆွေးနွေးပါ။ သင်တန်းသူ/သားတစ်ဦးချင်း နှစ်သက်သည့် </w:t>
            </w:r>
            <w:r w:rsidR="007F1BA9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 xml:space="preserve">ပုံကို သုံးသပ်စေပြီး လုပ်ဆောင်ချက် ၁.၁.၂ မှ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အာရုံအမျိုးမျိုးဖြင့်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>သင်ကြားမှုပုံကို ထောက်ပြပါ။ ရုပ်သေနှင့် မေးခွန်းဝိုင်းမေးမှုအကြောင်း ဗီဒီယိုမိနစ် ၃၀</w:t>
            </w:r>
            <w:r w:rsidR="007F1BA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D5E51">
              <w:rPr>
                <w:rFonts w:ascii="Gadugi" w:hAnsi="Gadugi" w:hint="cs"/>
                <w:sz w:val="20"/>
                <w:szCs w:val="20"/>
                <w:cs/>
              </w:rPr>
              <w:t xml:space="preserve">စာပြပါ။ အုပ်စုငယ်များဖြင့် 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>နည်းတစ်ခုကို ရွေးချယ်ဆုံးဖြတ်ပြီး သင်ခန်းစာပြင်ဆင်ပါ။ သင်ခန်းစာမတိုင်မီ</w:t>
            </w:r>
            <w:r w:rsidR="00C60B0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>ကြိုတင်အုပ်စု</w:t>
            </w:r>
            <w:r w:rsidR="00C60B0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 xml:space="preserve">ခွဲခြင်းက ပိုကောင်းကြောင်း၊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 xml:space="preserve">တို့၏အသက်အရွယ်၊ အတန်းတို့နှင့် ဆက်စပ်ကြောင်း သတိချပ်ကြပါစေ။ </w:t>
            </w:r>
            <w:r w:rsidR="0001192C">
              <w:rPr>
                <w:rFonts w:ascii="Gadugi" w:hAnsi="Gadugi" w:hint="cs"/>
                <w:sz w:val="20"/>
                <w:szCs w:val="20"/>
                <w:cs/>
              </w:rPr>
              <w:t xml:space="preserve">အုပ်စုများက 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>သင်ခန်းစာကို တင်ဆက်ပြီးလျှင် ကျန်</w:t>
            </w:r>
            <w:r w:rsidR="0001192C">
              <w:rPr>
                <w:rFonts w:ascii="Gadugi" w:hAnsi="Gadugi" w:hint="cs"/>
                <w:sz w:val="20"/>
                <w:szCs w:val="20"/>
                <w:cs/>
              </w:rPr>
              <w:t xml:space="preserve"> သင်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>တန်းသူ/သားများ</w:t>
            </w:r>
            <w:r w:rsidR="0001192C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 xml:space="preserve"> တုံ့ပြန်ဖြေကြားပြီး ဆွေးနွေးမှုကိုအားပေးပါ။ အထူးသဖြင့်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 xml:space="preserve">တို့ကို အုပ်စုဖွဲ့ခြင်း၏ အကျိုးအပြစ်ကို စဥ်းစားသင့်ပါသည်။ မိမိတို့ အတန်းတွင်း သုံးလိုသည့်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 xml:space="preserve">စေမည့်နည်းလမ်းများ၊ သုံးသပ်ချက်များကို </w:t>
            </w:r>
            <w:r w:rsidR="0001192C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3B4A05">
              <w:rPr>
                <w:rFonts w:ascii="Gadugi" w:hAnsi="Gadugi" w:hint="cs"/>
                <w:sz w:val="20"/>
                <w:szCs w:val="20"/>
                <w:cs/>
              </w:rPr>
              <w:t xml:space="preserve"> အတွင်းမှတ်သားကြပါစေ။ </w:t>
            </w:r>
          </w:p>
        </w:tc>
      </w:tr>
      <w:tr w:rsidR="00DA573E" w:rsidRPr="00A45BCD" w14:paraId="4DB6111D" w14:textId="77777777" w:rsidTr="00B9307F">
        <w:tc>
          <w:tcPr>
            <w:tcW w:w="2547" w:type="dxa"/>
          </w:tcPr>
          <w:p w14:paraId="0FC7B9A0" w14:textId="56FFE056" w:rsidR="003B4A05" w:rsidRPr="003B4A05" w:rsidRDefault="003B4A05" w:rsidP="00522B5E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bookmarkStart w:id="7" w:name="_Hlk94535110"/>
            <w:r w:rsidRPr="003B4A05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lastRenderedPageBreak/>
              <w:t xml:space="preserve">၃.၄ - ရလဒ်အားဖြင့် </w:t>
            </w:r>
            <w:r w:rsidR="00E74150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ကွဲပြားခြားနား</w:t>
            </w:r>
            <w:r w:rsidRPr="003B4A05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စေခြင်း</w:t>
            </w:r>
          </w:p>
          <w:p w14:paraId="70274584" w14:textId="265D56CE" w:rsidR="00DA573E" w:rsidRPr="00F96DA7" w:rsidRDefault="00DA573E" w:rsidP="00522B5E">
            <w:pPr>
              <w:keepNext/>
              <w:keepLines/>
              <w:outlineLvl w:val="0"/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2DA2CE38" w14:textId="77777777" w:rsidR="00DA573E" w:rsidRPr="00F96DA7" w:rsidRDefault="00DA573E" w:rsidP="00522B5E">
            <w:pPr>
              <w:pStyle w:val="ListParagraph"/>
              <w:ind w:left="0"/>
              <w:rPr>
                <w:rFonts w:ascii="Gadugi" w:hAnsi="Gadugi"/>
                <w:color w:val="4472C4" w:themeColor="accent1"/>
                <w:sz w:val="22"/>
                <w:lang w:val="en-US" w:eastAsia="en-GB" w:bidi="ar-SA"/>
              </w:rPr>
            </w:pPr>
          </w:p>
        </w:tc>
        <w:tc>
          <w:tcPr>
            <w:tcW w:w="7189" w:type="dxa"/>
          </w:tcPr>
          <w:p w14:paraId="59CDF829" w14:textId="37128C8F" w:rsidR="00DA573E" w:rsidRPr="00F9303D" w:rsidRDefault="00247EA3" w:rsidP="00361738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247EA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ဆရာ/မတို့ အသုံးပြုနိုင်မည့် နောက်တစ်နည်းမှာ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င်ခန်းစာအတွင်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</w:t>
            </w:r>
            <w:r w:rsidR="0036173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တို့ </w:t>
            </w:r>
            <w:r w:rsidR="0036173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ှုကို မည်သို့ပြသနိုင်ကြောင်း စဥ်းစားခြင်းဖြစ်သည်။  အစီရင်ခံချက်၊ သီချင်း၊ မိန့်ခွန်း၊ ပုံဆွဲခြင်းစသည်တို့ဖြင့် လုပ်နိုင်ပါသည်။ ရလဒ်သို့မဟုတ် စွမ်းဆောင်ချက်ဟု ခေါ်ဆိုနိုင်ပြီ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တို့ နားလည်ကြောင်းပြသစေနိုင်ပါသည်။ ဂျစ်ဆောပုံ တစ်ပုံကို </w:t>
            </w:r>
            <w:r w:rsidR="002A565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ြန်လည်သုံးသပ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ပြီ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နှင့်ရလဒ်</w:t>
            </w:r>
            <w:r w:rsidR="00323D9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ို့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ပိုမိုကျယ်ပြန့်သည့် </w:t>
            </w:r>
            <w:r w:rsidR="00E0152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‌ဟေ</w:t>
            </w:r>
            <w:r w:rsidR="00E0152B" w:rsidRPr="00602A7B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ဠိ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တွင်း </w:t>
            </w:r>
            <w:r w:rsidR="004F61D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ံ၀င်ခွင်ကျဖြစ်ပုံကို 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ှုမြင်သင့်ကြောင်း သုံးသပ်ပါ။ သင်ရိုးပိုင်း ၈ သင်ကြားရေးပိရမစ်၏ အ‌ရေးပါပုံနှင့် ဆက်နွယ်</w:t>
            </w:r>
            <w:r w:rsidR="00195A6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နေ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ပါသည်။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ို့အတွက် အ</w:t>
            </w:r>
            <w:r w:rsidR="00195A6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ိပညာ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စ်ရပ် အမြစ်တွယ်စေရာတွင် သင်</w:t>
            </w:r>
            <w:r w:rsidR="008E39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ယူမှု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လုပ်ဆောင်ချက်များ ပေါင်းစပ်ရန်လိုအပ်ကြောင်း ဒေးလ်</w:t>
            </w:r>
            <w:r w:rsidR="008E39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(၁၉၄၆)၏ အကြံပြုချက်ကို </w:t>
            </w:r>
            <w:r w:rsidR="008E39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ထူးသဖြင့်အာရုံ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ိုက်ပါ။ လုပ်ဆောင်ချက် ၁၁.၇</w:t>
            </w:r>
            <w:r w:rsidR="008E39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လဒ်</w:t>
            </w:r>
            <w:r w:rsidR="005D29D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ကို </w:t>
            </w:r>
            <w:r w:rsidR="00E7415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ွဲပြားခြားနား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ခြင်းကိုလုပ်ပြီး မည်သည့်ဥပမာက အသင့်တော်ဆုံးဖြစ်ကြောင်း အဘယ်</w:t>
            </w:r>
            <w:r w:rsidR="005D29D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F9303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ြောင့် သင့်တော်ကြောင်း တစ်တန်းလုံး တုံ့ပြန်ဖြေကြားကြပါစေ။</w:t>
            </w:r>
          </w:p>
        </w:tc>
      </w:tr>
      <w:bookmarkEnd w:id="7"/>
      <w:tr w:rsidR="00DA573E" w:rsidRPr="00A45BCD" w14:paraId="39836982" w14:textId="77777777" w:rsidTr="00B9307F">
        <w:tc>
          <w:tcPr>
            <w:tcW w:w="2547" w:type="dxa"/>
          </w:tcPr>
          <w:p w14:paraId="0853EE13" w14:textId="2A9D380A" w:rsidR="00F9303D" w:rsidRPr="00F9303D" w:rsidRDefault="00F9303D" w:rsidP="00522B5E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F9303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၃.၄.၁ စိန်ခေါ်မှု</w:t>
            </w:r>
          </w:p>
          <w:p w14:paraId="1C382CB0" w14:textId="77777777" w:rsidR="00DA573E" w:rsidRPr="007A3CAA" w:rsidRDefault="00DA573E" w:rsidP="00F9303D">
            <w:pPr>
              <w:keepNext/>
              <w:keepLines/>
              <w:outlineLvl w:val="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7189" w:type="dxa"/>
          </w:tcPr>
          <w:p w14:paraId="32170E11" w14:textId="52DD7BE3" w:rsidR="00DA573E" w:rsidRPr="00EF016A" w:rsidRDefault="00F9303D" w:rsidP="00361738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စ်ခါ</w:t>
            </w:r>
            <w:r w:rsidR="00435569" w:rsidRP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စ်ရံ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435569" w:rsidRP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</w:t>
            </w:r>
            <w:r w:rsidR="008F03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435569" w:rsidRP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ိုမိုသင်</w:t>
            </w:r>
            <w:r w:rsidR="00CE544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ူ</w:t>
            </w:r>
            <w:r w:rsidR="00435569" w:rsidRP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ေရန် စိန်ခေါ်မှုများထပ်ထည့်ခြင်း၊ ချဲ့ထွင်သင်ကြားခြင်းများ လုပ်ဆောင်ရန်လိုအပ်ပါသည်။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နက်နက်နဲနဲ နားလည်ရန် လိုအပ်ကြောင်းလည်း </w:t>
            </w:r>
            <w:r w:rsidR="00CE544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တန်းသားများအား 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တိပေးပါ။ လုပ်ဆောင်ချက် ၁၁.၈ နှင့် ပထမတန်း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7B6DF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စ်သည့်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ီမီအကြောင်း၊ ကြိုတင်စစ်ဆေး</w:t>
            </w:r>
            <w:r w:rsidR="003443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</w:t>
            </w:r>
            <w:r w:rsidR="003443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တို့ကို လုပ်ပါ။ လေ့လာချက်ကို ဆွေးနွေးပြီး ကြိုတင်စစ်ဆေး</w:t>
            </w:r>
            <w:r w:rsidR="003443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 အရေးကြီးပုံကို စူးစမ်းပါ။ ဆရာမ</w:t>
            </w:r>
            <w:r w:rsidR="003443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ကြားမည့် သင်ခန်းစာအကြောင်း မီမီသိပြီးသား</w:t>
            </w:r>
            <w:r w:rsidR="003443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ဖြစ်လျှင် သုံးနိုင်မည့် လုပ်ဆောင်ချက်များအကြောင်း အုပ်စုငယ်များဖွဲ့ပြီး တွေးသင့်ပါသည်။ </w:t>
            </w:r>
            <w:r w:rsid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ဤအနေအထားတွင် 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ရာ/မ</w:t>
            </w:r>
            <w:r w:rsidR="003443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ကျိုးရှိရှိသုံးနိုင်မည့် လုပ်ဆောင်ချက်များအကြောင်း</w:t>
            </w:r>
            <w:r w:rsidR="00CE1F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4355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တွေးပါ။</w:t>
            </w:r>
            <w:r w:rsid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ီမီအတွက်ဖြစ်နိုင်သည့် လုပ်ဆောင်ချက်များအကြောင်းပြောပြီး သင်ခန်းစာ</w:t>
            </w:r>
            <w:r w:rsidR="00CE1F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544E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အရာ</w:t>
            </w:r>
            <w:r w:rsid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ို့ နားလည်ပြီးသားဖြစ်လျှင် သုံးနိုင်မည့် နည်းများကို </w:t>
            </w:r>
            <w:r w:rsidR="0001192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 ရေးမှတ်ကြပါစေ။</w:t>
            </w:r>
          </w:p>
        </w:tc>
      </w:tr>
      <w:tr w:rsidR="00DA573E" w14:paraId="78E26948" w14:textId="77777777" w:rsidTr="00B9307F">
        <w:tc>
          <w:tcPr>
            <w:tcW w:w="2547" w:type="dxa"/>
          </w:tcPr>
          <w:p w14:paraId="7427FFF7" w14:textId="60F6B539" w:rsidR="00EF016A" w:rsidRPr="00844758" w:rsidRDefault="00EF016A" w:rsidP="00522B5E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18"/>
                <w:szCs w:val="18"/>
                <w:lang w:eastAsia="en-GB"/>
              </w:rPr>
            </w:pPr>
            <w:r w:rsidRPr="00EF016A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၃.၄.</w:t>
            </w:r>
            <w:r w:rsidRPr="00844758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၃ </w:t>
            </w:r>
            <w:r w:rsidR="00844758" w:rsidRPr="00844758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ပုံစံတစ်ခု</w:t>
            </w:r>
            <w:r w:rsidR="00844758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844758" w:rsidRPr="00844758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(သို့) စုစည်း</w:t>
            </w:r>
            <w:r w:rsidR="00844758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844758" w:rsidRPr="00844758">
              <w:rPr>
                <w:rFonts w:eastAsia="Times New Roman" w:cs="Myanmar Text" w:hint="cs"/>
                <w:sz w:val="20"/>
                <w:szCs w:val="20"/>
                <w:cs/>
                <w:lang w:eastAsia="en-GB"/>
              </w:rPr>
              <w:t>စီစဥ်ရန်ရုပ်ပုံကားချပ်သုံးခြင်း</w:t>
            </w:r>
          </w:p>
          <w:p w14:paraId="45ABB505" w14:textId="77777777" w:rsidR="00DA573E" w:rsidRPr="00DA730D" w:rsidRDefault="00DA573E" w:rsidP="00EF016A">
            <w:pPr>
              <w:keepNext/>
              <w:keepLines/>
              <w:outlineLvl w:val="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7189" w:type="dxa"/>
          </w:tcPr>
          <w:p w14:paraId="674C6598" w14:textId="2648CC51" w:rsidR="00DA573E" w:rsidRPr="00B649BE" w:rsidRDefault="00EF016A" w:rsidP="00361738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ုံစံချမှတ်ခြင်း(သို့)ရုပ်ပုံကားချပ်</w:t>
            </w:r>
            <w:r w:rsidR="00E14C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င့်</w:t>
            </w:r>
            <w:r w:rsidRP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ုစည်း</w:t>
            </w:r>
            <w:r w:rsidR="00E14C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ီစဥ်</w:t>
            </w:r>
            <w:r w:rsidRP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ှုအသုံးပြုခြင်းဖြင့်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E14C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ို့ကို မည်ကဲ့သို့ </w:t>
            </w:r>
            <w:r w:rsidR="007B6DF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ံပိုး</w:t>
            </w:r>
            <w:r w:rsidRPr="00EF016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ိုင်ကြောင်း ထောက်ပြပါ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ထူးသဖြင့်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</w:t>
            </w:r>
            <w:r w:rsidR="00E14C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B6DF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ထံမှထွက်လာမည့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လဒ်အပေါ် ဆရာ/မ</w:t>
            </w:r>
            <w:r w:rsidR="00E14C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တစ်နည်းတစ်ဖုံ ထိန်းချုပ်နိုင်ပါသည်။ စိတ်ကူးပြ</w:t>
            </w:r>
            <w:r w:rsidR="00E14C8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ြေပုံ၊ အဓိကမေးခွန်းများ</w:t>
            </w:r>
            <w:r w:rsidR="007B6DF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ေးချခြင်းနှင့် ရုပ်ပုံကားချပ်</w:t>
            </w:r>
            <w:r w:rsidR="007260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င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ုစည်းမှုတို့ဖြစ်နိုင်ပါသည်။</w:t>
            </w:r>
            <w:r w:rsidR="001E47E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ဇယား၊ ဗဲင်းအခြေပြဇယားနှင့် ငါးရိုးပုံဇယားတို့ကို စူးစမ်းပြီးဖြစ်ကြောင်း သတိပေးပါ။ လုပ်ဆောင်ချက် ၁၁.၉ထံ</w:t>
            </w:r>
            <w:r w:rsidR="007260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က်သွားပါ။ သင်တန်းသူ/သားတို့မှ အချက်အလက်များဖတ်ရှုပြီး ဥပမာတစ်ခု ရွေးချယ်စဥ်းစားနိုင်ပါသည်။ နှစ်ယောက်တွဲ</w:t>
            </w:r>
            <w:r w:rsidR="007260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(သို့)</w:t>
            </w:r>
            <w:r w:rsidR="007260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ုပ်စုဖွဲ့လုပ်နိုင်ပါသည်။ အရေးအသားဘောင်အကြောင်းစူးစမ်းပြီ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ကို ဆရာ/မ</w:t>
            </w:r>
            <w:r w:rsidR="007260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ံ့ပိုး</w:t>
            </w:r>
            <w:r w:rsidR="007260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ေးမည့် ဆင့်ပိုးသင်ကြားရေးအကြောင်း စတင်မိတ်ဆက်နိုင်ပါပြီ။ မိမိတို့ ပြင်ဆင်နေသည့် သင်ခန်းစာတစ်ခုတွင် သင်တန်းသူ/သားတို့ သုံးနိုင်ပါသည်။ မည်သည့်အရာက အသင့်တော်</w:t>
            </w:r>
            <w:r w:rsidR="007260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ုံးဖြစ်နိုင်ကြောင်း အချိန်ယူဆွေးနွေးကြပါစေ။</w:t>
            </w:r>
          </w:p>
        </w:tc>
      </w:tr>
      <w:tr w:rsidR="00DA573E" w14:paraId="577AACC0" w14:textId="77777777" w:rsidTr="00B9307F">
        <w:tc>
          <w:tcPr>
            <w:tcW w:w="2547" w:type="dxa"/>
          </w:tcPr>
          <w:p w14:paraId="20EDF308" w14:textId="2B8BFC31" w:rsidR="00DA573E" w:rsidRPr="00915914" w:rsidRDefault="00B649BE" w:rsidP="00522B5E">
            <w:pPr>
              <w:keepNext/>
              <w:keepLines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lastRenderedPageBreak/>
              <w:t>လုပ်ဆောင်ချက် ၁၁.၁၀ - ဖတ်ကြား</w:t>
            </w:r>
            <w:r w:rsidR="00E7232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</w:t>
            </w:r>
            <w:r w:rsidRP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နှင့် ၁၁.၁၁ </w:t>
            </w:r>
            <w:r w:rsidR="00E7415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ွဲပြားခြားနား</w:t>
            </w:r>
            <w:r w:rsidRP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စီစဥ်ခြင်း</w:t>
            </w:r>
          </w:p>
        </w:tc>
        <w:tc>
          <w:tcPr>
            <w:tcW w:w="7189" w:type="dxa"/>
          </w:tcPr>
          <w:p w14:paraId="639147C1" w14:textId="63109158" w:rsidR="00DA573E" w:rsidRPr="00E85C5B" w:rsidRDefault="00F619A8" w:rsidP="00361738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F619A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ရေးသားရန်အတွက်စကားပြောခြင်း</w:t>
            </w:r>
            <w:r w:rsidRP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49BE" w:rsidRP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ဗီဒီယိုကိုကြည့်ပါ။</w:t>
            </w:r>
            <w:r w:rsidR="00B649B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D41A2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တုခိုးခြင်း၊ ဆန်းသစ်ခြင်း၊ တီထွင်ခြင်းဟူသည့် အဆင့်(၃)ဆင့်ကိုထောက်ပြပါ။ ပေးထားသည့်မေးခွန်းများကို တစ်တန်း လုံးပြန်လည်သုံးသပ်ပါ။ လုပ်ဆောင်ချက် ၁၁.၁၁ အတွက်</w:t>
            </w:r>
            <w:r w:rsidR="0074777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D41A2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ဒေါ်အေးမြတ်သူ</w:t>
            </w:r>
            <w:r w:rsidR="0074777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</w:t>
            </w:r>
            <w:r w:rsidR="00D41A2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4777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စ်ရပ်</w:t>
            </w:r>
            <w:r w:rsidR="00D41A2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ေ့လာချက်ကို စူးစမ်းပြီ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ုပ်စု</w:t>
            </w:r>
            <w:r w:rsidR="00D41A2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ျားအတွက် သင့်တော်မည့် လုပ်ဆောင်ဖွယ်များကို စဥ်းစားပါ။ 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</w:t>
            </w:r>
            <w:r w:rsidR="008459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ူ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ုံ</w:t>
            </w:r>
            <w:r w:rsidR="008459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 သတိချပ်စေပြီး တစ်</w:t>
            </w:r>
            <w:r w:rsidR="00837A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ုပ်စု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ျင်း</w:t>
            </w:r>
            <w:r w:rsidR="00837A6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၏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နားလည်မှုအဆင့်</w:t>
            </w:r>
            <w:r w:rsidR="00F92BE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 လည်းကောင်း၊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င်</w:t>
            </w:r>
            <w:r w:rsidR="0084596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ူ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ရလဒ်</w:t>
            </w:r>
            <w:r w:rsidR="00F92BE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ားနားနိုင်ပုံကို</w:t>
            </w:r>
            <w:r w:rsidR="00F92BE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ည်းကောင်း </w:t>
            </w:r>
            <w:r w:rsidR="00E85C5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ထောက်ချင့်ကြရန်။ နှစ်ယောက်တွဲဆွေးနွေးပြီး ဇယားဖြည့်ကြပါစေ။ </w:t>
            </w:r>
          </w:p>
        </w:tc>
      </w:tr>
      <w:tr w:rsidR="00DA573E" w:rsidRPr="00A45BCD" w14:paraId="7D84EB97" w14:textId="77777777" w:rsidTr="00B9307F">
        <w:tc>
          <w:tcPr>
            <w:tcW w:w="2547" w:type="dxa"/>
          </w:tcPr>
          <w:p w14:paraId="49652D85" w14:textId="6E11FC05" w:rsidR="00E85C5B" w:rsidRPr="00E85C5B" w:rsidRDefault="00E85C5B" w:rsidP="00522B5E">
            <w:pPr>
              <w:rPr>
                <w:rFonts w:ascii="Gadugi" w:eastAsia="Times New Roman" w:hAnsi="Gadugi"/>
                <w:sz w:val="20"/>
                <w:szCs w:val="20"/>
              </w:rPr>
            </w:pPr>
            <w:r w:rsidRPr="00E85C5B">
              <w:rPr>
                <w:rFonts w:ascii="Gadugi" w:eastAsia="Times New Roman" w:hAnsi="Gadugi" w:hint="cs"/>
                <w:sz w:val="20"/>
                <w:szCs w:val="20"/>
                <w:cs/>
              </w:rPr>
              <w:t>၃.၅ - ပတ်ဝန်းကျင်</w:t>
            </w:r>
            <w:r w:rsidR="004D6C02">
              <w:rPr>
                <w:rFonts w:ascii="Gadugi" w:eastAsia="Times New Roman" w:hAnsi="Gadugi" w:hint="cs"/>
                <w:sz w:val="20"/>
                <w:szCs w:val="20"/>
                <w:cs/>
              </w:rPr>
              <w:t>ဖြင့်</w:t>
            </w:r>
            <w:r w:rsidRPr="00E85C5B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E74150">
              <w:rPr>
                <w:rFonts w:ascii="Gadugi" w:eastAsia="Times New Roman" w:hAnsi="Gadugi" w:hint="cs"/>
                <w:sz w:val="20"/>
                <w:szCs w:val="20"/>
                <w:cs/>
              </w:rPr>
              <w:t>ကွဲပြားခြားနား</w:t>
            </w:r>
            <w:r w:rsidRPr="00E85C5B">
              <w:rPr>
                <w:rFonts w:ascii="Gadugi" w:eastAsia="Times New Roman" w:hAnsi="Gadugi" w:hint="cs"/>
                <w:sz w:val="20"/>
                <w:szCs w:val="20"/>
                <w:cs/>
              </w:rPr>
              <w:t>စေခြင်း</w:t>
            </w:r>
          </w:p>
          <w:p w14:paraId="18422256" w14:textId="0F28456C" w:rsidR="00DA573E" w:rsidRPr="00A45BCD" w:rsidRDefault="00DA573E" w:rsidP="00522B5E">
            <w:pPr>
              <w:rPr>
                <w:rFonts w:ascii="Gadugi" w:hAnsi="Gadugi"/>
                <w:sz w:val="22"/>
                <w:lang w:eastAsia="en-GB" w:bidi="ar-SA"/>
              </w:rPr>
            </w:pPr>
          </w:p>
        </w:tc>
        <w:tc>
          <w:tcPr>
            <w:tcW w:w="7189" w:type="dxa"/>
          </w:tcPr>
          <w:p w14:paraId="3C2BF5E3" w14:textId="65D6B32D" w:rsidR="00DA573E" w:rsidRPr="007C1537" w:rsidRDefault="0070361D" w:rsidP="00361738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70361D">
              <w:rPr>
                <w:rFonts w:ascii="Gadugi" w:hAnsi="Gadugi" w:hint="cs"/>
                <w:sz w:val="20"/>
                <w:szCs w:val="20"/>
                <w:cs/>
              </w:rPr>
              <w:t>အတန်းတွင်းစီစဥ်ပုံ(သို့)ခုံစီပုံတို့သည် ပတ်ဝန်းကျင်</w:t>
            </w:r>
            <w:r w:rsidR="004D6C02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Pr="0070361D">
              <w:rPr>
                <w:rFonts w:ascii="Gadugi" w:hAnsi="Gadugi" w:hint="cs"/>
                <w:sz w:val="20"/>
                <w:szCs w:val="20"/>
                <w:cs/>
              </w:rPr>
              <w:t>စေခြင်း၏ သာဓက</w:t>
            </w:r>
            <w:r w:rsidR="004D6C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0361D">
              <w:rPr>
                <w:rFonts w:ascii="Gadugi" w:hAnsi="Gadugi" w:hint="cs"/>
                <w:sz w:val="20"/>
                <w:szCs w:val="20"/>
                <w:cs/>
              </w:rPr>
              <w:t>ဖြစ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</w:t>
            </w:r>
            <w:r w:rsidR="004D6C02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ဝန်းကျင်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 xml:space="preserve">မှာ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န်း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>တွင်းနေရာချပု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 အပြုသဘောဆောင်သည့် သင်</w:t>
            </w:r>
            <w:r w:rsidR="004D6C02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ဝန်းကျင်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တစ်ဦးချင်း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ပံ့ပိုး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သည့် နည်းလမ်းဖြစ်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ပါသည်။ အချက်အလက်များ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ဖတ်ရှုကာ သင်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>ယူမှဒ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 xml:space="preserve">ဝန်းကျင်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စေမည့် သာဓကများ</w:t>
            </w:r>
            <w:r w:rsidR="0021199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 xml:space="preserve"> ဆွေးနွေးကြပါစေ။ နောက်သင်ရိုးပိုင်းတွင် ဆက်လက်လေ့လာမည့် </w:t>
            </w:r>
            <w:r w:rsidR="00DC6B90">
              <w:rPr>
                <w:rFonts w:ascii="Myanmar Text" w:hAnsi="Myanmar Text" w:cs="Myanmar Text" w:hint="cs"/>
                <w:color w:val="202122"/>
                <w:sz w:val="20"/>
                <w:szCs w:val="20"/>
                <w:cs/>
              </w:rPr>
              <w:t>အားလုံး</w:t>
            </w:r>
            <w:r w:rsidR="001C3D4D">
              <w:rPr>
                <w:rFonts w:ascii="Myanmar Text" w:hAnsi="Myanmar Text" w:cs="Myanmar Text" w:hint="cs"/>
                <w:color w:val="202122"/>
                <w:sz w:val="20"/>
                <w:szCs w:val="20"/>
                <w:cs/>
              </w:rPr>
              <w:t xml:space="preserve"> </w:t>
            </w:r>
            <w:r w:rsidR="00DC6B90">
              <w:rPr>
                <w:rFonts w:ascii="Myanmar Text" w:hAnsi="Myanmar Text" w:cs="Myanmar Text" w:hint="cs"/>
                <w:color w:val="202122"/>
                <w:sz w:val="20"/>
                <w:szCs w:val="20"/>
                <w:cs/>
              </w:rPr>
              <w:t>အတွက်</w:t>
            </w:r>
            <w:r w:rsidR="001C3D4D">
              <w:rPr>
                <w:rFonts w:ascii="Myanmar Text" w:hAnsi="Myanmar Text" w:cs="Myanmar Text" w:hint="cs"/>
                <w:color w:val="202122"/>
                <w:sz w:val="20"/>
                <w:szCs w:val="20"/>
                <w:cs/>
              </w:rPr>
              <w:t xml:space="preserve"> </w:t>
            </w:r>
            <w:r w:rsidR="00DC6B90" w:rsidRPr="00AA463F">
              <w:rPr>
                <w:rFonts w:ascii="Myanmar Text" w:hAnsi="Myanmar Text" w:cs="Myanmar Text" w:hint="cs"/>
                <w:color w:val="202122"/>
                <w:sz w:val="20"/>
                <w:szCs w:val="20"/>
                <w:cs/>
              </w:rPr>
              <w:t>သင်</w:t>
            </w:r>
            <w:r w:rsidR="00DC6B90">
              <w:rPr>
                <w:rFonts w:ascii="Myanmar Text" w:hAnsi="Myanmar Text" w:cs="Myanmar Text" w:hint="cs"/>
                <w:color w:val="202122"/>
                <w:sz w:val="20"/>
                <w:szCs w:val="20"/>
                <w:cs/>
              </w:rPr>
              <w:t>ယူ</w:t>
            </w:r>
            <w:r w:rsidR="00DC6B90" w:rsidRPr="00AA463F">
              <w:rPr>
                <w:rFonts w:ascii="Myanmar Text" w:hAnsi="Myanmar Text" w:cs="Myanmar Text" w:hint="cs"/>
                <w:color w:val="202122"/>
                <w:sz w:val="20"/>
                <w:szCs w:val="20"/>
                <w:cs/>
              </w:rPr>
              <w:t>ပုံဒီဇိုင်း</w:t>
            </w:r>
            <w:r w:rsidR="00DC6B9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="007C1537">
              <w:rPr>
                <w:rFonts w:ascii="Gadugi" w:hAnsi="Gadugi"/>
                <w:sz w:val="22"/>
              </w:rPr>
              <w:t>UDL</w:t>
            </w:r>
            <w:r w:rsidR="007C1537">
              <w:rPr>
                <w:rFonts w:ascii="Gadugi" w:hAnsi="Gadugi" w:hint="cs"/>
                <w:sz w:val="20"/>
                <w:szCs w:val="20"/>
                <w:cs/>
              </w:rPr>
              <w:t>)ကို အချိန်ပေးပြီး စူးစမ်းကြပါစေ။</w:t>
            </w:r>
          </w:p>
        </w:tc>
      </w:tr>
      <w:tr w:rsidR="00DA573E" w:rsidRPr="00A45BCD" w14:paraId="0C00AB8C" w14:textId="77777777" w:rsidTr="00B9307F">
        <w:tc>
          <w:tcPr>
            <w:tcW w:w="2547" w:type="dxa"/>
          </w:tcPr>
          <w:p w14:paraId="301914AF" w14:textId="16C93896" w:rsidR="007C1537" w:rsidRPr="007C1537" w:rsidRDefault="007C1537" w:rsidP="00522B5E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 w:bidi="ar-SA"/>
              </w:rPr>
            </w:pPr>
            <w:r w:rsidRPr="007C1537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၄- </w:t>
            </w:r>
            <w:r w:rsidR="00BB533C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သင်ယူမှုရလဒ်</w:t>
            </w:r>
            <w:r w:rsidR="002E39DB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များကို</w:t>
            </w:r>
            <w:r w:rsidRPr="007C1537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="00E74150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ကွဲပြားခြားနား</w:t>
            </w:r>
            <w:r w:rsidRPr="007C1537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စေခြင်း</w:t>
            </w:r>
          </w:p>
          <w:p w14:paraId="42524D56" w14:textId="77777777" w:rsidR="00DA573E" w:rsidRPr="00A45BCD" w:rsidRDefault="00DA573E" w:rsidP="007C1537">
            <w:pPr>
              <w:pStyle w:val="Heading1"/>
              <w:spacing w:before="0"/>
              <w:outlineLvl w:val="0"/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7189" w:type="dxa"/>
          </w:tcPr>
          <w:p w14:paraId="6A6DA931" w14:textId="09B9CF62" w:rsidR="00DA573E" w:rsidRPr="00602A7B" w:rsidRDefault="007C1537" w:rsidP="00361738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7C1537">
              <w:rPr>
                <w:rFonts w:ascii="Gadugi" w:hAnsi="Gadugi" w:hint="cs"/>
                <w:sz w:val="20"/>
                <w:szCs w:val="20"/>
                <w:cs/>
              </w:rPr>
              <w:t>သင်ရိုးပိုင်း ၃</w:t>
            </w:r>
            <w:r w:rsidR="002E39D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C1537">
              <w:rPr>
                <w:rFonts w:ascii="Gadugi" w:hAnsi="Gadugi" w:hint="cs"/>
                <w:sz w:val="20"/>
                <w:szCs w:val="20"/>
                <w:cs/>
              </w:rPr>
              <w:t xml:space="preserve">မှ </w:t>
            </w:r>
            <w:r w:rsidRPr="007C1537">
              <w:rPr>
                <w:rFonts w:ascii="Gadugi" w:hAnsi="Gadugi"/>
                <w:sz w:val="20"/>
                <w:szCs w:val="20"/>
              </w:rPr>
              <w:t>SMART</w:t>
            </w:r>
            <w:r w:rsidRPr="007C1537">
              <w:rPr>
                <w:rFonts w:ascii="Gadugi" w:hAnsi="Gadugi" w:hint="cs"/>
                <w:sz w:val="20"/>
                <w:szCs w:val="20"/>
                <w:cs/>
              </w:rPr>
              <w:t xml:space="preserve"> အကြောင်း သတိချပ်စေကာ စာလုံးတစ်လုံးချင်း အဓိပ္ပါယ်ကို ရှင်းပြကြပါစေ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တိုက်ကြီးများနှင့် သမုဒ္ဒရာများအကြောင်း ပထဝီသင်ခန်းစာတစ်ခုအတွက်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သင်ယူမှုရလဒ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/>
                <w:sz w:val="22"/>
              </w:rPr>
              <w:t>SMART</w:t>
            </w:r>
            <w:r>
              <w:rPr>
                <w:rFonts w:ascii="Gadugi" w:hAnsi="Gadugi" w:hint="cs"/>
                <w:sz w:val="22"/>
                <w:cs/>
              </w:rPr>
              <w:t xml:space="preserve"> </w:t>
            </w:r>
            <w:r w:rsidRPr="007C1537">
              <w:rPr>
                <w:rFonts w:ascii="Gadugi" w:hAnsi="Gadugi" w:hint="cs"/>
                <w:sz w:val="20"/>
                <w:szCs w:val="20"/>
                <w:cs/>
              </w:rPr>
              <w:t>သုံးပြီးစူးစမ်းရန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 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ဒေါ်အေးမြတ်သူ</w:t>
            </w:r>
            <w:r w:rsidR="002E39DB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11429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E39DB">
              <w:rPr>
                <w:rFonts w:ascii="Gadugi" w:hAnsi="Gadugi" w:hint="cs"/>
                <w:sz w:val="20"/>
                <w:szCs w:val="20"/>
                <w:cs/>
              </w:rPr>
              <w:t>ဖြစ်ရပ်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လေ့လာ</w:t>
            </w:r>
            <w:r w:rsidR="002E39DB">
              <w:rPr>
                <w:rFonts w:ascii="Gadugi" w:hAnsi="Gadugi" w:hint="cs"/>
                <w:sz w:val="20"/>
                <w:szCs w:val="20"/>
                <w:cs/>
              </w:rPr>
              <w:t xml:space="preserve"> ချက်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ကိုသုံးပြီ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၁.၁၂ ကိုဆက်လုပ်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ကာ အားလုံး၊ အများစုနှင့် အချို့အတွက်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သင်ယူမှုရလဒ်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ကိုဖန်တီးပါ။ မိမိဘာသာရပ် သင်ခန်းစာတစ်ခုအတွက် </w:t>
            </w:r>
            <w:r w:rsidR="00E74150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စေမည့်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သင်ယူမှုရလဒ်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 ၃</w:t>
            </w:r>
            <w:r w:rsidR="0011429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ခုရေးပြီး လုပ်ဖော်</w:t>
            </w:r>
            <w:r w:rsidR="00114290">
              <w:rPr>
                <w:rFonts w:ascii="Gadugi" w:hAnsi="Gadugi" w:hint="cs"/>
                <w:sz w:val="20"/>
                <w:szCs w:val="20"/>
                <w:cs/>
              </w:rPr>
              <w:t>ကိုင်ဖက်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တစ်ဦး</w:t>
            </w:r>
            <w:r w:rsidR="00114290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 ပြန်စီနိုင်မစီနိုင်ကြည့်ပါ။ </w:t>
            </w:r>
            <w:r w:rsidR="00835E65">
              <w:rPr>
                <w:rFonts w:ascii="Gadugi" w:hAnsi="Gadugi" w:hint="cs"/>
                <w:sz w:val="20"/>
                <w:szCs w:val="20"/>
                <w:cs/>
              </w:rPr>
              <w:t xml:space="preserve">ကွဲပြားခြားနားမှုသည် 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မျှော်လင့်ချက်လျှော့ချခြင်းမဟုတ်</w:t>
            </w:r>
            <w:r w:rsidR="00114290">
              <w:rPr>
                <w:rFonts w:ascii="Gadugi" w:hAnsi="Gadugi" w:hint="cs"/>
                <w:sz w:val="20"/>
                <w:szCs w:val="20"/>
                <w:cs/>
              </w:rPr>
              <w:t>ဘဲ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533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11429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အကြောင်းနားလည်</w:t>
            </w:r>
            <w:r w:rsidR="00B8319D">
              <w:rPr>
                <w:rFonts w:ascii="Gadugi" w:hAnsi="Gadugi" w:hint="cs"/>
                <w:sz w:val="20"/>
                <w:szCs w:val="20"/>
                <w:cs/>
              </w:rPr>
              <w:t>ပြီး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8319D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B8319D">
              <w:rPr>
                <w:rFonts w:ascii="Gadugi" w:hAnsi="Gadugi" w:hint="cs"/>
                <w:sz w:val="20"/>
                <w:szCs w:val="20"/>
                <w:cs/>
              </w:rPr>
              <w:t>ယူမမှု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B8319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>မည်သို့ လိုက်လျောညီထွေ ပြုပြင်နိုင်ပုံ</w:t>
            </w:r>
            <w:r w:rsidR="00B8319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D24C1">
              <w:rPr>
                <w:rFonts w:ascii="Gadugi" w:hAnsi="Gadugi" w:hint="cs"/>
                <w:sz w:val="20"/>
                <w:szCs w:val="20"/>
                <w:cs/>
              </w:rPr>
              <w:t xml:space="preserve">ဖြစ်ကြောင်း သတိမူကြရန်။ </w:t>
            </w:r>
            <w:r w:rsidR="00602A7B">
              <w:rPr>
                <w:rFonts w:ascii="Gadugi" w:hAnsi="Gadugi" w:hint="cs"/>
                <w:sz w:val="20"/>
                <w:szCs w:val="20"/>
                <w:cs/>
              </w:rPr>
              <w:t>အောင်မြင်သင့်သ‌လောက် မအောင်မြင်ခြင်းနှင့် ပညာရေး</w:t>
            </w:r>
            <w:r w:rsidR="002643CF">
              <w:rPr>
                <w:rFonts w:ascii="Gadugi" w:hAnsi="Gadugi" w:hint="cs"/>
                <w:sz w:val="20"/>
                <w:szCs w:val="20"/>
                <w:cs/>
              </w:rPr>
              <w:t xml:space="preserve"> အတွက်  သီးသန့်</w:t>
            </w:r>
            <w:r w:rsidR="00602A7B">
              <w:rPr>
                <w:rFonts w:ascii="Gadugi" w:hAnsi="Gadugi" w:hint="cs"/>
                <w:sz w:val="20"/>
                <w:szCs w:val="20"/>
                <w:cs/>
              </w:rPr>
              <w:t>လိုအပ်ချက်</w:t>
            </w:r>
            <w:r w:rsidR="002643C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602A7B">
              <w:rPr>
                <w:rFonts w:ascii="Gadugi" w:hAnsi="Gadugi" w:hint="cs"/>
                <w:sz w:val="20"/>
                <w:szCs w:val="20"/>
                <w:cs/>
              </w:rPr>
              <w:t>ကြောင့်ဖြစ်ပေါ်လာသည့် အခက်အခဲ</w:t>
            </w:r>
            <w:r w:rsidR="002643C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602A7B">
              <w:rPr>
                <w:rFonts w:ascii="Gadugi" w:hAnsi="Gadugi" w:hint="cs"/>
                <w:sz w:val="20"/>
                <w:szCs w:val="20"/>
                <w:cs/>
              </w:rPr>
              <w:t>အကြား ခြားနား</w:t>
            </w:r>
            <w:r w:rsidR="002643C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02A7B">
              <w:rPr>
                <w:rFonts w:ascii="Gadugi" w:hAnsi="Gadugi" w:hint="cs"/>
                <w:sz w:val="20"/>
                <w:szCs w:val="20"/>
                <w:cs/>
              </w:rPr>
              <w:t xml:space="preserve">ချက်ကို ခွဲခြားနိုင်ပါစေ။ </w:t>
            </w:r>
          </w:p>
        </w:tc>
      </w:tr>
      <w:tr w:rsidR="00DA573E" w:rsidRPr="00A45BCD" w14:paraId="7937B55F" w14:textId="77777777" w:rsidTr="00B9307F">
        <w:tc>
          <w:tcPr>
            <w:tcW w:w="2547" w:type="dxa"/>
          </w:tcPr>
          <w:p w14:paraId="4DE28A88" w14:textId="463D5102" w:rsidR="00602A7B" w:rsidRPr="00602A7B" w:rsidRDefault="00602A7B" w:rsidP="00522B5E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/>
              </w:rPr>
            </w:pP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၆</w:t>
            </w:r>
            <w:r w:rsidR="002643CF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-</w:t>
            </w:r>
            <w:r w:rsidR="002643CF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နိဂုံး</w:t>
            </w:r>
          </w:p>
          <w:p w14:paraId="10C1DF2C" w14:textId="5894DF43" w:rsidR="00DA573E" w:rsidRPr="00191214" w:rsidRDefault="00DA573E" w:rsidP="00522B5E">
            <w:pPr>
              <w:pStyle w:val="Heading1"/>
              <w:spacing w:before="0"/>
              <w:outlineLvl w:val="0"/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7189" w:type="dxa"/>
          </w:tcPr>
          <w:p w14:paraId="789B4F22" w14:textId="45D83287" w:rsidR="00DA573E" w:rsidRPr="00602A7B" w:rsidRDefault="00602A7B" w:rsidP="00361738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ရိုးပိုင်း ၁၁</w:t>
            </w:r>
            <w:r w:rsidR="002643C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လုပ်ခဲ့သည်များ</w:t>
            </w:r>
            <w:r w:rsidR="002643C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ငုံမိအောင် သင်ရိုးပိုင်းအဓိကအချက်များ</w:t>
            </w:r>
            <w:r w:rsidR="002643C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ြန်ဖတ်ကြပါစေ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ုံးသပ်ပြီး မိမိတို့ </w:t>
            </w:r>
            <w:r w:rsidR="0001192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ဂျာနယ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 အတွေးများကို ရေးကြပါမည်။</w:t>
            </w:r>
          </w:p>
        </w:tc>
      </w:tr>
      <w:tr w:rsidR="00DA573E" w:rsidRPr="00A45BCD" w14:paraId="5761B31D" w14:textId="77777777" w:rsidTr="00B9307F">
        <w:tc>
          <w:tcPr>
            <w:tcW w:w="2547" w:type="dxa"/>
          </w:tcPr>
          <w:p w14:paraId="6935FE9C" w14:textId="1CC8990C" w:rsidR="00DA573E" w:rsidRPr="00A860EF" w:rsidRDefault="00602A7B" w:rsidP="00522B5E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/>
              </w:rPr>
            </w:pP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၇ - သင်ရိုးပိုင်းအဆုံးသတ် ပဟေဠိ</w:t>
            </w:r>
            <w:r>
              <w:rPr>
                <w:rFonts w:ascii="Gadugi" w:eastAsiaTheme="minorHAnsi" w:hAnsi="Gadugi" w:cstheme="minorBidi" w:hint="cs"/>
                <w:color w:val="auto"/>
                <w:sz w:val="22"/>
                <w:szCs w:val="22"/>
                <w:cs/>
                <w:lang w:val="en-US" w:eastAsia="en-GB"/>
              </w:rPr>
              <w:t xml:space="preserve"> </w:t>
            </w:r>
          </w:p>
        </w:tc>
        <w:tc>
          <w:tcPr>
            <w:tcW w:w="7189" w:type="dxa"/>
          </w:tcPr>
          <w:p w14:paraId="5775A5AD" w14:textId="6005C311" w:rsidR="00DA573E" w:rsidRPr="00602A7B" w:rsidRDefault="00602A7B" w:rsidP="00361738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ဟေဠိ</w:t>
            </w:r>
            <w:r w:rsidR="00D2624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ိုဖြေ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ပြီး </w:t>
            </w:r>
            <w:r w:rsidR="00D2624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င်တန်းသားအားလုံး 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ဖြေမှန်များ နားလည်ကြ</w:t>
            </w:r>
            <w:r w:rsidR="00695E4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န်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 ၁၁.၁၃ ကိုလုပ်စေပြီး မိမိတို့သင်ကြားရေးအလေ့အကျင့် တိုးတက်စေနိုင်ပုံကိုလည်း ပြန်လည်သုံးသပ်ကြပါမည်။</w:t>
            </w:r>
          </w:p>
        </w:tc>
      </w:tr>
      <w:tr w:rsidR="00DA573E" w:rsidRPr="00A45BCD" w14:paraId="3F7835AB" w14:textId="77777777" w:rsidTr="00B9307F">
        <w:tc>
          <w:tcPr>
            <w:tcW w:w="2547" w:type="dxa"/>
          </w:tcPr>
          <w:p w14:paraId="5A21547F" w14:textId="51622E91" w:rsidR="00DA573E" w:rsidRPr="00A45BCD" w:rsidRDefault="00602A7B" w:rsidP="00522B5E">
            <w:pPr>
              <w:rPr>
                <w:rFonts w:ascii="Gadugi" w:hAnsi="Gadugi"/>
                <w:sz w:val="22"/>
                <w:lang w:val="en-US" w:eastAsia="en-GB" w:bidi="ar-SA"/>
              </w:rPr>
            </w:pP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မိမိကိုယ်မိမိ စစ်ဆေး</w:t>
            </w:r>
            <w:r w:rsidR="00D26245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ဖြတ်</w:t>
            </w: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ခြင်း</w:t>
            </w:r>
          </w:p>
        </w:tc>
        <w:tc>
          <w:tcPr>
            <w:tcW w:w="7189" w:type="dxa"/>
          </w:tcPr>
          <w:p w14:paraId="4BB37ABB" w14:textId="408D6BDD" w:rsidR="00DA573E" w:rsidRPr="00A45BCD" w:rsidRDefault="00602A7B" w:rsidP="00361738">
            <w:pPr>
              <w:jc w:val="both"/>
              <w:rPr>
                <w:rFonts w:ascii="Gadugi" w:hAnsi="Gadugi"/>
                <w:sz w:val="22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စစ်ဆေး</w:t>
            </w:r>
            <w:r w:rsidR="00D26245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ဖြတ်</w:t>
            </w:r>
            <w:r w:rsidR="00D26245"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ခြင်း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 ပထမစစ်ဆေးမှုအတိုင်းဖြစ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 </w:t>
            </w:r>
            <w:r w:rsidR="00D01477"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</w:t>
            </w:r>
            <w:r w:rsidR="00D0147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ပြီး အမှတ်ချင်းနှိုင်းယှဥ်ကြည့်ကြပါစေ။</w:t>
            </w:r>
          </w:p>
        </w:tc>
      </w:tr>
      <w:tr w:rsidR="00DA573E" w:rsidRPr="00A45BCD" w14:paraId="741B2F03" w14:textId="77777777" w:rsidTr="00B9307F">
        <w:tc>
          <w:tcPr>
            <w:tcW w:w="2547" w:type="dxa"/>
          </w:tcPr>
          <w:p w14:paraId="01AFC3E1" w14:textId="1A562931" w:rsidR="00DA573E" w:rsidRPr="00A45BCD" w:rsidRDefault="00602A7B" w:rsidP="00522B5E">
            <w:pPr>
              <w:rPr>
                <w:rFonts w:ascii="Gadugi" w:eastAsia="Times New Roman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၁၁</w:t>
            </w:r>
            <w:r w:rsidR="00D0147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ခ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မြောက်</w:t>
            </w:r>
            <w:r w:rsidRPr="003D09E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ကတိ</w:t>
            </w:r>
          </w:p>
        </w:tc>
        <w:tc>
          <w:tcPr>
            <w:tcW w:w="7189" w:type="dxa"/>
          </w:tcPr>
          <w:p w14:paraId="4EFA51A6" w14:textId="525F35B2" w:rsidR="00DA573E" w:rsidRPr="00A422CE" w:rsidRDefault="00A422CE" w:rsidP="005D3B5A">
            <w:pPr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 w:rsidR="00695E4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၁၁</w:t>
            </w:r>
            <w:r w:rsidR="00D0147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တ်မြောက်သွားမည့် အချက်တစ်ချက်ကို သင်တန်းသူ/သားများ</w:t>
            </w:r>
            <w:r w:rsidR="002D53B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ဥ်းစားစေပြီ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၎င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</w:t>
            </w:r>
            <w:r w:rsidR="00CF03B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့ပိုမိုကောင်းမွန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ိုးတက်အောင်လုပ်မည့် ကတိတစ်ခုအာ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</w:t>
            </w:r>
            <w:r w:rsidR="00CF03B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ို့ကို ပေးကြပါစေ။ </w:t>
            </w:r>
            <w:r w:rsidR="00366B8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ထိုကတိကို (</w:t>
            </w:r>
            <w:r w:rsidR="00366B81"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  <w:t xml:space="preserve">X </w:t>
            </w:r>
            <w:r w:rsidR="00366B8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ီတင်းပတ်ပြီး နောက်) သုံးသပ်အကဲဖြတ် စေပြီးပြောင်းလဲမှုကိုမှတ်သားစေပါ။ </w:t>
            </w:r>
            <w:r w:rsidR="00FF4B39">
              <w:rPr>
                <w:rFonts w:hint="cs"/>
                <w:sz w:val="22"/>
                <w:szCs w:val="20"/>
                <w:cs/>
              </w:rPr>
              <w:t>ပြောင်းလဲမှုကသင်ကြားသင်ယူမှုအပေါ် သက်ရောက်မှု နှင့် မိမိအနေဖြင့် ပိုမိုတိုးတက်ကောင်းမွန်ရန် မည်သို့ ဆက်လက်</w:t>
            </w:r>
            <w:r w:rsidR="00FF4B3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ုပ်ဆောင်မည် </w:t>
            </w:r>
            <w:r w:rsidR="00FF4B39">
              <w:rPr>
                <w:rFonts w:hint="cs"/>
                <w:sz w:val="22"/>
                <w:szCs w:val="20"/>
                <w:cs/>
              </w:rPr>
              <w:t xml:space="preserve">ဖြစ်ကြောင်း </w:t>
            </w:r>
            <w:r w:rsidR="00FF4B39">
              <w:rPr>
                <w:rFonts w:hint="cs"/>
                <w:sz w:val="22"/>
                <w:szCs w:val="20"/>
                <w:cs/>
              </w:rPr>
              <w:lastRenderedPageBreak/>
              <w:t>ပြန်လည်သုံးသပ်ကြပါစေ။</w:t>
            </w:r>
            <w:r w:rsidR="005D3B5A">
              <w:rPr>
                <w:rFonts w:hint="cs"/>
                <w:sz w:val="22"/>
                <w:szCs w:val="20"/>
                <w:cs/>
              </w:rPr>
              <w:t xml:space="preserve"> ၎င်းသည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</w:t>
            </w:r>
            <w:r w:rsidR="00FF04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ောင်မှ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တေသန စက်ဝန်းအစဖြစ်ပြီး ဆက်လက်တိုးတက်</w:t>
            </w:r>
            <w:r w:rsidR="009E755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အတွက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E755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စဥ်ဆက်မပြတ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ငန်းဆောင်ရွက်မှုအစီအစဥ်ဖန်တီးရန် အနာဂတ်သင်ရိုးပိုင်းများတွင် ဆင့်ပိုးတည်ဆောက်နိုင်ပါသည်။</w:t>
            </w:r>
            <w:r w:rsidR="007E326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တန်းသူ/သားများ </w:t>
            </w:r>
            <w:r w:rsidR="00BB533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၎င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 သင်</w:t>
            </w:r>
            <w:r w:rsidR="007E326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ူမှ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ဂျာနယ်တွင် ‘ကတိကဝတ်များ’ ဟူသည့် အပိုင်းတစ်ပိုင်း ထားရှိကြရန်။ စုစုပေါင်း ကတိ ၁၅</w:t>
            </w:r>
            <w:r w:rsidR="007E326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ု</w:t>
            </w:r>
            <w:r w:rsidR="007E326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ှိပါမည်။</w:t>
            </w:r>
          </w:p>
        </w:tc>
      </w:tr>
    </w:tbl>
    <w:p w14:paraId="51E77189" w14:textId="77777777" w:rsidR="00DA573E" w:rsidRDefault="00DA573E" w:rsidP="00DA57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lastRenderedPageBreak/>
        <w:t xml:space="preserve">        </w:t>
      </w:r>
    </w:p>
    <w:p w14:paraId="2BC79140" w14:textId="519C0B4F" w:rsidR="000B5874" w:rsidRPr="00EE5348" w:rsidRDefault="00243D88" w:rsidP="000B5874">
      <w:pPr>
        <w:pStyle w:val="Heading1"/>
        <w:spacing w:line="240" w:lineRule="auto"/>
        <w:rPr>
          <w:sz w:val="22"/>
          <w:szCs w:val="22"/>
        </w:rPr>
      </w:pPr>
      <w:r w:rsidRPr="00F43103">
        <w:rPr>
          <w:rFonts w:hint="cs"/>
          <w:b/>
          <w:bCs/>
          <w:sz w:val="24"/>
          <w:szCs w:val="24"/>
          <w:cs/>
        </w:rPr>
        <w:t>သင်ရိုးပိုင်း ၁၁ အဆုံးသတ်ပ‌‌ဟေဠိ</w:t>
      </w:r>
      <w:r>
        <w:rPr>
          <w:rFonts w:hint="cs"/>
          <w:b/>
          <w:bCs/>
          <w:szCs w:val="24"/>
          <w:cs/>
        </w:rPr>
        <w:t xml:space="preserve"> </w:t>
      </w:r>
      <w:r w:rsidRPr="00F43103">
        <w:rPr>
          <w:rFonts w:hint="cs"/>
          <w:b/>
          <w:bCs/>
          <w:sz w:val="24"/>
          <w:szCs w:val="24"/>
          <w:cs/>
        </w:rPr>
        <w:t>အဖြေ</w:t>
      </w:r>
    </w:p>
    <w:p w14:paraId="2815F617" w14:textId="77777777" w:rsidR="00F31DB4" w:rsidRDefault="00F31DB4" w:rsidP="00F31DB4">
      <w:pPr>
        <w:spacing w:after="120" w:line="240" w:lineRule="auto"/>
        <w:rPr>
          <w:rFonts w:ascii="Gadugi" w:hAnsi="Gadugi"/>
          <w:sz w:val="22"/>
          <w:lang w:val="en-GB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6D8EA266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ားလုံးအကျုံးဝင်စေမည့် အဓိကအချက်သုံးချက်မှာ (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ရွေးပါ)</w:t>
      </w:r>
    </w:p>
    <w:p w14:paraId="13F91F4A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) ပူးပေါင်းမှု၊ ပါဝင်မှုနှင့် ကွဲပြားခြားနားစေမှု</w:t>
      </w:r>
    </w:p>
    <w:p w14:paraId="573213A7" w14:textId="77777777" w:rsidR="00F31DB4" w:rsidRPr="00F43103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ခ) တက်ရောက်မှု၊ ပါဝင်မှုနှင့် အောင်မြင်မှု</w:t>
      </w:r>
    </w:p>
    <w:p w14:paraId="3728C93B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ထိထိရောက်ရောက် မေးခွန်းမေးမှု၊ အဆင့်ဆင့်သင်ယူမှုနှင့် ပူးတွဲဆောင်ရွက်မှု</w:t>
      </w:r>
    </w:p>
    <w:p w14:paraId="32BCB4ED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</w:p>
    <w:p w14:paraId="0C75AF6F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၂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အောက်ပါနည်းများဖြင့်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နား</w:t>
      </w:r>
      <w:r w:rsidRPr="00CD12B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ောင်သင်ကြားနိုင်ပါသည်။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၂ ခု ရွေးပါ)</w:t>
      </w:r>
    </w:p>
    <w:p w14:paraId="19D7E5CE" w14:textId="77777777" w:rsidR="00F31DB4" w:rsidRPr="00F43103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) သင်ခန်းစာသင်ပုံကို သင့်တော်အောင်ပြုပြင်ပြောင်းလဲခြင်း</w:t>
      </w:r>
    </w:p>
    <w:p w14:paraId="0A97D752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) ကျောင်းသူကျောင်းသားအားလုံး သံပြိုင်လိုက်ဆို ဖြေဆိုစေခြင်း</w:t>
      </w:r>
    </w:p>
    <w:p w14:paraId="7E2C2333" w14:textId="77777777" w:rsidR="00F31DB4" w:rsidRPr="00F43103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ဂ) မသင်ကြားမီ ကျောင်းသူကျောင်းသားများကို စစ်ဆေးအကဲဖြတ်ခြင်း၊ ၎င်းတို့လိုအပ်ချက်များကို ပြည့်မီအောင် လုပ်ဆောင်ချက်ကို စီစဥ်ခြင်း</w:t>
      </w:r>
    </w:p>
    <w:p w14:paraId="7E4F677D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ဃ) သင်ခန်းစာတိုင်း လုပ်ဆောင်ဖွယ်တစ်ခုတည်းကို ကျောင်းသူကျောင်းသားများအားလုံးလုပ်စေခြင်း</w:t>
      </w:r>
    </w:p>
    <w:p w14:paraId="4742324D" w14:textId="77777777" w:rsidR="00F31DB4" w:rsidRPr="008B7767" w:rsidRDefault="00F31DB4" w:rsidP="00F31DB4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</w:p>
    <w:p w14:paraId="5190929B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- အတန်းတွင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ျောင်းသူကျောင်းသား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ရေအတွက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ည်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အုပ်စုဖွဲ့လုပ်ဆောင်ချက်အောင်မြင်မှုအ‌ပေါ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က်ရောက်သည်။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(၂ ခု ရွေးပါ)</w:t>
      </w:r>
    </w:p>
    <w:p w14:paraId="32552DF5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) ကျောင်းသူကျောင်းသားများအတွက် ရှုပ်ထွေးလွန်းသောကြောင့် အုပ်စုဖွဲ့လုပ်ဆောင်မှုမပြုပါနှင့်။</w:t>
      </w:r>
    </w:p>
    <w:p w14:paraId="08D0EE31" w14:textId="77777777" w:rsidR="00F31DB4" w:rsidRPr="00F43103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ခ) အုပ်စုအရွယ်အစားနှင့် အုပ်စုတွင်း ကျောင်းသူကျောင်းသားတစ်ဦးချင်းအကြောင်းတွေးပါ။</w:t>
      </w:r>
    </w:p>
    <w:p w14:paraId="524E8DA4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ကျောင်းသူကျောင်းသားများသည် အုပ်စုဖွဲ့လုပ်ဆောင်ချက်တွင် အခက်ကြုံလျှင် စိတ်ကြိုက်အုပ်စုဖွဲ့ပါစေ။</w:t>
      </w:r>
    </w:p>
    <w:p w14:paraId="2A9C9D21" w14:textId="77777777" w:rsidR="00F31DB4" w:rsidRPr="00F43103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 xml:space="preserve">ဃ) အုပ်စုဖွဲ့လုပ်သည့်အတွေ့အကြုံသိပ်မရှိလျှင် အုပ်စုငယ်များနှင့်စပြီး နောက်မှ ချဲ့ထွင်ပါမည်။ </w:t>
      </w:r>
    </w:p>
    <w:p w14:paraId="5544B894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</w:p>
    <w:p w14:paraId="4869EB71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၄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E4439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ောက်ပါတို့သည်စာကိုဦးတည်သောလုပ်ဆောင်ချက်</w:t>
      </w:r>
      <w:r w:rsidRPr="008C073E"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  <w:t xml:space="preserve">(DARTs)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ဥပမာများဖြစ်ပါသည်။ (၂ ခုရွေးပါ)</w:t>
      </w:r>
    </w:p>
    <w:p w14:paraId="227A3A8D" w14:textId="77777777" w:rsidR="00F31DB4" w:rsidRPr="00F43103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က) နားလည်မှုစစ်ဆေးမည့် အမှန်/အမှားအဆိုများ</w:t>
      </w:r>
    </w:p>
    <w:p w14:paraId="4624E74C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 xml:space="preserve">ခ) </w:t>
      </w:r>
      <w:r w:rsidRPr="00F43103">
        <w:rPr>
          <w:rFonts w:ascii="Myanmar Text" w:hAnsi="Myanmar Text" w:cs="Myanmar Text" w:hint="cs"/>
          <w:b/>
          <w:bCs/>
          <w:sz w:val="20"/>
          <w:szCs w:val="20"/>
          <w:cs/>
        </w:rPr>
        <w:t>ဇာတ်လမ်းကို ရုပ်ပုံဖြင့်သရုပ်ဖော်ခြင်း</w:t>
      </w:r>
    </w:p>
    <w:p w14:paraId="10CA31AB" w14:textId="77777777" w:rsidR="00F31DB4" w:rsidRDefault="00F31DB4" w:rsidP="00F31DB4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မေးခွန်းဝိုင်းမေးခြင်း</w:t>
      </w:r>
    </w:p>
    <w:p w14:paraId="37E0258B" w14:textId="77777777" w:rsidR="00F31DB4" w:rsidRPr="004F1B42" w:rsidRDefault="00F31DB4" w:rsidP="00F31DB4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ဃ) ရုပ်သေ</w:t>
      </w:r>
    </w:p>
    <w:p w14:paraId="2D0D16B8" w14:textId="77777777" w:rsidR="00F31DB4" w:rsidRDefault="00F31DB4" w:rsidP="00F31DB4">
      <w:pPr>
        <w:spacing w:after="0" w:line="240" w:lineRule="auto"/>
        <w:contextualSpacing/>
        <w:rPr>
          <w:rFonts w:ascii="Gadugi" w:hAnsi="Gadugi" w:cs="Calibri"/>
          <w:color w:val="000000" w:themeColor="text1"/>
          <w:kern w:val="1"/>
          <w:sz w:val="22"/>
          <w:lang w:val="en-GB" w:eastAsia="en-GB" w:bidi="ar-SA"/>
        </w:rPr>
      </w:pPr>
    </w:p>
    <w:p w14:paraId="6A2D66C9" w14:textId="77777777" w:rsidR="00F31DB4" w:rsidRDefault="00F31DB4" w:rsidP="00F31DB4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ေးခွန်း ၅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- ရုပ်ပတ်ဝန်းကျင်တွင်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ွဲပြားခြားနား</w:t>
      </w:r>
      <w:r w:rsidRPr="004F1B4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ှုကိုအောက်ပါနည်းဖြင့်လုပ်ဆောင်နိုင်ပါသည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။</w:t>
      </w:r>
    </w:p>
    <w:p w14:paraId="6ACD13F8" w14:textId="77777777" w:rsidR="00F31DB4" w:rsidRPr="00F43103" w:rsidRDefault="00F31DB4" w:rsidP="00F31DB4">
      <w:pPr>
        <w:spacing w:after="0" w:line="240" w:lineRule="auto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lastRenderedPageBreak/>
        <w:t>က) ကျောင်းသူကျောင်းသားများအတူတူလုပ်နိုင်စေရန် ခုံစီခြင်း</w:t>
      </w:r>
    </w:p>
    <w:p w14:paraId="588400F6" w14:textId="77777777" w:rsidR="00F31DB4" w:rsidRDefault="00F31DB4" w:rsidP="00F31DB4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) ကျောင်းသူကျောင်းသားများအုပ်စုဖွဲ့ထိုင်ရန် ခုံစီထားပြီး သင်ခန်းစာအတွင်း အပြန်အလှန်ပြောဆို ဆွေးနွေးမှုများ ခွင့်မပြုခြင်း</w:t>
      </w:r>
    </w:p>
    <w:p w14:paraId="5B25BE8C" w14:textId="77777777" w:rsidR="00F31DB4" w:rsidRDefault="00F31DB4" w:rsidP="00F31DB4">
      <w:pPr>
        <w:spacing w:after="0" w:line="240" w:lineRule="auto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ဂ) ကျောင်းသူကျောင်းသားများအတန်းလိုက်ထိုင်စေပြီး အပြန်အလှန်ပြောဆိုခွင့်မပြုခြင်း</w:t>
      </w:r>
    </w:p>
    <w:p w14:paraId="520BF140" w14:textId="77777777" w:rsidR="00F31DB4" w:rsidRPr="00F43103" w:rsidRDefault="00F31DB4" w:rsidP="00F31DB4">
      <w:pPr>
        <w:spacing w:after="120" w:line="240" w:lineRule="auto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val="en-GB" w:eastAsia="en-GB"/>
        </w:rPr>
      </w:pPr>
      <w:r w:rsidRPr="00F43103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val="en-GB" w:eastAsia="en-GB"/>
        </w:rPr>
        <w:t>ဃ) ကျောင်းသူကျောင်းသားများအတန်းလိုက်ထိုင်စေပြီး နေရာသတ်မှတ်ပေးခြင်း</w:t>
      </w:r>
    </w:p>
    <w:p w14:paraId="2F330FC6" w14:textId="77777777" w:rsidR="00F31DB4" w:rsidRPr="00B16CB2" w:rsidRDefault="00F31DB4" w:rsidP="00F31DB4">
      <w:pPr>
        <w:spacing w:after="0" w:line="240" w:lineRule="auto"/>
        <w:jc w:val="both"/>
        <w:rPr>
          <w:rFonts w:ascii="Gadugi" w:hAnsi="Gadugi"/>
          <w:sz w:val="20"/>
          <w:szCs w:val="20"/>
          <w:lang w:val="en-GB" w:bidi="ar-SA"/>
        </w:rPr>
      </w:pPr>
      <w:r w:rsidRPr="00B16CB2">
        <w:rPr>
          <w:rFonts w:ascii="Myanmar Text" w:hAnsi="Myanmar Text" w:cs="Myanmar Text" w:hint="cs"/>
          <w:sz w:val="22"/>
          <w:cs/>
          <w:lang w:val="en-GB"/>
        </w:rPr>
        <w:t>ရှင်းလင်းချက်</w:t>
      </w:r>
      <w:r>
        <w:rPr>
          <w:rFonts w:ascii="Myanmar Text" w:hAnsi="Myanmar Text" w:cs="Myanmar Text" w:hint="cs"/>
          <w:sz w:val="22"/>
          <w:cs/>
          <w:lang w:val="en-GB"/>
        </w:rPr>
        <w:t xml:space="preserve"> </w:t>
      </w:r>
      <w:r w:rsidRPr="00B16CB2">
        <w:rPr>
          <w:rFonts w:ascii="Gadugi" w:hAnsi="Gadugi" w:hint="cs"/>
          <w:sz w:val="20"/>
          <w:szCs w:val="20"/>
          <w:cs/>
          <w:lang w:val="en-GB"/>
        </w:rPr>
        <w:t>-</w:t>
      </w:r>
      <w:r w:rsidRPr="00B16CB2">
        <w:rPr>
          <w:rFonts w:ascii="Gadugi" w:hAnsi="Gadugi"/>
          <w:sz w:val="20"/>
          <w:szCs w:val="20"/>
          <w:lang w:val="en-GB" w:bidi="ar-SA"/>
        </w:rPr>
        <w:t xml:space="preserve"> </w:t>
      </w:r>
      <w:r w:rsidRPr="00B16CB2">
        <w:rPr>
          <w:rFonts w:ascii="Myanmar Text" w:hAnsi="Myanmar Text" w:cs="Myanmar Text" w:hint="cs"/>
          <w:sz w:val="20"/>
          <w:szCs w:val="20"/>
          <w:cs/>
          <w:lang w:val="en-GB"/>
        </w:rPr>
        <w:t>ခုံစီပြီးသင်ခန်းစာအတွင်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Pr="00B16CB2">
        <w:rPr>
          <w:rFonts w:ascii="Myanmar Text" w:hAnsi="Myanmar Text" w:cs="Myanmar Text" w:hint="cs"/>
          <w:sz w:val="20"/>
          <w:szCs w:val="20"/>
          <w:cs/>
          <w:lang w:val="en-GB"/>
        </w:rPr>
        <w:t>စကားပြောခွင့်မပေးလျှင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ကျောင်းသူကျောင်းသား အချင်းချင်း အလုပ်အတူလုပ်ခြင်း၊ ပံ့ပိုးခြင်းများ မလုပ်နိုင်သောကြောင့် အားလုံးအကျုံးဝင်အောင်ခုံစီထားခြင်း မဟုတ်ပါ။ ကျောင်းသူကျောင်းသားများအား နေရာသတ်မှတ်ပေးခြင်းဖြင့် အချို့ကိုအတူထိုင်စေကာ နှစ်ယောက်တွဲ ဆွေးနွေးချက်များဖြင့် အချင်းချင်း ပံ့ပိုးစေနိုင်ပါမည်။ </w:t>
      </w:r>
    </w:p>
    <w:p w14:paraId="66660401" w14:textId="77777777" w:rsidR="00DA573E" w:rsidRDefault="00DA573E" w:rsidP="00DA573E">
      <w:pPr>
        <w:spacing w:after="0" w:line="240" w:lineRule="auto"/>
        <w:jc w:val="both"/>
        <w:rPr>
          <w:rFonts w:ascii="Gadugi" w:hAnsi="Gadugi"/>
          <w:sz w:val="22"/>
        </w:rPr>
      </w:pPr>
    </w:p>
    <w:p w14:paraId="72B4862F" w14:textId="77777777" w:rsidR="00DA573E" w:rsidRDefault="00DA573E" w:rsidP="00DA573E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128CA187" w14:textId="77777777" w:rsidR="00DA573E" w:rsidRPr="00CC26EB" w:rsidRDefault="00DA573E" w:rsidP="00DA573E">
      <w:pPr>
        <w:spacing w:after="0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34245FF3" w14:textId="77777777" w:rsidR="008F11C8" w:rsidRDefault="008F11C8"/>
    <w:sectPr w:rsidR="008F11C8" w:rsidSect="00A94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D9B9" w14:textId="77777777" w:rsidR="004C1B47" w:rsidRDefault="004C1B47">
      <w:pPr>
        <w:spacing w:after="0" w:line="240" w:lineRule="auto"/>
      </w:pPr>
      <w:r>
        <w:separator/>
      </w:r>
    </w:p>
  </w:endnote>
  <w:endnote w:type="continuationSeparator" w:id="0">
    <w:p w14:paraId="3C075CB8" w14:textId="77777777" w:rsidR="004C1B47" w:rsidRDefault="004C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300D" w14:textId="77777777" w:rsidR="0050166C" w:rsidRDefault="00D9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B14F5" w14:textId="77777777" w:rsidR="0050166C" w:rsidRDefault="00DA573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958F826" wp14:editId="35348CDE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FE673" w14:textId="77777777" w:rsidR="0050166C" w:rsidRDefault="00D93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CB58" w14:textId="77777777" w:rsidR="0050166C" w:rsidRDefault="00DA573E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419AD7B" wp14:editId="282110BE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AC67" w14:textId="77777777" w:rsidR="004C1B47" w:rsidRDefault="004C1B47">
      <w:pPr>
        <w:spacing w:after="0" w:line="240" w:lineRule="auto"/>
      </w:pPr>
      <w:r>
        <w:separator/>
      </w:r>
    </w:p>
  </w:footnote>
  <w:footnote w:type="continuationSeparator" w:id="0">
    <w:p w14:paraId="25E3CE69" w14:textId="77777777" w:rsidR="004C1B47" w:rsidRDefault="004C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7522" w14:textId="77777777" w:rsidR="0050166C" w:rsidRDefault="00D9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A8EA" w14:textId="77777777" w:rsidR="0050166C" w:rsidRDefault="00D93744" w:rsidP="00AE2CB9">
    <w:pPr>
      <w:pStyle w:val="Heading1"/>
    </w:pPr>
  </w:p>
  <w:p w14:paraId="42A4FE03" w14:textId="77777777" w:rsidR="0050166C" w:rsidRDefault="00D93744" w:rsidP="00696088">
    <w:pPr>
      <w:pStyle w:val="Header"/>
    </w:pPr>
  </w:p>
  <w:p w14:paraId="4EB18D3C" w14:textId="77777777" w:rsidR="0050166C" w:rsidRDefault="00D93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1696" w14:textId="77777777" w:rsidR="0050166C" w:rsidRDefault="00DA573E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3C0CE9EE" wp14:editId="56771BA9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6D182F" wp14:editId="1E458B3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6CFB2D33" wp14:editId="7B01E46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A42C65" wp14:editId="3F47E49A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D57D" w14:textId="77777777" w:rsidR="0050166C" w:rsidRPr="004A0F05" w:rsidRDefault="00DA573E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2A42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743ED57D" w14:textId="77777777" w:rsidR="0050166C" w:rsidRPr="004A0F05" w:rsidRDefault="00DA573E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76A771F" w14:textId="77777777" w:rsidR="0050166C" w:rsidRDefault="00D93744" w:rsidP="00AE2CB9">
    <w:pPr>
      <w:pStyle w:val="Header"/>
    </w:pPr>
  </w:p>
  <w:p w14:paraId="5A68B90D" w14:textId="77777777" w:rsidR="0050166C" w:rsidRDefault="00D93744" w:rsidP="00AE2CB9">
    <w:pPr>
      <w:pStyle w:val="Header"/>
    </w:pPr>
  </w:p>
  <w:p w14:paraId="7E900AED" w14:textId="77777777" w:rsidR="0050166C" w:rsidRPr="00AE2CB9" w:rsidRDefault="00D93744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989"/>
    <w:multiLevelType w:val="multilevel"/>
    <w:tmpl w:val="FF82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09287D"/>
    <w:multiLevelType w:val="hybridMultilevel"/>
    <w:tmpl w:val="AA68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3E"/>
    <w:rsid w:val="0001192C"/>
    <w:rsid w:val="00013133"/>
    <w:rsid w:val="00025CFD"/>
    <w:rsid w:val="000407DE"/>
    <w:rsid w:val="0004727F"/>
    <w:rsid w:val="000B4664"/>
    <w:rsid w:val="000B5874"/>
    <w:rsid w:val="000D1C6E"/>
    <w:rsid w:val="00111F85"/>
    <w:rsid w:val="00114290"/>
    <w:rsid w:val="00117395"/>
    <w:rsid w:val="0012097E"/>
    <w:rsid w:val="00123322"/>
    <w:rsid w:val="001348CE"/>
    <w:rsid w:val="00162F02"/>
    <w:rsid w:val="00195A6F"/>
    <w:rsid w:val="001A54EA"/>
    <w:rsid w:val="001C3D4D"/>
    <w:rsid w:val="001D685F"/>
    <w:rsid w:val="001E47E9"/>
    <w:rsid w:val="001F7529"/>
    <w:rsid w:val="00211996"/>
    <w:rsid w:val="0022372B"/>
    <w:rsid w:val="00223E85"/>
    <w:rsid w:val="002267EB"/>
    <w:rsid w:val="0023575E"/>
    <w:rsid w:val="00243D88"/>
    <w:rsid w:val="00247EA3"/>
    <w:rsid w:val="002643CF"/>
    <w:rsid w:val="00266238"/>
    <w:rsid w:val="00267419"/>
    <w:rsid w:val="00271CD5"/>
    <w:rsid w:val="002831C5"/>
    <w:rsid w:val="00286C13"/>
    <w:rsid w:val="00295C6F"/>
    <w:rsid w:val="002A0DC2"/>
    <w:rsid w:val="002A565E"/>
    <w:rsid w:val="002D53BC"/>
    <w:rsid w:val="002E39DB"/>
    <w:rsid w:val="003202CC"/>
    <w:rsid w:val="00323D96"/>
    <w:rsid w:val="00330666"/>
    <w:rsid w:val="00344365"/>
    <w:rsid w:val="00361738"/>
    <w:rsid w:val="00366B81"/>
    <w:rsid w:val="0037042C"/>
    <w:rsid w:val="0037319E"/>
    <w:rsid w:val="00374C20"/>
    <w:rsid w:val="003868A1"/>
    <w:rsid w:val="003B4A05"/>
    <w:rsid w:val="003B7E75"/>
    <w:rsid w:val="00410132"/>
    <w:rsid w:val="004300CC"/>
    <w:rsid w:val="00435569"/>
    <w:rsid w:val="00446B20"/>
    <w:rsid w:val="00447747"/>
    <w:rsid w:val="00453487"/>
    <w:rsid w:val="00460B3A"/>
    <w:rsid w:val="00466AEB"/>
    <w:rsid w:val="004775E1"/>
    <w:rsid w:val="004A2642"/>
    <w:rsid w:val="004A7C78"/>
    <w:rsid w:val="004C1B47"/>
    <w:rsid w:val="004D6C02"/>
    <w:rsid w:val="004F61D4"/>
    <w:rsid w:val="005268A1"/>
    <w:rsid w:val="005342A8"/>
    <w:rsid w:val="00543F93"/>
    <w:rsid w:val="005924B9"/>
    <w:rsid w:val="005B342D"/>
    <w:rsid w:val="005B4160"/>
    <w:rsid w:val="005D108F"/>
    <w:rsid w:val="005D29D9"/>
    <w:rsid w:val="005D3B5A"/>
    <w:rsid w:val="00602A7B"/>
    <w:rsid w:val="006070AF"/>
    <w:rsid w:val="00632192"/>
    <w:rsid w:val="00633B5D"/>
    <w:rsid w:val="00637D7D"/>
    <w:rsid w:val="00680427"/>
    <w:rsid w:val="00695E4C"/>
    <w:rsid w:val="006C088C"/>
    <w:rsid w:val="006F1A09"/>
    <w:rsid w:val="0070361D"/>
    <w:rsid w:val="007260AE"/>
    <w:rsid w:val="00747778"/>
    <w:rsid w:val="00763E89"/>
    <w:rsid w:val="0077006E"/>
    <w:rsid w:val="00793D96"/>
    <w:rsid w:val="007B6DF1"/>
    <w:rsid w:val="007C1537"/>
    <w:rsid w:val="007E326E"/>
    <w:rsid w:val="007F1BA9"/>
    <w:rsid w:val="00832ACC"/>
    <w:rsid w:val="00835E65"/>
    <w:rsid w:val="00837A65"/>
    <w:rsid w:val="00844758"/>
    <w:rsid w:val="00845969"/>
    <w:rsid w:val="00875E2B"/>
    <w:rsid w:val="0089706B"/>
    <w:rsid w:val="008E39D2"/>
    <w:rsid w:val="008E7447"/>
    <w:rsid w:val="008F037B"/>
    <w:rsid w:val="008F11C8"/>
    <w:rsid w:val="008F246F"/>
    <w:rsid w:val="00901DFE"/>
    <w:rsid w:val="00915914"/>
    <w:rsid w:val="00924DF6"/>
    <w:rsid w:val="00925F5C"/>
    <w:rsid w:val="009544E1"/>
    <w:rsid w:val="00960D51"/>
    <w:rsid w:val="00970DCE"/>
    <w:rsid w:val="009D2A80"/>
    <w:rsid w:val="009E5821"/>
    <w:rsid w:val="009E7550"/>
    <w:rsid w:val="00A060DC"/>
    <w:rsid w:val="00A3256C"/>
    <w:rsid w:val="00A422CE"/>
    <w:rsid w:val="00AC478F"/>
    <w:rsid w:val="00AD24C1"/>
    <w:rsid w:val="00B03228"/>
    <w:rsid w:val="00B152E0"/>
    <w:rsid w:val="00B24E01"/>
    <w:rsid w:val="00B3707E"/>
    <w:rsid w:val="00B41E9B"/>
    <w:rsid w:val="00B45D0B"/>
    <w:rsid w:val="00B63330"/>
    <w:rsid w:val="00B649BE"/>
    <w:rsid w:val="00B74164"/>
    <w:rsid w:val="00B8319D"/>
    <w:rsid w:val="00B9307F"/>
    <w:rsid w:val="00BA0C01"/>
    <w:rsid w:val="00BA376F"/>
    <w:rsid w:val="00BB533C"/>
    <w:rsid w:val="00C121A8"/>
    <w:rsid w:val="00C42AC7"/>
    <w:rsid w:val="00C60B04"/>
    <w:rsid w:val="00C83268"/>
    <w:rsid w:val="00CA61C2"/>
    <w:rsid w:val="00CD17EA"/>
    <w:rsid w:val="00CD5E51"/>
    <w:rsid w:val="00CE1F88"/>
    <w:rsid w:val="00CE5449"/>
    <w:rsid w:val="00CF03B7"/>
    <w:rsid w:val="00D01477"/>
    <w:rsid w:val="00D11F66"/>
    <w:rsid w:val="00D26245"/>
    <w:rsid w:val="00D32051"/>
    <w:rsid w:val="00D41A20"/>
    <w:rsid w:val="00D63E66"/>
    <w:rsid w:val="00D744BD"/>
    <w:rsid w:val="00D914C1"/>
    <w:rsid w:val="00D93744"/>
    <w:rsid w:val="00DA573E"/>
    <w:rsid w:val="00DB45DD"/>
    <w:rsid w:val="00DC6B90"/>
    <w:rsid w:val="00DE2D31"/>
    <w:rsid w:val="00DF4B4A"/>
    <w:rsid w:val="00E0152B"/>
    <w:rsid w:val="00E14C88"/>
    <w:rsid w:val="00E35151"/>
    <w:rsid w:val="00E433AB"/>
    <w:rsid w:val="00E7232E"/>
    <w:rsid w:val="00E74150"/>
    <w:rsid w:val="00E857AF"/>
    <w:rsid w:val="00E85C5B"/>
    <w:rsid w:val="00E866A4"/>
    <w:rsid w:val="00EC37E6"/>
    <w:rsid w:val="00ED46F0"/>
    <w:rsid w:val="00EE0D40"/>
    <w:rsid w:val="00EF016A"/>
    <w:rsid w:val="00F31DB4"/>
    <w:rsid w:val="00F35946"/>
    <w:rsid w:val="00F619A8"/>
    <w:rsid w:val="00F6331C"/>
    <w:rsid w:val="00F768A3"/>
    <w:rsid w:val="00F92BED"/>
    <w:rsid w:val="00F9303D"/>
    <w:rsid w:val="00F9691D"/>
    <w:rsid w:val="00FA5174"/>
    <w:rsid w:val="00FA6241"/>
    <w:rsid w:val="00FB59EA"/>
    <w:rsid w:val="00FB5D9E"/>
    <w:rsid w:val="00FB6EB3"/>
    <w:rsid w:val="00FF0401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C7212"/>
  <w15:chartTrackingRefBased/>
  <w15:docId w15:val="{B10534A9-837C-4BD4-92ED-13A9A00F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3E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7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DA5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DA573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A573E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DA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3E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DA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3E"/>
    <w:rPr>
      <w:sz w:val="24"/>
      <w:lang w:bidi="my-MM"/>
    </w:rPr>
  </w:style>
  <w:style w:type="table" w:styleId="TableGrid">
    <w:name w:val="Table Grid"/>
    <w:basedOn w:val="TableNormal"/>
    <w:uiPriority w:val="39"/>
    <w:rsid w:val="00DA57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5CC53-3EBB-4CF3-908D-DD82B9A44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F9883-A209-416B-8853-109DDEC07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C76BF-62E2-438E-A609-3C7184ABD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D7DC5-7EA3-47A0-81EC-E8D873170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nicola whybrow</cp:lastModifiedBy>
  <cp:revision>2</cp:revision>
  <dcterms:created xsi:type="dcterms:W3CDTF">2022-02-21T06:14:00Z</dcterms:created>
  <dcterms:modified xsi:type="dcterms:W3CDTF">2022-02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